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A201" w14:textId="02BECB74" w:rsidR="00A83F7A" w:rsidRPr="004C6EEE" w:rsidRDefault="00A83F7A" w:rsidP="00A83F7A">
      <w:pPr>
        <w:pStyle w:val="Spacerparatopoffirstpage"/>
      </w:pPr>
      <w:bookmarkStart w:id="0" w:name="_Toc440566509"/>
      <w:r>
        <w:drawing>
          <wp:anchor distT="0" distB="0" distL="114300" distR="114300" simplePos="0" relativeHeight="251659264" behindDoc="1" locked="1" layoutInCell="0" allowOverlap="1" wp14:anchorId="2CD0DF0C" wp14:editId="0C99C8F3">
            <wp:simplePos x="0" y="0"/>
            <wp:positionH relativeFrom="page">
              <wp:posOffset>0</wp:posOffset>
            </wp:positionH>
            <wp:positionV relativeFrom="page">
              <wp:posOffset>0</wp:posOffset>
            </wp:positionV>
            <wp:extent cx="7570470" cy="2075180"/>
            <wp:effectExtent l="0" t="0" r="0"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8E79D" w14:textId="77777777" w:rsidR="00A83F7A" w:rsidRPr="004C6EEE" w:rsidRDefault="00A83F7A" w:rsidP="00A83F7A">
      <w:pPr>
        <w:pStyle w:val="Sectionbreakfirstpage"/>
        <w:sectPr w:rsidR="00A83F7A" w:rsidRPr="004C6EEE" w:rsidSect="00A83F7A">
          <w:footerReference w:type="default" r:id="rId9"/>
          <w:type w:val="continuous"/>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83F7A" w14:paraId="72F84E21" w14:textId="77777777" w:rsidTr="00406F19">
        <w:trPr>
          <w:trHeight w:val="1247"/>
        </w:trPr>
        <w:tc>
          <w:tcPr>
            <w:tcW w:w="8046" w:type="dxa"/>
            <w:shd w:val="clear" w:color="auto" w:fill="auto"/>
            <w:vAlign w:val="bottom"/>
          </w:tcPr>
          <w:p w14:paraId="64FA5769" w14:textId="06F50978" w:rsidR="00A83F7A" w:rsidRPr="00161AA0" w:rsidRDefault="00A83F7A" w:rsidP="00406F19">
            <w:pPr>
              <w:pStyle w:val="DHHSmainheading"/>
            </w:pPr>
            <w:r>
              <w:t>Investigation outcome and case review template</w:t>
            </w:r>
          </w:p>
        </w:tc>
      </w:tr>
      <w:tr w:rsidR="00A83F7A" w14:paraId="5FDFF646" w14:textId="77777777" w:rsidTr="00406F19">
        <w:trPr>
          <w:trHeight w:hRule="exact" w:val="1162"/>
        </w:trPr>
        <w:tc>
          <w:tcPr>
            <w:tcW w:w="8046" w:type="dxa"/>
            <w:shd w:val="clear" w:color="auto" w:fill="auto"/>
            <w:tcMar>
              <w:top w:w="170" w:type="dxa"/>
              <w:bottom w:w="510" w:type="dxa"/>
            </w:tcMar>
          </w:tcPr>
          <w:p w14:paraId="3ADA32E9" w14:textId="57FB4994" w:rsidR="00A83F7A" w:rsidRPr="00AD784C" w:rsidRDefault="00A83F7A" w:rsidP="00406F19">
            <w:pPr>
              <w:pStyle w:val="DHHSmainsubheading"/>
              <w:rPr>
                <w:szCs w:val="28"/>
              </w:rPr>
            </w:pPr>
            <w:r>
              <w:rPr>
                <w:szCs w:val="28"/>
              </w:rPr>
              <w:t>Client incident management system</w:t>
            </w:r>
          </w:p>
        </w:tc>
      </w:tr>
    </w:tbl>
    <w:p w14:paraId="5D500932" w14:textId="77777777" w:rsidR="00A83F7A" w:rsidRDefault="00A83F7A" w:rsidP="00A83F7A">
      <w:pPr>
        <w:pStyle w:val="DHHSbody"/>
        <w:sectPr w:rsidR="00A83F7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7D1FDBFA" w14:textId="77777777" w:rsidR="00806661" w:rsidRDefault="00806661" w:rsidP="00806661">
      <w:pPr>
        <w:pStyle w:val="Heading1"/>
        <w:spacing w:before="320" w:after="200"/>
      </w:pPr>
      <w:r>
        <w:t xml:space="preserve">When and how to use this </w:t>
      </w:r>
      <w:r w:rsidRPr="008B26EC">
        <w:t>template</w:t>
      </w:r>
      <w:r w:rsidRPr="004022FF">
        <w:t xml:space="preserve"> </w:t>
      </w:r>
      <w:bookmarkStart w:id="1" w:name="_GoBack"/>
      <w:bookmarkEnd w:id="1"/>
    </w:p>
    <w:p w14:paraId="71BA2559" w14:textId="14952A73" w:rsidR="00A83F7A" w:rsidRDefault="00806661" w:rsidP="00806661">
      <w:pPr>
        <w:pStyle w:val="DHHSbody"/>
      </w:pPr>
      <w:r w:rsidRPr="004022FF">
        <w:t xml:space="preserve">[The </w:t>
      </w:r>
      <w:r w:rsidR="00B44479">
        <w:t xml:space="preserve">investigation manager should use this </w:t>
      </w:r>
      <w:r>
        <w:t xml:space="preserve">investigation </w:t>
      </w:r>
      <w:r w:rsidR="00A83F7A" w:rsidRPr="0066538A">
        <w:t xml:space="preserve">outcome and case review template </w:t>
      </w:r>
      <w:r w:rsidR="00B44479">
        <w:t>when they are, on the balance</w:t>
      </w:r>
      <w:r w:rsidR="00A83F7A" w:rsidRPr="0066538A">
        <w:t xml:space="preserve"> of probabilities</w:t>
      </w:r>
      <w:r w:rsidR="00A83F7A">
        <w:t>,</w:t>
      </w:r>
      <w:r w:rsidR="00A83F7A" w:rsidRPr="0066538A">
        <w:t xml:space="preserve"> able to determine an outcome for an allegation of abuse or poor quality of care at the time of screening and a case review is a more appropriate response. All documents must be stored in a secure location to protect the privacy of the parties involved and to ensure the integrity of the investigation is maintained.</w:t>
      </w:r>
    </w:p>
    <w:p w14:paraId="0D37AB11" w14:textId="77777777" w:rsidR="00A83F7A" w:rsidRDefault="00A83F7A" w:rsidP="00A83F7A">
      <w:pPr>
        <w:pStyle w:val="DHHSbody"/>
      </w:pPr>
      <w:r>
        <w:t xml:space="preserve">The investigation outcome and case review report template must be completed within 28 working days of the divisional office endorsing the </w:t>
      </w:r>
      <w:r w:rsidRPr="007410AE">
        <w:t xml:space="preserve">recommendation to </w:t>
      </w:r>
      <w:r>
        <w:t>conduct this follow up action. It must be approved by the service provider chief executive officer/senior delegate and recorded on the service provider’s client incident register.</w:t>
      </w:r>
    </w:p>
    <w:p w14:paraId="2BAA55A9" w14:textId="49C81E96" w:rsidR="00A83F7A" w:rsidRPr="006E463E" w:rsidRDefault="00A83F7A" w:rsidP="00A83F7A">
      <w:pPr>
        <w:pStyle w:val="DHHSbody"/>
      </w:pPr>
      <w:r w:rsidRPr="00C30E7E">
        <w:rPr>
          <w:b/>
        </w:rPr>
        <w:t xml:space="preserve">The text in </w:t>
      </w:r>
      <w:r w:rsidR="00C30E7E" w:rsidRPr="00C30E7E">
        <w:rPr>
          <w:b/>
        </w:rPr>
        <w:t>brackets</w:t>
      </w:r>
      <w:r w:rsidRPr="00C30E7E">
        <w:rPr>
          <w:b/>
        </w:rPr>
        <w:t xml:space="preserve"> throughout this template serves as a guide and should be deleted.</w:t>
      </w:r>
      <w:r w:rsidRPr="006E463E">
        <w:t>]</w:t>
      </w:r>
    </w:p>
    <w:p w14:paraId="40A50DDC" w14:textId="77777777" w:rsidR="00A83F7A" w:rsidRDefault="00A83F7A" w:rsidP="00806661">
      <w:pPr>
        <w:pStyle w:val="Heading2"/>
      </w:pPr>
      <w:bookmarkStart w:id="2" w:name="_Toc535400621"/>
      <w:bookmarkStart w:id="3" w:name="_Toc496091569"/>
      <w:r>
        <w:t>1. Incident reference number</w:t>
      </w:r>
    </w:p>
    <w:tbl>
      <w:tblPr>
        <w:tblStyle w:val="TableGrid"/>
        <w:tblW w:w="5000" w:type="pct"/>
        <w:tblInd w:w="0" w:type="dxa"/>
        <w:tblLook w:val="04A0" w:firstRow="1" w:lastRow="0" w:firstColumn="1" w:lastColumn="0" w:noHBand="0" w:noVBand="1"/>
      </w:tblPr>
      <w:tblGrid>
        <w:gridCol w:w="10194"/>
      </w:tblGrid>
      <w:tr w:rsidR="00A83F7A" w14:paraId="1652F488" w14:textId="77777777" w:rsidTr="00406F19">
        <w:tc>
          <w:tcPr>
            <w:tcW w:w="5000" w:type="pct"/>
          </w:tcPr>
          <w:p w14:paraId="1711861E" w14:textId="77777777" w:rsidR="00A83F7A" w:rsidRPr="004C0F54" w:rsidRDefault="00A83F7A" w:rsidP="00C30E7E">
            <w:pPr>
              <w:pStyle w:val="DHHStabletext"/>
            </w:pPr>
            <w:r w:rsidRPr="004C0F54">
              <w:t>&lt;</w:t>
            </w:r>
            <w:r>
              <w:t>Enter</w:t>
            </w:r>
            <w:r w:rsidRPr="004C0F54">
              <w:t xml:space="preserve"> </w:t>
            </w:r>
            <w:r>
              <w:t>incident report ID</w:t>
            </w:r>
            <w:r w:rsidRPr="004C0F54">
              <w:t xml:space="preserve"> </w:t>
            </w:r>
            <w:r>
              <w:t xml:space="preserve">(IRD) </w:t>
            </w:r>
            <w:r w:rsidRPr="004C0F54">
              <w:t xml:space="preserve">here&gt; </w:t>
            </w:r>
          </w:p>
        </w:tc>
      </w:tr>
    </w:tbl>
    <w:p w14:paraId="077BD1C3" w14:textId="77777777" w:rsidR="00A83F7A" w:rsidRDefault="00A83F7A" w:rsidP="00806661">
      <w:pPr>
        <w:pStyle w:val="Heading2"/>
      </w:pPr>
      <w:r>
        <w:t>2</w:t>
      </w:r>
      <w:r w:rsidRPr="000205F5">
        <w:t>.</w:t>
      </w:r>
      <w:r>
        <w:t xml:space="preserve"> Service Providers details</w:t>
      </w:r>
      <w:bookmarkEnd w:id="2"/>
    </w:p>
    <w:tbl>
      <w:tblPr>
        <w:tblStyle w:val="TableGrid"/>
        <w:tblW w:w="5000" w:type="pct"/>
        <w:tblInd w:w="0" w:type="dxa"/>
        <w:tblLook w:val="04A0" w:firstRow="1" w:lastRow="0" w:firstColumn="1" w:lastColumn="0" w:noHBand="0" w:noVBand="1"/>
      </w:tblPr>
      <w:tblGrid>
        <w:gridCol w:w="3988"/>
        <w:gridCol w:w="6206"/>
      </w:tblGrid>
      <w:tr w:rsidR="00A83F7A" w14:paraId="65466B55" w14:textId="77777777" w:rsidTr="00406F19">
        <w:tc>
          <w:tcPr>
            <w:tcW w:w="1956" w:type="pct"/>
          </w:tcPr>
          <w:p w14:paraId="342ADCD7" w14:textId="77777777" w:rsidR="00A83F7A" w:rsidRDefault="00A83F7A" w:rsidP="00C30E7E">
            <w:pPr>
              <w:pStyle w:val="DHHStabletext"/>
            </w:pPr>
            <w:r>
              <w:t>Organisation</w:t>
            </w:r>
            <w:r w:rsidRPr="008D4540">
              <w:t xml:space="preserve"> name</w:t>
            </w:r>
            <w:r>
              <w:t xml:space="preserve"> </w:t>
            </w:r>
          </w:p>
        </w:tc>
        <w:tc>
          <w:tcPr>
            <w:tcW w:w="3044" w:type="pct"/>
          </w:tcPr>
          <w:p w14:paraId="6B66E404" w14:textId="77777777" w:rsidR="00A83F7A" w:rsidRPr="005A1767" w:rsidRDefault="00A83F7A" w:rsidP="00C30E7E">
            <w:pPr>
              <w:pStyle w:val="DHHStabletext"/>
              <w:rPr>
                <w:color w:val="000000"/>
              </w:rPr>
            </w:pPr>
            <w:r w:rsidRPr="001148B6">
              <w:t>&lt;Enter organisation name here&gt;</w:t>
            </w:r>
          </w:p>
        </w:tc>
      </w:tr>
    </w:tbl>
    <w:p w14:paraId="59907BB6" w14:textId="77777777" w:rsidR="00A83F7A" w:rsidRDefault="00A83F7A" w:rsidP="00806661">
      <w:pPr>
        <w:pStyle w:val="Heading2"/>
      </w:pPr>
      <w:bookmarkStart w:id="4" w:name="_Toc535400627"/>
      <w:r>
        <w:t>3. Incident details</w:t>
      </w:r>
      <w:bookmarkEnd w:id="3"/>
      <w:bookmarkEnd w:id="4"/>
    </w:p>
    <w:p w14:paraId="16E6DB2C" w14:textId="77777777" w:rsidR="00A83F7A" w:rsidRDefault="00A83F7A" w:rsidP="00806661">
      <w:pPr>
        <w:pStyle w:val="Heading3"/>
      </w:pPr>
      <w:bookmarkStart w:id="5" w:name="_Toc535400630"/>
      <w:r>
        <w:t xml:space="preserve">3.1 </w:t>
      </w:r>
      <w:r w:rsidRPr="004A2AD9">
        <w:t xml:space="preserve">Details of clients involved in </w:t>
      </w:r>
      <w:r>
        <w:t xml:space="preserve">the </w:t>
      </w:r>
      <w:r w:rsidRPr="004A2AD9">
        <w:t>incident</w:t>
      </w:r>
      <w:bookmarkEnd w:id="5"/>
    </w:p>
    <w:p w14:paraId="3172E999" w14:textId="77777777" w:rsidR="00A83F7A" w:rsidRDefault="00A83F7A" w:rsidP="00806661">
      <w:pPr>
        <w:pStyle w:val="Heading4"/>
      </w:pPr>
      <w:r>
        <w:t>Client 1</w:t>
      </w:r>
    </w:p>
    <w:p w14:paraId="2078586B" w14:textId="77777777" w:rsidR="00A83F7A" w:rsidRPr="0066538A" w:rsidRDefault="00A83F7A" w:rsidP="00C30E7E">
      <w:pPr>
        <w:pStyle w:val="DHHSbody"/>
      </w:pPr>
      <w:r w:rsidRPr="0066538A">
        <w:t xml:space="preserve">[This section only required to be completed if IR does not contain </w:t>
      </w:r>
      <w:proofErr w:type="gramStart"/>
      <w:r w:rsidRPr="0066538A">
        <w:t>sufficient</w:t>
      </w:r>
      <w:proofErr w:type="gramEnd"/>
      <w:r w:rsidRPr="0066538A">
        <w:t xml:space="preserve"> details of the client/s.]</w:t>
      </w:r>
    </w:p>
    <w:tbl>
      <w:tblPr>
        <w:tblStyle w:val="TableGrid"/>
        <w:tblW w:w="5000" w:type="pct"/>
        <w:tblInd w:w="0" w:type="dxa"/>
        <w:tblLook w:val="04A0" w:firstRow="1" w:lastRow="0" w:firstColumn="1" w:lastColumn="0" w:noHBand="0" w:noVBand="1"/>
      </w:tblPr>
      <w:tblGrid>
        <w:gridCol w:w="3988"/>
        <w:gridCol w:w="6206"/>
      </w:tblGrid>
      <w:tr w:rsidR="00A83F7A" w14:paraId="09A81393" w14:textId="77777777" w:rsidTr="00406F19">
        <w:tc>
          <w:tcPr>
            <w:tcW w:w="1956" w:type="pct"/>
          </w:tcPr>
          <w:p w14:paraId="43E4BF70" w14:textId="77777777" w:rsidR="00A83F7A" w:rsidRDefault="00A83F7A" w:rsidP="00C30E7E">
            <w:pPr>
              <w:pStyle w:val="DHHStabletext"/>
            </w:pPr>
            <w:r>
              <w:t xml:space="preserve">Client’s full name </w:t>
            </w:r>
          </w:p>
        </w:tc>
        <w:tc>
          <w:tcPr>
            <w:tcW w:w="3044" w:type="pct"/>
          </w:tcPr>
          <w:p w14:paraId="3990F8DD" w14:textId="77777777" w:rsidR="00A83F7A" w:rsidRDefault="00A83F7A" w:rsidP="00C30E7E">
            <w:pPr>
              <w:pStyle w:val="DHHStabletext"/>
            </w:pPr>
            <w:r w:rsidRPr="004C0F54">
              <w:t>&lt;</w:t>
            </w:r>
            <w:r>
              <w:t>Enter</w:t>
            </w:r>
            <w:r w:rsidRPr="004C0F54">
              <w:t xml:space="preserve"> </w:t>
            </w:r>
            <w:r>
              <w:t>the client’s full name</w:t>
            </w:r>
            <w:r w:rsidRPr="004C0F54">
              <w:t xml:space="preserve"> here&gt;</w:t>
            </w:r>
          </w:p>
        </w:tc>
      </w:tr>
      <w:tr w:rsidR="00A83F7A" w14:paraId="3524F58E" w14:textId="77777777" w:rsidTr="00406F19">
        <w:tc>
          <w:tcPr>
            <w:tcW w:w="1956" w:type="pct"/>
          </w:tcPr>
          <w:p w14:paraId="1003A75A" w14:textId="77777777" w:rsidR="00A83F7A" w:rsidRDefault="00A83F7A" w:rsidP="00C30E7E">
            <w:pPr>
              <w:pStyle w:val="DHHStabletext"/>
            </w:pPr>
            <w:r>
              <w:t>Date of birth</w:t>
            </w:r>
          </w:p>
        </w:tc>
        <w:tc>
          <w:tcPr>
            <w:tcW w:w="3044" w:type="pct"/>
          </w:tcPr>
          <w:p w14:paraId="7737DCF7" w14:textId="77777777" w:rsidR="00A83F7A" w:rsidRDefault="00A83F7A" w:rsidP="00C30E7E">
            <w:pPr>
              <w:pStyle w:val="DHHStabletext"/>
            </w:pPr>
            <w:r w:rsidRPr="004C0F54">
              <w:t>&lt;</w:t>
            </w:r>
            <w:r>
              <w:t>Enter</w:t>
            </w:r>
            <w:r w:rsidRPr="004C0F54">
              <w:t xml:space="preserve"> </w:t>
            </w:r>
            <w:r>
              <w:t>the client’s date of birth</w:t>
            </w:r>
            <w:r w:rsidRPr="004C0F54">
              <w:t xml:space="preserve"> here&gt;</w:t>
            </w:r>
            <w:r>
              <w:t xml:space="preserve"> [DD/MM/YYY]</w:t>
            </w:r>
          </w:p>
        </w:tc>
      </w:tr>
      <w:tr w:rsidR="00A83F7A" w14:paraId="053DF643" w14:textId="77777777" w:rsidTr="00406F19">
        <w:tc>
          <w:tcPr>
            <w:tcW w:w="1956" w:type="pct"/>
          </w:tcPr>
          <w:p w14:paraId="65ED0BF2" w14:textId="77777777" w:rsidR="00A83F7A" w:rsidRDefault="00A83F7A" w:rsidP="00C30E7E">
            <w:pPr>
              <w:pStyle w:val="DHHStabletext"/>
            </w:pPr>
            <w:r w:rsidRPr="00BC79F1">
              <w:t>Primary incident typ</w:t>
            </w:r>
            <w:r>
              <w:t>e</w:t>
            </w:r>
          </w:p>
        </w:tc>
        <w:tc>
          <w:tcPr>
            <w:tcW w:w="3044" w:type="pct"/>
          </w:tcPr>
          <w:p w14:paraId="51F02811" w14:textId="77777777" w:rsidR="00A83F7A" w:rsidRDefault="00A83F7A" w:rsidP="00C30E7E">
            <w:pPr>
              <w:pStyle w:val="DHHStabletext"/>
            </w:pPr>
            <w:r w:rsidRPr="004C0F54">
              <w:t>&lt;</w:t>
            </w:r>
            <w:r>
              <w:t>Enter</w:t>
            </w:r>
            <w:r w:rsidRPr="004C0F54">
              <w:t xml:space="preserve"> </w:t>
            </w:r>
            <w:r>
              <w:t>p</w:t>
            </w:r>
            <w:r w:rsidRPr="00BC79F1">
              <w:t>rimary incident type</w:t>
            </w:r>
            <w:r>
              <w:t>, as identified in the incident report,</w:t>
            </w:r>
            <w:r w:rsidRPr="00BC79F1">
              <w:t xml:space="preserve"> </w:t>
            </w:r>
            <w:r w:rsidRPr="004C0F54">
              <w:t>here&gt;</w:t>
            </w:r>
          </w:p>
        </w:tc>
      </w:tr>
      <w:tr w:rsidR="00A83F7A" w14:paraId="1A6C77FC" w14:textId="77777777" w:rsidTr="00406F19">
        <w:tc>
          <w:tcPr>
            <w:tcW w:w="1956" w:type="pct"/>
          </w:tcPr>
          <w:p w14:paraId="351D12E6" w14:textId="77777777" w:rsidR="00A83F7A" w:rsidRDefault="00A83F7A" w:rsidP="00C30E7E">
            <w:pPr>
              <w:pStyle w:val="DHHStabletext"/>
            </w:pPr>
            <w:r w:rsidRPr="00BC79F1">
              <w:t>Secondary incident type (applicable for incident types of abuse only)</w:t>
            </w:r>
          </w:p>
        </w:tc>
        <w:tc>
          <w:tcPr>
            <w:tcW w:w="3044" w:type="pct"/>
          </w:tcPr>
          <w:p w14:paraId="376AE1FD" w14:textId="77777777" w:rsidR="00A83F7A" w:rsidRDefault="00A83F7A" w:rsidP="00C30E7E">
            <w:pPr>
              <w:pStyle w:val="DHHStabletext"/>
            </w:pPr>
            <w:r w:rsidRPr="004C0F54">
              <w:t>&lt;</w:t>
            </w:r>
            <w:r>
              <w:t>Enter</w:t>
            </w:r>
            <w:r w:rsidRPr="004C0F54">
              <w:t xml:space="preserve"> </w:t>
            </w:r>
            <w:r>
              <w:t>secondary</w:t>
            </w:r>
            <w:r w:rsidRPr="00BC79F1">
              <w:t xml:space="preserve"> incident type</w:t>
            </w:r>
            <w:r>
              <w:t>, as identified in the incident report,</w:t>
            </w:r>
            <w:r w:rsidRPr="00BC79F1">
              <w:t xml:space="preserve"> </w:t>
            </w:r>
            <w:r w:rsidRPr="004C0F54">
              <w:t>here&gt;</w:t>
            </w:r>
          </w:p>
        </w:tc>
      </w:tr>
      <w:tr w:rsidR="00A83F7A" w14:paraId="4B343D46" w14:textId="77777777" w:rsidTr="00406F19">
        <w:trPr>
          <w:cantSplit/>
        </w:trPr>
        <w:tc>
          <w:tcPr>
            <w:tcW w:w="1956" w:type="pct"/>
          </w:tcPr>
          <w:p w14:paraId="4E43C68D" w14:textId="77777777" w:rsidR="00A83F7A" w:rsidRDefault="00A83F7A" w:rsidP="00C30E7E">
            <w:pPr>
              <w:pStyle w:val="DHHStabletext"/>
            </w:pPr>
            <w:r>
              <w:t>List</w:t>
            </w:r>
            <w:r w:rsidRPr="003637B3">
              <w:t xml:space="preserve"> allegations/unexplained injuries</w:t>
            </w:r>
          </w:p>
          <w:p w14:paraId="1924FE6B" w14:textId="77777777" w:rsidR="00A83F7A" w:rsidRDefault="00A83F7A" w:rsidP="00C30E7E">
            <w:pPr>
              <w:pStyle w:val="DHHStabletext"/>
            </w:pPr>
          </w:p>
        </w:tc>
        <w:tc>
          <w:tcPr>
            <w:tcW w:w="3044" w:type="pct"/>
          </w:tcPr>
          <w:p w14:paraId="3B4117A1" w14:textId="77777777" w:rsidR="00A83F7A" w:rsidRDefault="00A83F7A" w:rsidP="00C30E7E">
            <w:pPr>
              <w:pStyle w:val="DHHStabletext"/>
            </w:pPr>
            <w:r>
              <w:t xml:space="preserve">[Described in more specific detail the nature of the allegation/s. List allegations/unexplained injuries </w:t>
            </w:r>
            <w:r w:rsidRPr="00BB1FC9">
              <w:t xml:space="preserve">for example allegation 1 – physical abuse, allegation 2 – sexual abuse, </w:t>
            </w:r>
            <w:r>
              <w:t>when providing specific detail]</w:t>
            </w:r>
          </w:p>
        </w:tc>
      </w:tr>
    </w:tbl>
    <w:p w14:paraId="2E1F92B4" w14:textId="77777777" w:rsidR="00A83F7A" w:rsidRPr="0040449A" w:rsidRDefault="00A83F7A" w:rsidP="00C30E7E">
      <w:pPr>
        <w:pStyle w:val="DHHSbody"/>
      </w:pPr>
      <w:r w:rsidRPr="0040449A">
        <w:t>[</w:t>
      </w:r>
      <w:r>
        <w:t>Copy and paste the Client 1 table for each client impacted by the incident, as required, up to a maximum of 10.</w:t>
      </w:r>
      <w:r w:rsidRPr="0040449A">
        <w:t>]</w:t>
      </w:r>
    </w:p>
    <w:p w14:paraId="0C4BC8ED" w14:textId="77777777" w:rsidR="00A83F7A" w:rsidRDefault="00A83F7A" w:rsidP="00352A00">
      <w:pPr>
        <w:pStyle w:val="Heading3"/>
      </w:pPr>
      <w:bookmarkStart w:id="6" w:name="_Toc535400631"/>
      <w:r>
        <w:lastRenderedPageBreak/>
        <w:t>3.2 Details of alleged perpetrators</w:t>
      </w:r>
      <w:bookmarkEnd w:id="6"/>
    </w:p>
    <w:p w14:paraId="5267F527" w14:textId="77777777" w:rsidR="00A83F7A" w:rsidRPr="0066538A" w:rsidRDefault="00A83F7A" w:rsidP="00C30E7E">
      <w:pPr>
        <w:pStyle w:val="DHHSbody"/>
      </w:pPr>
      <w:r w:rsidRPr="0066538A">
        <w:t xml:space="preserve">[This section only required to be completed if IR does not contain </w:t>
      </w:r>
      <w:proofErr w:type="gramStart"/>
      <w:r w:rsidRPr="0066538A">
        <w:t>sufficient</w:t>
      </w:r>
      <w:proofErr w:type="gramEnd"/>
      <w:r w:rsidRPr="0066538A">
        <w:t xml:space="preserve"> details of the alleged perpetrator/s.]</w:t>
      </w:r>
    </w:p>
    <w:p w14:paraId="7934B6D3" w14:textId="77777777" w:rsidR="00A83F7A" w:rsidRDefault="00A83F7A" w:rsidP="00352A00">
      <w:pPr>
        <w:pStyle w:val="Heading4"/>
      </w:pPr>
      <w:r>
        <w:t>Alleged perpetrator 1</w:t>
      </w:r>
    </w:p>
    <w:tbl>
      <w:tblPr>
        <w:tblStyle w:val="TableGrid"/>
        <w:tblW w:w="5000" w:type="pct"/>
        <w:tblInd w:w="0" w:type="dxa"/>
        <w:tblLook w:val="04A0" w:firstRow="1" w:lastRow="0" w:firstColumn="1" w:lastColumn="0" w:noHBand="0" w:noVBand="1"/>
      </w:tblPr>
      <w:tblGrid>
        <w:gridCol w:w="3988"/>
        <w:gridCol w:w="6206"/>
      </w:tblGrid>
      <w:tr w:rsidR="00A83F7A" w14:paraId="2AEB24ED" w14:textId="77777777" w:rsidTr="00406F19">
        <w:tc>
          <w:tcPr>
            <w:tcW w:w="1956" w:type="pct"/>
          </w:tcPr>
          <w:p w14:paraId="7656BECD" w14:textId="77777777" w:rsidR="00A83F7A" w:rsidRDefault="00A83F7A" w:rsidP="00C30E7E">
            <w:pPr>
              <w:pStyle w:val="DHHStabletext"/>
            </w:pPr>
            <w:r>
              <w:t xml:space="preserve">Alleged perpetrator’s full name </w:t>
            </w:r>
          </w:p>
        </w:tc>
        <w:tc>
          <w:tcPr>
            <w:tcW w:w="3044" w:type="pct"/>
          </w:tcPr>
          <w:p w14:paraId="78E2ABF1" w14:textId="77777777" w:rsidR="00A83F7A" w:rsidRDefault="00A83F7A" w:rsidP="00C30E7E">
            <w:pPr>
              <w:pStyle w:val="DHHStabletext"/>
            </w:pPr>
            <w:r w:rsidRPr="004C0F54">
              <w:t>&lt;</w:t>
            </w:r>
            <w:r>
              <w:t>Enter</w:t>
            </w:r>
            <w:r w:rsidRPr="004C0F54">
              <w:t xml:space="preserve"> </w:t>
            </w:r>
            <w:r>
              <w:t>the alleged perpetrator’s full name</w:t>
            </w:r>
            <w:r w:rsidRPr="004C0F54">
              <w:t xml:space="preserve"> here&gt;</w:t>
            </w:r>
          </w:p>
        </w:tc>
      </w:tr>
      <w:tr w:rsidR="00A83F7A" w14:paraId="27F35821" w14:textId="77777777" w:rsidTr="00406F19">
        <w:tc>
          <w:tcPr>
            <w:tcW w:w="1956" w:type="pct"/>
            <w:shd w:val="clear" w:color="auto" w:fill="auto"/>
          </w:tcPr>
          <w:p w14:paraId="19F472FD" w14:textId="77777777" w:rsidR="00A83F7A" w:rsidRPr="00654257" w:rsidRDefault="00A83F7A" w:rsidP="00C30E7E">
            <w:pPr>
              <w:pStyle w:val="DHHStabletext"/>
              <w:rPr>
                <w:highlight w:val="yellow"/>
              </w:rPr>
            </w:pPr>
            <w:r w:rsidRPr="004F6DBD">
              <w:t>Date of birth</w:t>
            </w:r>
          </w:p>
        </w:tc>
        <w:tc>
          <w:tcPr>
            <w:tcW w:w="3044" w:type="pct"/>
          </w:tcPr>
          <w:p w14:paraId="51EC140C" w14:textId="77777777" w:rsidR="00A83F7A" w:rsidRDefault="00A83F7A" w:rsidP="00C30E7E">
            <w:pPr>
              <w:pStyle w:val="DHHStabletext"/>
            </w:pPr>
            <w:r w:rsidRPr="004C0F54">
              <w:t>&lt;</w:t>
            </w:r>
            <w:r>
              <w:t>Enter</w:t>
            </w:r>
            <w:r w:rsidRPr="004C0F54">
              <w:t xml:space="preserve"> </w:t>
            </w:r>
            <w:r>
              <w:t>the alleged perpetrator’s date of birth</w:t>
            </w:r>
            <w:r w:rsidRPr="004C0F54">
              <w:t xml:space="preserve"> here&gt;</w:t>
            </w:r>
          </w:p>
          <w:p w14:paraId="68C9FCC7" w14:textId="77777777" w:rsidR="00A83F7A" w:rsidRDefault="00A83F7A" w:rsidP="00C30E7E">
            <w:pPr>
              <w:pStyle w:val="DHHStabletext"/>
            </w:pPr>
            <w:r>
              <w:t>[DD/MM/YYY]</w:t>
            </w:r>
          </w:p>
        </w:tc>
      </w:tr>
      <w:tr w:rsidR="00A83F7A" w14:paraId="7E17AAD8" w14:textId="77777777" w:rsidTr="00406F19">
        <w:tc>
          <w:tcPr>
            <w:tcW w:w="1956" w:type="pct"/>
            <w:shd w:val="clear" w:color="auto" w:fill="auto"/>
          </w:tcPr>
          <w:p w14:paraId="3D88AACD" w14:textId="77777777" w:rsidR="00A83F7A" w:rsidRPr="00654257" w:rsidRDefault="00A83F7A" w:rsidP="00C30E7E">
            <w:pPr>
              <w:pStyle w:val="DHHStabletext"/>
              <w:rPr>
                <w:highlight w:val="yellow"/>
              </w:rPr>
            </w:pPr>
            <w:r w:rsidRPr="004F6DBD">
              <w:t>Sex</w:t>
            </w:r>
          </w:p>
        </w:tc>
        <w:tc>
          <w:tcPr>
            <w:tcW w:w="3044" w:type="pct"/>
          </w:tcPr>
          <w:p w14:paraId="3F0D58E2" w14:textId="77777777" w:rsidR="00A83F7A" w:rsidRDefault="00A83F7A" w:rsidP="00C30E7E">
            <w:pPr>
              <w:pStyle w:val="DHHStabletext"/>
            </w:pPr>
            <w:r w:rsidRPr="004C0F54">
              <w:t>&lt;</w:t>
            </w:r>
            <w:r>
              <w:t>Enter</w:t>
            </w:r>
            <w:r w:rsidRPr="004C0F54">
              <w:t xml:space="preserve"> </w:t>
            </w:r>
            <w:r>
              <w:t xml:space="preserve">the alleged perpetrator’s sex </w:t>
            </w:r>
            <w:r w:rsidRPr="004C0F54">
              <w:t>here&gt;</w:t>
            </w:r>
          </w:p>
        </w:tc>
      </w:tr>
      <w:tr w:rsidR="00A83F7A" w14:paraId="3D7B6556" w14:textId="77777777" w:rsidTr="00406F19">
        <w:tc>
          <w:tcPr>
            <w:tcW w:w="1956" w:type="pct"/>
            <w:shd w:val="clear" w:color="auto" w:fill="auto"/>
          </w:tcPr>
          <w:p w14:paraId="6D020B04" w14:textId="77777777" w:rsidR="00A83F7A" w:rsidRPr="00654257" w:rsidRDefault="00A83F7A" w:rsidP="00C30E7E">
            <w:pPr>
              <w:pStyle w:val="DHHStabletext"/>
              <w:rPr>
                <w:highlight w:val="yellow"/>
              </w:rPr>
            </w:pPr>
            <w:r w:rsidRPr="004F6DBD">
              <w:t>Home address</w:t>
            </w:r>
          </w:p>
        </w:tc>
        <w:tc>
          <w:tcPr>
            <w:tcW w:w="3044" w:type="pct"/>
          </w:tcPr>
          <w:p w14:paraId="026D7DAF" w14:textId="77777777" w:rsidR="00A83F7A" w:rsidRDefault="00A83F7A" w:rsidP="00C30E7E">
            <w:pPr>
              <w:pStyle w:val="DHHStabletext"/>
            </w:pPr>
            <w:r w:rsidRPr="004C0F54">
              <w:t>&lt;</w:t>
            </w:r>
            <w:r>
              <w:t>Enter</w:t>
            </w:r>
            <w:r w:rsidRPr="004C0F54">
              <w:t xml:space="preserve"> </w:t>
            </w:r>
            <w:r>
              <w:t xml:space="preserve">the alleged perpetrator’s current home address </w:t>
            </w:r>
            <w:r w:rsidRPr="004C0F54">
              <w:t>here&gt;</w:t>
            </w:r>
          </w:p>
        </w:tc>
      </w:tr>
      <w:tr w:rsidR="00A83F7A" w14:paraId="11C97385" w14:textId="77777777" w:rsidTr="00406F19">
        <w:tc>
          <w:tcPr>
            <w:tcW w:w="1956" w:type="pct"/>
            <w:shd w:val="clear" w:color="auto" w:fill="auto"/>
          </w:tcPr>
          <w:p w14:paraId="41EB6804" w14:textId="77777777" w:rsidR="00A83F7A" w:rsidRPr="00654257" w:rsidRDefault="00A83F7A" w:rsidP="00C30E7E">
            <w:pPr>
              <w:pStyle w:val="DHHStabletext"/>
              <w:rPr>
                <w:highlight w:val="yellow"/>
              </w:rPr>
            </w:pPr>
            <w:r w:rsidRPr="004F6DBD">
              <w:t>Indigenous status</w:t>
            </w:r>
          </w:p>
        </w:tc>
        <w:tc>
          <w:tcPr>
            <w:tcW w:w="3044" w:type="pct"/>
          </w:tcPr>
          <w:p w14:paraId="7F022EC7" w14:textId="77777777" w:rsidR="00A83F7A" w:rsidRDefault="00A83F7A" w:rsidP="00C30E7E">
            <w:pPr>
              <w:pStyle w:val="DHHStabletext"/>
            </w:pPr>
            <w:r w:rsidRPr="004C0F54">
              <w:t>&lt;</w:t>
            </w:r>
            <w:r>
              <w:t>Enter</w:t>
            </w:r>
            <w:r w:rsidRPr="004C0F54">
              <w:t xml:space="preserve"> </w:t>
            </w:r>
            <w:r>
              <w:t>the i</w:t>
            </w:r>
            <w:r w:rsidRPr="00BC79F1">
              <w:t>ndigenous</w:t>
            </w:r>
            <w:r>
              <w:t xml:space="preserve"> status</w:t>
            </w:r>
            <w:r w:rsidRPr="004C0F54">
              <w:t xml:space="preserve"> </w:t>
            </w:r>
            <w:r>
              <w:t xml:space="preserve">of the alleged perpetrator, as identified in the incident report, </w:t>
            </w:r>
            <w:r w:rsidRPr="004C0F54">
              <w:t>here&gt;</w:t>
            </w:r>
          </w:p>
        </w:tc>
      </w:tr>
      <w:tr w:rsidR="00A83F7A" w14:paraId="368E5802" w14:textId="77777777" w:rsidTr="00406F19">
        <w:tc>
          <w:tcPr>
            <w:tcW w:w="1956" w:type="pct"/>
          </w:tcPr>
          <w:p w14:paraId="78616617" w14:textId="77777777" w:rsidR="00A83F7A" w:rsidRDefault="00A83F7A" w:rsidP="00C30E7E">
            <w:pPr>
              <w:pStyle w:val="DHHStabletext"/>
            </w:pPr>
            <w:r w:rsidRPr="00123446">
              <w:t xml:space="preserve">Role in incident </w:t>
            </w:r>
          </w:p>
        </w:tc>
        <w:tc>
          <w:tcPr>
            <w:tcW w:w="3044" w:type="pct"/>
          </w:tcPr>
          <w:p w14:paraId="4B968A13" w14:textId="77777777" w:rsidR="00A83F7A" w:rsidRDefault="00A83F7A" w:rsidP="00C30E7E">
            <w:pPr>
              <w:pStyle w:val="DHHStabletext"/>
            </w:pPr>
            <w:r w:rsidRPr="004C0F54">
              <w:t>&lt;</w:t>
            </w:r>
            <w:r>
              <w:t>Enter alleged perpetrator’s</w:t>
            </w:r>
            <w:r w:rsidRPr="004C0F54">
              <w:t xml:space="preserve"> </w:t>
            </w:r>
            <w:r>
              <w:t>r</w:t>
            </w:r>
            <w:r w:rsidRPr="00123446">
              <w:t xml:space="preserve">ole in incident </w:t>
            </w:r>
            <w:r w:rsidRPr="004C0F54">
              <w:t>here</w:t>
            </w:r>
            <w:r>
              <w:t>&gt;</w:t>
            </w:r>
          </w:p>
          <w:p w14:paraId="693BCF58" w14:textId="77777777" w:rsidR="00A83F7A" w:rsidRDefault="00A83F7A" w:rsidP="00C30E7E">
            <w:pPr>
              <w:pStyle w:val="DHHStabletext"/>
            </w:pPr>
            <w:r>
              <w:t>[Include the capacity the alleged perpetrator was acting in, for example the position title if staff and type of carer for volunteers.]</w:t>
            </w:r>
          </w:p>
        </w:tc>
      </w:tr>
      <w:tr w:rsidR="00A83F7A" w14:paraId="0648DD40" w14:textId="77777777" w:rsidTr="00406F19">
        <w:tc>
          <w:tcPr>
            <w:tcW w:w="1956" w:type="pct"/>
          </w:tcPr>
          <w:p w14:paraId="0DD313EE" w14:textId="77777777" w:rsidR="00A83F7A" w:rsidRPr="00654257" w:rsidRDefault="00A83F7A" w:rsidP="00C30E7E">
            <w:pPr>
              <w:pStyle w:val="DHHStabletext"/>
              <w:rPr>
                <w:highlight w:val="yellow"/>
              </w:rPr>
            </w:pPr>
            <w:r w:rsidRPr="004F6DBD">
              <w:t>Client unique ID</w:t>
            </w:r>
          </w:p>
        </w:tc>
        <w:tc>
          <w:tcPr>
            <w:tcW w:w="3044" w:type="pct"/>
          </w:tcPr>
          <w:p w14:paraId="75B044B5" w14:textId="77777777" w:rsidR="00A83F7A" w:rsidRDefault="00A83F7A" w:rsidP="00C30E7E">
            <w:pPr>
              <w:pStyle w:val="DHHStabletext"/>
            </w:pPr>
            <w:r w:rsidRPr="004C0F54">
              <w:t>&lt;</w:t>
            </w:r>
            <w:r>
              <w:t>Enter</w:t>
            </w:r>
            <w:r w:rsidRPr="004C0F54">
              <w:t xml:space="preserve"> </w:t>
            </w:r>
            <w:r>
              <w:t>client’s unique ID, if applicable,</w:t>
            </w:r>
            <w:r w:rsidRPr="004C0F54">
              <w:t xml:space="preserve"> here</w:t>
            </w:r>
            <w:r>
              <w:t>&gt;</w:t>
            </w:r>
          </w:p>
        </w:tc>
      </w:tr>
      <w:tr w:rsidR="00A83F7A" w14:paraId="115D0A6C" w14:textId="77777777" w:rsidTr="00406F19">
        <w:tc>
          <w:tcPr>
            <w:tcW w:w="1956" w:type="pct"/>
          </w:tcPr>
          <w:p w14:paraId="345C9FB7" w14:textId="77777777" w:rsidR="00A83F7A" w:rsidRPr="00CA0B4F" w:rsidRDefault="00A83F7A" w:rsidP="00C30E7E">
            <w:pPr>
              <w:pStyle w:val="DHHStabletext"/>
            </w:pPr>
            <w:r w:rsidRPr="004F6DBD">
              <w:t xml:space="preserve">Client unique ID type (e.g. CRIS or CRISSP number, </w:t>
            </w:r>
            <w:proofErr w:type="spellStart"/>
            <w:r w:rsidRPr="004F6DBD">
              <w:t>HiiP</w:t>
            </w:r>
            <w:proofErr w:type="spellEnd"/>
            <w:r w:rsidRPr="004F6DBD">
              <w:t xml:space="preserve"> ID, etc.)</w:t>
            </w:r>
          </w:p>
        </w:tc>
        <w:tc>
          <w:tcPr>
            <w:tcW w:w="3044" w:type="pct"/>
          </w:tcPr>
          <w:p w14:paraId="6068038C" w14:textId="77777777" w:rsidR="00A83F7A" w:rsidRDefault="00A83F7A" w:rsidP="00C30E7E">
            <w:pPr>
              <w:pStyle w:val="DHHStabletext"/>
            </w:pPr>
            <w:r w:rsidRPr="004C0F54">
              <w:t>&lt;</w:t>
            </w:r>
            <w:r>
              <w:t>Enter</w:t>
            </w:r>
            <w:r w:rsidRPr="004C0F54">
              <w:t xml:space="preserve"> </w:t>
            </w:r>
            <w:r>
              <w:t>client’s unique ID</w:t>
            </w:r>
            <w:r w:rsidRPr="004C0F54">
              <w:t xml:space="preserve"> </w:t>
            </w:r>
            <w:r>
              <w:t xml:space="preserve">type, if applicable, </w:t>
            </w:r>
            <w:r w:rsidRPr="004C0F54">
              <w:t>here</w:t>
            </w:r>
            <w:r>
              <w:t>&gt;</w:t>
            </w:r>
          </w:p>
        </w:tc>
      </w:tr>
    </w:tbl>
    <w:p w14:paraId="39658EAD" w14:textId="77777777" w:rsidR="00A83F7A" w:rsidRPr="0075341E" w:rsidRDefault="00A83F7A" w:rsidP="00C30E7E">
      <w:pPr>
        <w:pStyle w:val="DHHSbody"/>
      </w:pPr>
      <w:r w:rsidRPr="0075341E">
        <w:t xml:space="preserve">[Copy and paste the </w:t>
      </w:r>
      <w:r>
        <w:t>Alleged perpetrator 1 table for each alleged perpetrator, as required,</w:t>
      </w:r>
      <w:r w:rsidRPr="0075341E">
        <w:t xml:space="preserve"> up to a maximum of 10</w:t>
      </w:r>
      <w:r>
        <w:t>.</w:t>
      </w:r>
      <w:r w:rsidRPr="0075341E">
        <w:t>]</w:t>
      </w:r>
    </w:p>
    <w:p w14:paraId="081F5A98" w14:textId="77777777" w:rsidR="00A83F7A" w:rsidRDefault="00A83F7A" w:rsidP="00806661">
      <w:pPr>
        <w:pStyle w:val="Heading2"/>
      </w:pPr>
      <w:bookmarkStart w:id="7" w:name="_Toc500498619"/>
      <w:bookmarkStart w:id="8" w:name="_Toc389465164"/>
      <w:bookmarkStart w:id="9" w:name="_Toc302988410"/>
      <w:r>
        <w:t xml:space="preserve">4. </w:t>
      </w:r>
      <w:bookmarkEnd w:id="7"/>
      <w:r>
        <w:t>Allegation findings</w:t>
      </w:r>
    </w:p>
    <w:bookmarkEnd w:id="8"/>
    <w:p w14:paraId="35E3213B" w14:textId="12E0C186" w:rsidR="00A83F7A" w:rsidRPr="00742924" w:rsidRDefault="00A83F7A" w:rsidP="00C30E7E">
      <w:pPr>
        <w:pStyle w:val="DHHSbody"/>
        <w:rPr>
          <w:lang w:val="en-US"/>
        </w:rPr>
      </w:pPr>
      <w:r>
        <w:rPr>
          <w:lang w:val="en-US"/>
        </w:rPr>
        <w:t>[The outcomes are to be clearly and concisely stated. Each substantiated allegation is to have an outline of the processes, the witnesses interviewed, and evidence examined which led to the outcome.]</w:t>
      </w:r>
    </w:p>
    <w:tbl>
      <w:tblPr>
        <w:tblStyle w:val="TableGrid"/>
        <w:tblW w:w="5000" w:type="pct"/>
        <w:tblInd w:w="0" w:type="dxa"/>
        <w:tblLook w:val="0020" w:firstRow="1" w:lastRow="0" w:firstColumn="0" w:lastColumn="0" w:noHBand="0" w:noVBand="0"/>
      </w:tblPr>
      <w:tblGrid>
        <w:gridCol w:w="3048"/>
        <w:gridCol w:w="5028"/>
        <w:gridCol w:w="2118"/>
      </w:tblGrid>
      <w:tr w:rsidR="00A83F7A" w:rsidRPr="00A00DD1" w14:paraId="2EE6B290" w14:textId="77777777" w:rsidTr="00406F19">
        <w:trPr>
          <w:cantSplit/>
          <w:trHeight w:val="146"/>
          <w:tblHeader/>
        </w:trPr>
        <w:tc>
          <w:tcPr>
            <w:tcW w:w="1495" w:type="pct"/>
          </w:tcPr>
          <w:p w14:paraId="657EAE1F" w14:textId="77777777" w:rsidR="00A83F7A" w:rsidRPr="00C30E7E" w:rsidRDefault="00A83F7A" w:rsidP="00C30E7E">
            <w:pPr>
              <w:pStyle w:val="DHHStablecolhead"/>
            </w:pPr>
            <w:r w:rsidRPr="00C30E7E">
              <w:t>Allegation</w:t>
            </w:r>
          </w:p>
        </w:tc>
        <w:tc>
          <w:tcPr>
            <w:tcW w:w="2466" w:type="pct"/>
          </w:tcPr>
          <w:p w14:paraId="47EAC55C" w14:textId="489701E5" w:rsidR="00A83F7A" w:rsidRPr="00C30E7E" w:rsidRDefault="00A83F7A" w:rsidP="00C30E7E">
            <w:pPr>
              <w:pStyle w:val="DHHStablecolhead"/>
            </w:pPr>
            <w:r w:rsidRPr="00C30E7E">
              <w:t xml:space="preserve">Evidence </w:t>
            </w:r>
            <w:r w:rsidR="00E648A2">
              <w:t>c</w:t>
            </w:r>
            <w:r w:rsidR="00E648A2" w:rsidRPr="00C30E7E">
              <w:t>onsidered</w:t>
            </w:r>
          </w:p>
        </w:tc>
        <w:tc>
          <w:tcPr>
            <w:tcW w:w="1039" w:type="pct"/>
          </w:tcPr>
          <w:p w14:paraId="14A23C0E" w14:textId="77777777" w:rsidR="00A83F7A" w:rsidRPr="00C30E7E" w:rsidRDefault="00A83F7A" w:rsidP="00C30E7E">
            <w:pPr>
              <w:pStyle w:val="DHHStablecolhead"/>
            </w:pPr>
            <w:r w:rsidRPr="00C30E7E">
              <w:t>Outcome</w:t>
            </w:r>
          </w:p>
        </w:tc>
      </w:tr>
      <w:tr w:rsidR="00A83F7A" w:rsidRPr="00A00DD1" w14:paraId="055DA2DB" w14:textId="77777777" w:rsidTr="00406F19">
        <w:trPr>
          <w:cantSplit/>
          <w:trHeight w:val="146"/>
        </w:trPr>
        <w:tc>
          <w:tcPr>
            <w:tcW w:w="1495" w:type="pct"/>
          </w:tcPr>
          <w:p w14:paraId="635D111B" w14:textId="77777777" w:rsidR="00A83F7A" w:rsidRPr="00352A00" w:rsidRDefault="00A83F7A" w:rsidP="00352A00">
            <w:pPr>
              <w:pStyle w:val="DHHStabletext"/>
            </w:pPr>
            <w:r w:rsidRPr="00352A00">
              <w:t>&lt;Enter outcome for allegation 1 here&gt;</w:t>
            </w:r>
          </w:p>
          <w:p w14:paraId="04662E00" w14:textId="77777777" w:rsidR="00A83F7A" w:rsidRPr="00352A00" w:rsidRDefault="00A83F7A" w:rsidP="00352A00">
            <w:pPr>
              <w:pStyle w:val="DHHStabletext"/>
            </w:pPr>
          </w:p>
        </w:tc>
        <w:tc>
          <w:tcPr>
            <w:tcW w:w="2466" w:type="pct"/>
          </w:tcPr>
          <w:p w14:paraId="5EFF6CC5" w14:textId="77777777" w:rsidR="00A83F7A" w:rsidRPr="00352A00" w:rsidRDefault="00A83F7A" w:rsidP="00352A00">
            <w:pPr>
              <w:pStyle w:val="DHHStabletext"/>
            </w:pPr>
            <w:r w:rsidRPr="00352A00">
              <w:t>&lt;Enter the relevance of the evidence considered, that is, how the evidence, on the balance of probability, substantiates the allegation here&gt;.</w:t>
            </w:r>
          </w:p>
        </w:tc>
        <w:tc>
          <w:tcPr>
            <w:tcW w:w="1039" w:type="pct"/>
          </w:tcPr>
          <w:p w14:paraId="07FCB94E" w14:textId="77777777" w:rsidR="00A83F7A" w:rsidRPr="00352A00" w:rsidRDefault="00A83F7A" w:rsidP="00352A00">
            <w:pPr>
              <w:pStyle w:val="DHHStabletext"/>
            </w:pPr>
          </w:p>
        </w:tc>
      </w:tr>
      <w:tr w:rsidR="00A83F7A" w:rsidRPr="00A00DD1" w14:paraId="246D5BE7" w14:textId="77777777" w:rsidTr="00406F19">
        <w:trPr>
          <w:cantSplit/>
          <w:trHeight w:val="146"/>
        </w:trPr>
        <w:tc>
          <w:tcPr>
            <w:tcW w:w="1495" w:type="pct"/>
          </w:tcPr>
          <w:p w14:paraId="743D63E7" w14:textId="77777777" w:rsidR="00A83F7A" w:rsidRPr="00352A00" w:rsidRDefault="00A83F7A" w:rsidP="00352A00">
            <w:pPr>
              <w:pStyle w:val="DHHStabletext"/>
            </w:pPr>
          </w:p>
        </w:tc>
        <w:tc>
          <w:tcPr>
            <w:tcW w:w="2466" w:type="pct"/>
          </w:tcPr>
          <w:p w14:paraId="722E8588" w14:textId="77777777" w:rsidR="00A83F7A" w:rsidRPr="00352A00" w:rsidRDefault="00A83F7A" w:rsidP="00352A00">
            <w:pPr>
              <w:pStyle w:val="DHHStabletext"/>
            </w:pPr>
          </w:p>
        </w:tc>
        <w:tc>
          <w:tcPr>
            <w:tcW w:w="1039" w:type="pct"/>
          </w:tcPr>
          <w:p w14:paraId="7DC5B2E8" w14:textId="77777777" w:rsidR="00A83F7A" w:rsidRPr="00352A00" w:rsidRDefault="00A83F7A" w:rsidP="00352A00">
            <w:pPr>
              <w:pStyle w:val="DHHStabletext"/>
            </w:pPr>
          </w:p>
        </w:tc>
      </w:tr>
      <w:tr w:rsidR="00A83F7A" w:rsidRPr="00A00DD1" w14:paraId="2A1B12A0" w14:textId="77777777" w:rsidTr="00406F19">
        <w:trPr>
          <w:cantSplit/>
          <w:trHeight w:val="146"/>
        </w:trPr>
        <w:tc>
          <w:tcPr>
            <w:tcW w:w="1495" w:type="pct"/>
          </w:tcPr>
          <w:p w14:paraId="126B7CDF" w14:textId="77777777" w:rsidR="00A83F7A" w:rsidRPr="00352A00" w:rsidRDefault="00A83F7A" w:rsidP="00352A00">
            <w:pPr>
              <w:pStyle w:val="DHHStabletext"/>
            </w:pPr>
          </w:p>
        </w:tc>
        <w:tc>
          <w:tcPr>
            <w:tcW w:w="2466" w:type="pct"/>
          </w:tcPr>
          <w:p w14:paraId="40A22338" w14:textId="77777777" w:rsidR="00A83F7A" w:rsidRPr="00352A00" w:rsidRDefault="00A83F7A" w:rsidP="00352A00">
            <w:pPr>
              <w:pStyle w:val="DHHStabletext"/>
            </w:pPr>
          </w:p>
        </w:tc>
        <w:tc>
          <w:tcPr>
            <w:tcW w:w="1039" w:type="pct"/>
          </w:tcPr>
          <w:p w14:paraId="272DFBA1" w14:textId="77777777" w:rsidR="00A83F7A" w:rsidRPr="00352A00" w:rsidRDefault="00A83F7A" w:rsidP="00352A00">
            <w:pPr>
              <w:pStyle w:val="DHHStabletext"/>
            </w:pPr>
          </w:p>
        </w:tc>
      </w:tr>
    </w:tbl>
    <w:p w14:paraId="6BA6545F" w14:textId="77777777" w:rsidR="00A83F7A" w:rsidRDefault="00A83F7A" w:rsidP="00C30E7E">
      <w:pPr>
        <w:pStyle w:val="DHHSbody"/>
        <w:rPr>
          <w:lang w:val="en-US"/>
        </w:rPr>
      </w:pPr>
      <w:r>
        <w:rPr>
          <w:lang w:val="en-US"/>
        </w:rPr>
        <w:t>[Add additional lines if required</w:t>
      </w:r>
      <w:r w:rsidRPr="00742924">
        <w:rPr>
          <w:lang w:val="en-US"/>
        </w:rPr>
        <w:t>.</w:t>
      </w:r>
      <w:r>
        <w:rPr>
          <w:lang w:val="en-US"/>
        </w:rPr>
        <w:t>]</w:t>
      </w:r>
    </w:p>
    <w:p w14:paraId="66FFAEF4" w14:textId="1674609E" w:rsidR="00A83F7A" w:rsidRDefault="00893CE0" w:rsidP="00806661">
      <w:pPr>
        <w:pStyle w:val="Heading2"/>
      </w:pPr>
      <w:r>
        <w:t>5</w:t>
      </w:r>
      <w:r w:rsidR="00A83F7A">
        <w:t xml:space="preserve">. Rationale </w:t>
      </w:r>
      <w:r w:rsidR="00A83F7A" w:rsidRPr="00806661">
        <w:t>for</w:t>
      </w:r>
      <w:r w:rsidR="00A83F7A">
        <w:t xml:space="preserve"> conducting the case review</w:t>
      </w:r>
    </w:p>
    <w:p w14:paraId="79E7BCF3" w14:textId="77777777" w:rsidR="00A83F7A" w:rsidRPr="00E20E05" w:rsidRDefault="00A83F7A" w:rsidP="00676F7D">
      <w:pPr>
        <w:pStyle w:val="DHHSbody"/>
      </w:pPr>
      <w:r>
        <w:t>[</w:t>
      </w:r>
      <w:r w:rsidRPr="00E20E05">
        <w:t xml:space="preserve">Why </w:t>
      </w:r>
      <w:proofErr w:type="gramStart"/>
      <w:r w:rsidRPr="00E20E05">
        <w:t>is</w:t>
      </w:r>
      <w:proofErr w:type="gramEnd"/>
      <w:r w:rsidRPr="00E20E05">
        <w:t xml:space="preserve"> a case review the most appropriate course of action?</w:t>
      </w:r>
      <w:r>
        <w:t>]</w:t>
      </w:r>
    </w:p>
    <w:tbl>
      <w:tblPr>
        <w:tblStyle w:val="TableGrid"/>
        <w:tblW w:w="0" w:type="auto"/>
        <w:tblLook w:val="04A0" w:firstRow="1" w:lastRow="0" w:firstColumn="1" w:lastColumn="0" w:noHBand="0" w:noVBand="1"/>
      </w:tblPr>
      <w:tblGrid>
        <w:gridCol w:w="10086"/>
      </w:tblGrid>
      <w:tr w:rsidR="00A83F7A" w14:paraId="1BC142CC" w14:textId="77777777" w:rsidTr="00406F19">
        <w:trPr>
          <w:trHeight w:val="2339"/>
        </w:trPr>
        <w:tc>
          <w:tcPr>
            <w:tcW w:w="10420" w:type="dxa"/>
          </w:tcPr>
          <w:p w14:paraId="4A48AF36" w14:textId="77777777" w:rsidR="00A83F7A" w:rsidRDefault="00A83F7A" w:rsidP="00FF5325">
            <w:pPr>
              <w:pStyle w:val="DHHStabletext"/>
              <w:rPr>
                <w:lang w:eastAsia="en-US"/>
              </w:rPr>
            </w:pPr>
            <w:r>
              <w:rPr>
                <w:lang w:eastAsia="en-US"/>
              </w:rPr>
              <w:t>&lt;Enter the rational for conducting the case review</w:t>
            </w:r>
            <w:r w:rsidRPr="004C0F54">
              <w:rPr>
                <w:lang w:eastAsia="en-US"/>
              </w:rPr>
              <w:t xml:space="preserve"> </w:t>
            </w:r>
            <w:r>
              <w:rPr>
                <w:lang w:eastAsia="en-US"/>
              </w:rPr>
              <w:t>here</w:t>
            </w:r>
            <w:r w:rsidRPr="00FB32AF">
              <w:rPr>
                <w:lang w:eastAsia="en-US"/>
              </w:rPr>
              <w:t>&gt;</w:t>
            </w:r>
          </w:p>
          <w:p w14:paraId="61768B0C" w14:textId="77777777" w:rsidR="00A83F7A" w:rsidRDefault="00A83F7A" w:rsidP="00406F19">
            <w:pPr>
              <w:pStyle w:val="DHHStabletext"/>
            </w:pPr>
          </w:p>
        </w:tc>
      </w:tr>
    </w:tbl>
    <w:p w14:paraId="602C541D" w14:textId="096BE87B" w:rsidR="00A83F7A" w:rsidRDefault="00893CE0" w:rsidP="00806661">
      <w:pPr>
        <w:pStyle w:val="Heading2"/>
      </w:pPr>
      <w:r>
        <w:t>6</w:t>
      </w:r>
      <w:r w:rsidR="00A83F7A">
        <w:t>. Communication strategy</w:t>
      </w:r>
    </w:p>
    <w:p w14:paraId="1FA3CBBB" w14:textId="77777777" w:rsidR="00A83F7A" w:rsidRPr="001148B6" w:rsidRDefault="00A83F7A" w:rsidP="007C4289">
      <w:pPr>
        <w:pStyle w:val="DHHSbody"/>
      </w:pPr>
      <w:r>
        <w:t xml:space="preserve">Used </w:t>
      </w:r>
      <w:r w:rsidRPr="0021492C">
        <w:t>to notify clients, staff and others of the review while it is underway</w:t>
      </w:r>
    </w:p>
    <w:p w14:paraId="69CB8DB0" w14:textId="77777777" w:rsidR="00A83F7A" w:rsidRDefault="00A83F7A" w:rsidP="007C4289">
      <w:pPr>
        <w:pStyle w:val="DHHSbody"/>
      </w:pPr>
      <w:r w:rsidRPr="009A3478">
        <w:lastRenderedPageBreak/>
        <w:t>[N</w:t>
      </w:r>
      <w:r>
        <w:t>ote: C</w:t>
      </w:r>
      <w:r w:rsidRPr="009A3478">
        <w:t xml:space="preserve">onfidentiality procedures and protection of the client’s and </w:t>
      </w:r>
      <w:r>
        <w:t xml:space="preserve">any </w:t>
      </w:r>
      <w:r w:rsidRPr="009A3478">
        <w:t xml:space="preserve">alleged perpetrator(s) identities must be </w:t>
      </w:r>
      <w:r>
        <w:t>followed</w:t>
      </w:r>
      <w:r w:rsidRPr="009A3478">
        <w:t xml:space="preserve"> at all stages</w:t>
      </w:r>
      <w:r>
        <w:t>]</w:t>
      </w:r>
    </w:p>
    <w:tbl>
      <w:tblPr>
        <w:tblStyle w:val="TableGrid"/>
        <w:tblW w:w="5000" w:type="pct"/>
        <w:tblInd w:w="0" w:type="dxa"/>
        <w:tblLook w:val="04A0" w:firstRow="1" w:lastRow="0" w:firstColumn="1" w:lastColumn="0" w:noHBand="0" w:noVBand="1"/>
      </w:tblPr>
      <w:tblGrid>
        <w:gridCol w:w="5097"/>
        <w:gridCol w:w="5097"/>
      </w:tblGrid>
      <w:tr w:rsidR="00A83F7A" w14:paraId="306C973D" w14:textId="77777777" w:rsidTr="00406F19">
        <w:trPr>
          <w:cantSplit/>
          <w:tblHeader/>
        </w:trPr>
        <w:tc>
          <w:tcPr>
            <w:tcW w:w="2500" w:type="pct"/>
          </w:tcPr>
          <w:p w14:paraId="41078117" w14:textId="77777777" w:rsidR="00A83F7A" w:rsidRDefault="00A83F7A" w:rsidP="00FF5325">
            <w:pPr>
              <w:pStyle w:val="DHHStablecolhead"/>
            </w:pPr>
            <w:r>
              <w:t>Description</w:t>
            </w:r>
          </w:p>
        </w:tc>
        <w:tc>
          <w:tcPr>
            <w:tcW w:w="2500" w:type="pct"/>
          </w:tcPr>
          <w:p w14:paraId="57F01543" w14:textId="77777777" w:rsidR="00A83F7A" w:rsidRDefault="00A83F7A" w:rsidP="00FF5325">
            <w:pPr>
              <w:pStyle w:val="DHHStablecolhead"/>
            </w:pPr>
            <w:r>
              <w:t xml:space="preserve">Timeline </w:t>
            </w:r>
          </w:p>
        </w:tc>
      </w:tr>
      <w:tr w:rsidR="00A83F7A" w14:paraId="4A104EF6" w14:textId="77777777" w:rsidTr="00406F19">
        <w:trPr>
          <w:cantSplit/>
        </w:trPr>
        <w:tc>
          <w:tcPr>
            <w:tcW w:w="2500" w:type="pct"/>
          </w:tcPr>
          <w:p w14:paraId="50F2C837" w14:textId="77777777" w:rsidR="00A83F7A" w:rsidRDefault="00A83F7A" w:rsidP="00FF5325">
            <w:pPr>
              <w:pStyle w:val="DHHStabletext"/>
            </w:pPr>
            <w:r w:rsidRPr="00E624CE">
              <w:t xml:space="preserve">&lt;Enter the </w:t>
            </w:r>
            <w:r>
              <w:t>communication strategy</w:t>
            </w:r>
            <w:r w:rsidRPr="00E624CE">
              <w:t xml:space="preserve"> here&gt;</w:t>
            </w:r>
          </w:p>
          <w:p w14:paraId="0CF7C3A5" w14:textId="77777777" w:rsidR="00A83F7A" w:rsidRDefault="00A83F7A" w:rsidP="00FF5325">
            <w:pPr>
              <w:pStyle w:val="DHHStabletext"/>
            </w:pPr>
            <w:r w:rsidRPr="001148B6">
              <w:t>[How will each of the key stakeholders involved in the review be kept up to date with the progress and any outcome of the review?]</w:t>
            </w:r>
          </w:p>
        </w:tc>
        <w:tc>
          <w:tcPr>
            <w:tcW w:w="2500" w:type="pct"/>
          </w:tcPr>
          <w:p w14:paraId="1819465E" w14:textId="77777777" w:rsidR="00A83F7A" w:rsidRDefault="00A83F7A" w:rsidP="00FF5325">
            <w:pPr>
              <w:pStyle w:val="DHHStabletext"/>
            </w:pPr>
            <w:r>
              <w:t>&lt;Enter timeline here&gt;</w:t>
            </w:r>
          </w:p>
          <w:p w14:paraId="1CAD4B2F" w14:textId="77777777" w:rsidR="00A83F7A" w:rsidRDefault="00A83F7A" w:rsidP="00FF5325">
            <w:pPr>
              <w:pStyle w:val="DHHStabletext"/>
            </w:pPr>
            <w:r>
              <w:t>[For each of the communication steps identified provide timeline details for when they will be conducted, who will be responsible for communicating with each person and when will it be completed.]</w:t>
            </w:r>
          </w:p>
          <w:p w14:paraId="3F2A050B" w14:textId="77777777" w:rsidR="00A83F7A" w:rsidRDefault="00A83F7A" w:rsidP="00FF5325">
            <w:pPr>
              <w:pStyle w:val="DHHStabletext"/>
            </w:pPr>
          </w:p>
        </w:tc>
      </w:tr>
    </w:tbl>
    <w:p w14:paraId="6EB216A5" w14:textId="77777777" w:rsidR="00A83F7A" w:rsidRDefault="00A83F7A" w:rsidP="00A83F7A">
      <w:pPr>
        <w:pStyle w:val="DHHSinstructiontext"/>
        <w:spacing w:before="120" w:after="0"/>
      </w:pPr>
    </w:p>
    <w:p w14:paraId="411BABA2" w14:textId="77777777" w:rsidR="00A83F7A" w:rsidRDefault="00A83F7A" w:rsidP="00A83F7A">
      <w:pPr>
        <w:pStyle w:val="Heading3"/>
        <w:sectPr w:rsidR="00A83F7A" w:rsidSect="005A1767">
          <w:headerReference w:type="first" r:id="rId12"/>
          <w:footerReference w:type="first" r:id="rId13"/>
          <w:type w:val="continuous"/>
          <w:pgSz w:w="11906" w:h="16838" w:code="9"/>
          <w:pgMar w:top="1418" w:right="851" w:bottom="1134" w:left="851" w:header="567" w:footer="510" w:gutter="0"/>
          <w:cols w:space="340"/>
          <w:titlePg/>
          <w:docGrid w:linePitch="360"/>
        </w:sectPr>
      </w:pPr>
    </w:p>
    <w:p w14:paraId="5D942AB6" w14:textId="3F4F5776" w:rsidR="00A83F7A" w:rsidRDefault="00893CE0" w:rsidP="00806661">
      <w:pPr>
        <w:pStyle w:val="Heading2"/>
      </w:pPr>
      <w:r>
        <w:lastRenderedPageBreak/>
        <w:t>7</w:t>
      </w:r>
      <w:r w:rsidR="00A83F7A">
        <w:t xml:space="preserve">. Incident response plan </w:t>
      </w:r>
    </w:p>
    <w:p w14:paraId="18375F30" w14:textId="77777777" w:rsidR="00A83F7A" w:rsidRDefault="00A83F7A" w:rsidP="007C4289">
      <w:pPr>
        <w:pStyle w:val="DHHSbody"/>
        <w:rPr>
          <w:lang w:val="en-US"/>
        </w:rPr>
      </w:pPr>
      <w:r>
        <w:rPr>
          <w:lang w:val="en-US"/>
        </w:rPr>
        <w:t>[The Incident r</w:t>
      </w:r>
      <w:r w:rsidRPr="00084894">
        <w:rPr>
          <w:lang w:val="en-US"/>
        </w:rPr>
        <w:t xml:space="preserve">esponse </w:t>
      </w:r>
      <w:r>
        <w:rPr>
          <w:lang w:val="en-US"/>
        </w:rPr>
        <w:t>p</w:t>
      </w:r>
      <w:r w:rsidRPr="00084894">
        <w:rPr>
          <w:lang w:val="en-US"/>
        </w:rPr>
        <w:t>lan outlines the follow up actions identified by the service provider to respond to the in</w:t>
      </w:r>
      <w:r>
        <w:rPr>
          <w:lang w:val="en-US"/>
        </w:rPr>
        <w:t>cident</w:t>
      </w:r>
      <w:r w:rsidRPr="00084894">
        <w:rPr>
          <w:lang w:val="en-US"/>
        </w:rPr>
        <w:t xml:space="preserve"> outcomes. If the allegations are not substantiated, </w:t>
      </w:r>
      <w:r>
        <w:rPr>
          <w:lang w:val="en-US"/>
        </w:rPr>
        <w:t xml:space="preserve">service provider </w:t>
      </w:r>
      <w:r w:rsidRPr="00084894">
        <w:rPr>
          <w:lang w:val="en-US"/>
        </w:rPr>
        <w:t xml:space="preserve">practice improvements </w:t>
      </w:r>
      <w:r>
        <w:rPr>
          <w:lang w:val="en-US"/>
        </w:rPr>
        <w:t>must still be</w:t>
      </w:r>
      <w:r w:rsidRPr="00084894">
        <w:rPr>
          <w:lang w:val="en-US"/>
        </w:rPr>
        <w:t xml:space="preserve"> identified</w:t>
      </w:r>
      <w:r>
        <w:rPr>
          <w:lang w:val="en-US"/>
        </w:rPr>
        <w:t xml:space="preserve"> with </w:t>
      </w:r>
      <w:r w:rsidRPr="00084894">
        <w:rPr>
          <w:lang w:val="en-US"/>
        </w:rPr>
        <w:t xml:space="preserve">the </w:t>
      </w:r>
      <w:r>
        <w:rPr>
          <w:lang w:val="en-US"/>
        </w:rPr>
        <w:t xml:space="preserve">service provider service improvement section </w:t>
      </w:r>
      <w:r w:rsidRPr="00084894">
        <w:rPr>
          <w:lang w:val="en-US"/>
        </w:rPr>
        <w:t xml:space="preserve">of the </w:t>
      </w:r>
      <w:r>
        <w:rPr>
          <w:lang w:val="en-US"/>
        </w:rPr>
        <w:t>Incident response p</w:t>
      </w:r>
      <w:r w:rsidRPr="00084894">
        <w:rPr>
          <w:lang w:val="en-US"/>
        </w:rPr>
        <w:t>lan</w:t>
      </w:r>
      <w:r>
        <w:rPr>
          <w:lang w:val="en-US"/>
        </w:rPr>
        <w:t xml:space="preserve"> completed below.]</w:t>
      </w:r>
    </w:p>
    <w:tbl>
      <w:tblPr>
        <w:tblStyle w:val="TableGrid"/>
        <w:tblW w:w="5000" w:type="pct"/>
        <w:tblInd w:w="0" w:type="dxa"/>
        <w:tblLook w:val="04A0" w:firstRow="1" w:lastRow="0" w:firstColumn="1" w:lastColumn="0" w:noHBand="0" w:noVBand="1"/>
      </w:tblPr>
      <w:tblGrid>
        <w:gridCol w:w="2382"/>
        <w:gridCol w:w="2382"/>
        <w:gridCol w:w="2378"/>
        <w:gridCol w:w="2378"/>
        <w:gridCol w:w="2378"/>
        <w:gridCol w:w="2378"/>
      </w:tblGrid>
      <w:tr w:rsidR="00A83F7A" w14:paraId="4BF1D359" w14:textId="77777777" w:rsidTr="00406F19">
        <w:trPr>
          <w:cantSplit/>
          <w:tblHeader/>
        </w:trPr>
        <w:tc>
          <w:tcPr>
            <w:tcW w:w="834" w:type="pct"/>
          </w:tcPr>
          <w:p w14:paraId="1F4B6A77" w14:textId="77777777" w:rsidR="00A83F7A" w:rsidRPr="00FF5325" w:rsidRDefault="00A83F7A" w:rsidP="00FF5325">
            <w:pPr>
              <w:pStyle w:val="DHHStablecolhead"/>
            </w:pPr>
            <w:r w:rsidRPr="00FF5325">
              <w:t>Outcome</w:t>
            </w:r>
          </w:p>
        </w:tc>
        <w:tc>
          <w:tcPr>
            <w:tcW w:w="834" w:type="pct"/>
          </w:tcPr>
          <w:p w14:paraId="2B400949" w14:textId="2A0AB427" w:rsidR="00A83F7A" w:rsidRPr="00FF5325" w:rsidRDefault="00A83F7A" w:rsidP="00FF5325">
            <w:pPr>
              <w:pStyle w:val="DHHStablecolhead"/>
            </w:pPr>
            <w:r w:rsidRPr="00FF5325">
              <w:t xml:space="preserve">Response </w:t>
            </w:r>
            <w:r w:rsidR="00E648A2">
              <w:t>t</w:t>
            </w:r>
            <w:r w:rsidRPr="00FF5325">
              <w:t>heme</w:t>
            </w:r>
          </w:p>
        </w:tc>
        <w:tc>
          <w:tcPr>
            <w:tcW w:w="833" w:type="pct"/>
          </w:tcPr>
          <w:p w14:paraId="52B0F5E2" w14:textId="77777777" w:rsidR="00A83F7A" w:rsidRPr="00FF5325" w:rsidRDefault="00A83F7A" w:rsidP="00FF5325">
            <w:pPr>
              <w:pStyle w:val="DHHStablecolhead"/>
            </w:pPr>
            <w:r w:rsidRPr="00FF5325">
              <w:t>Response</w:t>
            </w:r>
          </w:p>
        </w:tc>
        <w:tc>
          <w:tcPr>
            <w:tcW w:w="833" w:type="pct"/>
          </w:tcPr>
          <w:p w14:paraId="69D5BA10" w14:textId="77777777" w:rsidR="00A83F7A" w:rsidRPr="00FF5325" w:rsidRDefault="00A83F7A" w:rsidP="00FF5325">
            <w:pPr>
              <w:pStyle w:val="DHHStablecolhead"/>
            </w:pPr>
            <w:r w:rsidRPr="00FF5325">
              <w:t>Expected result</w:t>
            </w:r>
          </w:p>
        </w:tc>
        <w:tc>
          <w:tcPr>
            <w:tcW w:w="833" w:type="pct"/>
          </w:tcPr>
          <w:p w14:paraId="474FE548" w14:textId="77777777" w:rsidR="00A83F7A" w:rsidRPr="00FF5325" w:rsidRDefault="00A83F7A" w:rsidP="00FF5325">
            <w:pPr>
              <w:pStyle w:val="DHHStablecolhead"/>
            </w:pPr>
            <w:r w:rsidRPr="00FF5325">
              <w:t>Timeline</w:t>
            </w:r>
          </w:p>
        </w:tc>
        <w:tc>
          <w:tcPr>
            <w:tcW w:w="833" w:type="pct"/>
          </w:tcPr>
          <w:p w14:paraId="5F1BE374" w14:textId="77777777" w:rsidR="00A83F7A" w:rsidRPr="00FF5325" w:rsidRDefault="00A83F7A" w:rsidP="00FF5325">
            <w:pPr>
              <w:pStyle w:val="DHHStablecolhead"/>
            </w:pPr>
            <w:r w:rsidRPr="00FF5325">
              <w:t>Monitoring</w:t>
            </w:r>
          </w:p>
        </w:tc>
      </w:tr>
      <w:tr w:rsidR="00A83F7A" w:rsidRPr="001148B6" w14:paraId="2AAF48A4" w14:textId="77777777" w:rsidTr="00406F19">
        <w:trPr>
          <w:cantSplit/>
        </w:trPr>
        <w:tc>
          <w:tcPr>
            <w:tcW w:w="834" w:type="pct"/>
          </w:tcPr>
          <w:p w14:paraId="1745E0FD" w14:textId="77777777" w:rsidR="00A83F7A" w:rsidRPr="001148B6" w:rsidRDefault="00A83F7A" w:rsidP="00FF5325">
            <w:pPr>
              <w:pStyle w:val="DHHStabletext"/>
              <w:rPr>
                <w:lang w:val="en-US" w:eastAsia="en-US"/>
              </w:rPr>
            </w:pPr>
            <w:r w:rsidRPr="001148B6">
              <w:rPr>
                <w:lang w:val="en-US" w:eastAsia="en-US"/>
              </w:rPr>
              <w:t>&lt;Enter outcome here&gt;</w:t>
            </w:r>
          </w:p>
          <w:p w14:paraId="6ED513B6" w14:textId="77777777" w:rsidR="00A83F7A" w:rsidRPr="001148B6" w:rsidRDefault="00A83F7A" w:rsidP="00FF5325">
            <w:pPr>
              <w:pStyle w:val="DHHStabletext"/>
              <w:rPr>
                <w:lang w:val="en-US" w:eastAsia="en-US"/>
              </w:rPr>
            </w:pPr>
          </w:p>
        </w:tc>
        <w:tc>
          <w:tcPr>
            <w:tcW w:w="834" w:type="pct"/>
          </w:tcPr>
          <w:p w14:paraId="7F622A18" w14:textId="77777777" w:rsidR="00A83F7A" w:rsidRPr="001148B6" w:rsidRDefault="00A83F7A" w:rsidP="00FF5325">
            <w:pPr>
              <w:pStyle w:val="DHHStabletext"/>
              <w:rPr>
                <w:lang w:val="en-US" w:eastAsia="en-US"/>
              </w:rPr>
            </w:pPr>
            <w:r w:rsidRPr="001148B6">
              <w:rPr>
                <w:lang w:val="en-US" w:eastAsia="en-US"/>
              </w:rPr>
              <w:t>&lt;Choose one theme / category of response here&gt;</w:t>
            </w:r>
          </w:p>
        </w:tc>
        <w:tc>
          <w:tcPr>
            <w:tcW w:w="833" w:type="pct"/>
          </w:tcPr>
          <w:p w14:paraId="73F5DA05" w14:textId="77777777" w:rsidR="00A83F7A" w:rsidRPr="001148B6" w:rsidRDefault="00A83F7A" w:rsidP="00FF5325">
            <w:pPr>
              <w:pStyle w:val="DHHStabletext"/>
              <w:rPr>
                <w:lang w:val="en-US" w:eastAsia="en-US"/>
              </w:rPr>
            </w:pPr>
            <w:r w:rsidRPr="001148B6">
              <w:rPr>
                <w:lang w:val="en-US" w:eastAsia="en-US"/>
              </w:rPr>
              <w:t>&lt;Enter response planned for outcome, including actions and support for clients (client impacted / alleged perpetrator / witness) here&gt;</w:t>
            </w:r>
          </w:p>
          <w:p w14:paraId="39B9E309" w14:textId="77777777" w:rsidR="00A83F7A" w:rsidRPr="001148B6" w:rsidRDefault="00A83F7A" w:rsidP="00FF5325">
            <w:pPr>
              <w:pStyle w:val="DHHStabletext"/>
              <w:rPr>
                <w:lang w:val="en-US" w:eastAsia="en-US"/>
              </w:rPr>
            </w:pPr>
          </w:p>
        </w:tc>
        <w:tc>
          <w:tcPr>
            <w:tcW w:w="833" w:type="pct"/>
          </w:tcPr>
          <w:p w14:paraId="2B47956E" w14:textId="77777777" w:rsidR="00A83F7A" w:rsidRPr="001148B6" w:rsidRDefault="00A83F7A" w:rsidP="00FF5325">
            <w:pPr>
              <w:pStyle w:val="DHHStabletext"/>
              <w:rPr>
                <w:lang w:val="en-US" w:eastAsia="en-US"/>
              </w:rPr>
            </w:pPr>
            <w:r w:rsidRPr="001148B6">
              <w:rPr>
                <w:lang w:val="en-US" w:eastAsia="en-US"/>
              </w:rPr>
              <w:t>&lt;Enter expected result / rational for planned response here&gt;</w:t>
            </w:r>
          </w:p>
          <w:p w14:paraId="743C6989" w14:textId="77777777" w:rsidR="00A83F7A" w:rsidRPr="001148B6" w:rsidRDefault="00A83F7A" w:rsidP="00FF5325">
            <w:pPr>
              <w:pStyle w:val="DHHStabletext"/>
              <w:rPr>
                <w:lang w:val="en-US" w:eastAsia="en-US"/>
              </w:rPr>
            </w:pPr>
          </w:p>
        </w:tc>
        <w:tc>
          <w:tcPr>
            <w:tcW w:w="833" w:type="pct"/>
          </w:tcPr>
          <w:p w14:paraId="4CA99F09" w14:textId="77777777" w:rsidR="00A83F7A" w:rsidRPr="001148B6" w:rsidRDefault="00A83F7A" w:rsidP="00FF5325">
            <w:pPr>
              <w:pStyle w:val="DHHStabletext"/>
              <w:rPr>
                <w:lang w:val="en-US" w:eastAsia="en-US"/>
              </w:rPr>
            </w:pPr>
            <w:r w:rsidRPr="001148B6">
              <w:rPr>
                <w:lang w:val="en-US" w:eastAsia="en-US"/>
              </w:rPr>
              <w:t>&lt;Enter anticipated timeline for planned response here&gt;</w:t>
            </w:r>
          </w:p>
          <w:p w14:paraId="2246F643" w14:textId="77777777" w:rsidR="00A83F7A" w:rsidRPr="001148B6" w:rsidRDefault="00A83F7A" w:rsidP="00FF5325">
            <w:pPr>
              <w:pStyle w:val="DHHStabletext"/>
              <w:rPr>
                <w:lang w:val="en-US" w:eastAsia="en-US"/>
              </w:rPr>
            </w:pPr>
          </w:p>
        </w:tc>
        <w:tc>
          <w:tcPr>
            <w:tcW w:w="833" w:type="pct"/>
          </w:tcPr>
          <w:p w14:paraId="17622196" w14:textId="77777777" w:rsidR="00A83F7A" w:rsidRPr="001148B6" w:rsidRDefault="00A83F7A" w:rsidP="00FF5325">
            <w:pPr>
              <w:pStyle w:val="DHHStabletext"/>
              <w:rPr>
                <w:lang w:val="en-US" w:eastAsia="en-US"/>
              </w:rPr>
            </w:pPr>
            <w:r w:rsidRPr="001148B6">
              <w:rPr>
                <w:lang w:val="en-US" w:eastAsia="en-US"/>
              </w:rPr>
              <w:t>&lt;Enter how action will be monitored by service provider here&gt;</w:t>
            </w:r>
          </w:p>
        </w:tc>
      </w:tr>
    </w:tbl>
    <w:p w14:paraId="21828A8E" w14:textId="77777777" w:rsidR="00A83F7A" w:rsidRDefault="00A83F7A" w:rsidP="007C4289">
      <w:pPr>
        <w:pStyle w:val="DHHSbody"/>
      </w:pPr>
      <w:r>
        <w:t xml:space="preserve">[Note: one response theme is mandatory unless the outcome of the investigation is ‘not substantiated – no further action’. </w:t>
      </w:r>
    </w:p>
    <w:p w14:paraId="280A2E4C" w14:textId="77777777" w:rsidR="00A83F7A" w:rsidRPr="001D3ABE" w:rsidRDefault="00A83F7A" w:rsidP="007C4289">
      <w:pPr>
        <w:pStyle w:val="DHHSbody"/>
      </w:pPr>
      <w:r>
        <w:t>Response theme options (choose one per outcome): Client placement/</w:t>
      </w:r>
      <w:r w:rsidRPr="001D3ABE">
        <w:t>mix</w:t>
      </w:r>
      <w:r>
        <w:t xml:space="preserve">, </w:t>
      </w:r>
      <w:r w:rsidRPr="001D3ABE">
        <w:t>Client plan</w:t>
      </w:r>
      <w:r>
        <w:t xml:space="preserve">, </w:t>
      </w:r>
      <w:r w:rsidRPr="001D3ABE">
        <w:t>Client access to support services</w:t>
      </w:r>
      <w:r>
        <w:t xml:space="preserve">, </w:t>
      </w:r>
      <w:r w:rsidRPr="001D3ABE">
        <w:t>Staff capability</w:t>
      </w:r>
      <w:r>
        <w:t>, Staff or Carer qualification/</w:t>
      </w:r>
      <w:r w:rsidRPr="001D3ABE">
        <w:t>accreditation</w:t>
      </w:r>
      <w:r>
        <w:t>, Staff terminated/</w:t>
      </w:r>
      <w:r w:rsidRPr="001D3ABE">
        <w:t>stood down</w:t>
      </w:r>
      <w:r>
        <w:t>, Staff rostering/</w:t>
      </w:r>
      <w:r w:rsidRPr="001D3ABE">
        <w:t>support model</w:t>
      </w:r>
      <w:r>
        <w:t>, Operational policy/</w:t>
      </w:r>
      <w:r w:rsidRPr="001D3ABE">
        <w:t>procedure</w:t>
      </w:r>
      <w:r>
        <w:t>, Property repair/upgrade/</w:t>
      </w:r>
      <w:r w:rsidRPr="001D3ABE">
        <w:t>modifications required</w:t>
      </w:r>
      <w:r>
        <w:t>, Human resources policy/</w:t>
      </w:r>
      <w:r w:rsidRPr="001D3ABE">
        <w:t>procedures</w:t>
      </w:r>
      <w:r>
        <w:t xml:space="preserve">, </w:t>
      </w:r>
      <w:r w:rsidRPr="001D3ABE">
        <w:t>Organisational governance</w:t>
      </w:r>
      <w:r>
        <w:t xml:space="preserve">, </w:t>
      </w:r>
      <w:r w:rsidRPr="001D3ABE">
        <w:t>Notify relevant parties</w:t>
      </w:r>
      <w:r>
        <w:t xml:space="preserve">, </w:t>
      </w:r>
      <w:r w:rsidRPr="001D3ABE">
        <w:t>Other</w:t>
      </w:r>
      <w:r>
        <w:t>]</w:t>
      </w:r>
    </w:p>
    <w:p w14:paraId="299EE2BE" w14:textId="77777777" w:rsidR="00A83F7A" w:rsidRPr="0040449A" w:rsidRDefault="00A83F7A" w:rsidP="007C4289">
      <w:pPr>
        <w:pStyle w:val="DHHSbody"/>
      </w:pPr>
      <w:r w:rsidRPr="0040449A">
        <w:t>[</w:t>
      </w:r>
      <w:r>
        <w:t>Copy and paste the Investigation response plan template as required.</w:t>
      </w:r>
      <w:r w:rsidRPr="0040449A">
        <w:t>]</w:t>
      </w:r>
    </w:p>
    <w:p w14:paraId="2FD45B8D" w14:textId="77ADF2B6" w:rsidR="00A83F7A" w:rsidRPr="00AF1107" w:rsidRDefault="00A83F7A" w:rsidP="00A83F7A">
      <w:pPr>
        <w:tabs>
          <w:tab w:val="left" w:pos="5737"/>
        </w:tabs>
        <w:sectPr w:rsidR="00A83F7A" w:rsidRPr="00AF1107" w:rsidSect="00AF1107">
          <w:pgSz w:w="16838" w:h="11906" w:orient="landscape" w:code="9"/>
          <w:pgMar w:top="851" w:right="1418" w:bottom="851" w:left="1134" w:header="567" w:footer="510" w:gutter="0"/>
          <w:cols w:space="340"/>
          <w:titlePg/>
          <w:docGrid w:linePitch="360"/>
        </w:sectPr>
      </w:pPr>
    </w:p>
    <w:bookmarkEnd w:id="9"/>
    <w:p w14:paraId="00C8F7A2" w14:textId="77777777" w:rsidR="00A83F7A" w:rsidRDefault="00A83F7A" w:rsidP="00806661">
      <w:pPr>
        <w:pStyle w:val="Heading2"/>
      </w:pPr>
      <w:r>
        <w:lastRenderedPageBreak/>
        <w:t xml:space="preserve">8. </w:t>
      </w:r>
      <w:r w:rsidRPr="00BE5BF4">
        <w:t>I</w:t>
      </w:r>
      <w:r>
        <w:t>ncident i</w:t>
      </w:r>
      <w:r w:rsidRPr="00BE5BF4">
        <w:t xml:space="preserve">nvestigation </w:t>
      </w:r>
      <w:r>
        <w:t>report approval/Allegation outcome report</w:t>
      </w:r>
    </w:p>
    <w:p w14:paraId="38D0B94D" w14:textId="77777777" w:rsidR="00A83F7A" w:rsidRPr="007C42D1" w:rsidRDefault="00A83F7A" w:rsidP="00352A00">
      <w:pPr>
        <w:pStyle w:val="Heading3"/>
      </w:pPr>
      <w:r>
        <w:t xml:space="preserve">Details of person who prepared the incident investigation report </w:t>
      </w:r>
    </w:p>
    <w:tbl>
      <w:tblPr>
        <w:tblStyle w:val="TableGrid"/>
        <w:tblW w:w="5000" w:type="pct"/>
        <w:tblInd w:w="0" w:type="dxa"/>
        <w:tblLook w:val="04A0" w:firstRow="1" w:lastRow="0" w:firstColumn="1" w:lastColumn="0" w:noHBand="0" w:noVBand="1"/>
      </w:tblPr>
      <w:tblGrid>
        <w:gridCol w:w="2655"/>
        <w:gridCol w:w="7539"/>
      </w:tblGrid>
      <w:tr w:rsidR="00A83F7A" w14:paraId="14AACD34" w14:textId="77777777" w:rsidTr="00406F19">
        <w:tc>
          <w:tcPr>
            <w:tcW w:w="1302" w:type="pct"/>
          </w:tcPr>
          <w:p w14:paraId="3A618256" w14:textId="77777777" w:rsidR="00A83F7A" w:rsidRPr="00FF5325" w:rsidRDefault="00A83F7A" w:rsidP="00FF5325">
            <w:pPr>
              <w:pStyle w:val="DHHStabletext"/>
            </w:pPr>
            <w:r w:rsidRPr="00FF5325">
              <w:t>Prepared by</w:t>
            </w:r>
          </w:p>
        </w:tc>
        <w:tc>
          <w:tcPr>
            <w:tcW w:w="3698" w:type="pct"/>
          </w:tcPr>
          <w:p w14:paraId="49D1E77F" w14:textId="77777777" w:rsidR="00A83F7A" w:rsidRPr="00FF5325" w:rsidRDefault="00A83F7A" w:rsidP="00FF5325">
            <w:pPr>
              <w:pStyle w:val="DHHStabletext"/>
              <w:rPr>
                <w:rFonts w:eastAsia="Times"/>
              </w:rPr>
            </w:pPr>
            <w:r w:rsidRPr="00FF5325">
              <w:rPr>
                <w:rFonts w:eastAsia="Times"/>
              </w:rPr>
              <w:t>&lt;Enter name of person who prepared incident investigation report (the investigation manager)&gt;</w:t>
            </w:r>
          </w:p>
        </w:tc>
      </w:tr>
      <w:tr w:rsidR="00A83F7A" w14:paraId="61997D17" w14:textId="77777777" w:rsidTr="00406F19">
        <w:tc>
          <w:tcPr>
            <w:tcW w:w="1302" w:type="pct"/>
          </w:tcPr>
          <w:p w14:paraId="778F041A" w14:textId="77777777" w:rsidR="00A83F7A" w:rsidRPr="00FF5325" w:rsidRDefault="00A83F7A" w:rsidP="00FF5325">
            <w:pPr>
              <w:pStyle w:val="DHHStabletext"/>
            </w:pPr>
            <w:r w:rsidRPr="00FF5325">
              <w:t>Position/title</w:t>
            </w:r>
          </w:p>
        </w:tc>
        <w:tc>
          <w:tcPr>
            <w:tcW w:w="3698" w:type="pct"/>
          </w:tcPr>
          <w:p w14:paraId="449D4CD6" w14:textId="77777777" w:rsidR="00A83F7A" w:rsidRPr="00FF5325" w:rsidRDefault="00A83F7A" w:rsidP="00FF5325">
            <w:pPr>
              <w:pStyle w:val="DHHStabletext"/>
              <w:rPr>
                <w:rFonts w:eastAsia="Times"/>
              </w:rPr>
            </w:pPr>
            <w:r w:rsidRPr="00FF5325">
              <w:rPr>
                <w:rFonts w:eastAsia="Times"/>
              </w:rPr>
              <w:t>&lt;Enter position or job title of person who prepared incident investigation report&gt;</w:t>
            </w:r>
          </w:p>
        </w:tc>
      </w:tr>
      <w:tr w:rsidR="00A83F7A" w14:paraId="29632AAF" w14:textId="77777777" w:rsidTr="00406F19">
        <w:tc>
          <w:tcPr>
            <w:tcW w:w="1302" w:type="pct"/>
          </w:tcPr>
          <w:p w14:paraId="5860C2E8" w14:textId="77777777" w:rsidR="00A83F7A" w:rsidRPr="00FF5325" w:rsidRDefault="00A83F7A" w:rsidP="00FF5325">
            <w:pPr>
              <w:pStyle w:val="DHHStabletext"/>
            </w:pPr>
            <w:r w:rsidRPr="00FF5325">
              <w:t>Conflict of interest declaration:</w:t>
            </w:r>
          </w:p>
          <w:p w14:paraId="1322192C" w14:textId="77777777" w:rsidR="00A83F7A" w:rsidRPr="00FF5325" w:rsidRDefault="00A83F7A" w:rsidP="00FF5325">
            <w:pPr>
              <w:pStyle w:val="DHHStabletext"/>
            </w:pPr>
          </w:p>
        </w:tc>
        <w:tc>
          <w:tcPr>
            <w:tcW w:w="3698" w:type="pct"/>
          </w:tcPr>
          <w:p w14:paraId="1E2C6D20" w14:textId="77777777" w:rsidR="00A83F7A" w:rsidRPr="00FF5325" w:rsidRDefault="00A83F7A" w:rsidP="00FF5325">
            <w:pPr>
              <w:pStyle w:val="DHHStabletext"/>
            </w:pPr>
            <w:r w:rsidRPr="00FF5325">
              <w:t>I declare that I have not had any prior personal involvement in this matter, nor do I have any personal bias or inclination, obligation or loyalty, that would in any way affect my conducting this investigation; nor any comments or critical analysis that I provide. As the investigation manager, I have verified that any other staff member involved in conducting the investigation also does not have a conflict of interest relating to this incident.</w:t>
            </w:r>
          </w:p>
        </w:tc>
      </w:tr>
      <w:tr w:rsidR="00A83F7A" w14:paraId="574CB665" w14:textId="77777777" w:rsidTr="00406F19">
        <w:tc>
          <w:tcPr>
            <w:tcW w:w="1302" w:type="pct"/>
          </w:tcPr>
          <w:p w14:paraId="5C694F0B" w14:textId="77777777" w:rsidR="00A83F7A" w:rsidRPr="00FF5325" w:rsidRDefault="00A83F7A" w:rsidP="00FF5325">
            <w:pPr>
              <w:pStyle w:val="DHHStabletext"/>
            </w:pPr>
            <w:r w:rsidRPr="00FF5325">
              <w:t>Signature</w:t>
            </w:r>
          </w:p>
        </w:tc>
        <w:tc>
          <w:tcPr>
            <w:tcW w:w="3698" w:type="pct"/>
          </w:tcPr>
          <w:p w14:paraId="4F0A402C" w14:textId="77777777" w:rsidR="00A83F7A" w:rsidRPr="00FF5325" w:rsidRDefault="00A83F7A" w:rsidP="00FF5325">
            <w:pPr>
              <w:pStyle w:val="DHHStabletext"/>
              <w:rPr>
                <w:rFonts w:eastAsia="Times"/>
              </w:rPr>
            </w:pPr>
            <w:r w:rsidRPr="00FF5325">
              <w:rPr>
                <w:rFonts w:eastAsia="Times"/>
              </w:rPr>
              <w:t>&lt;Enter signature of person who prepared incident investigation report. Electronic signatures are acceptable.&gt;</w:t>
            </w:r>
          </w:p>
        </w:tc>
      </w:tr>
      <w:tr w:rsidR="00A83F7A" w14:paraId="33B1A917" w14:textId="77777777" w:rsidTr="00406F19">
        <w:tc>
          <w:tcPr>
            <w:tcW w:w="1302" w:type="pct"/>
          </w:tcPr>
          <w:p w14:paraId="34FE1570" w14:textId="77777777" w:rsidR="00A83F7A" w:rsidRPr="00FF5325" w:rsidRDefault="00A83F7A" w:rsidP="00FF5325">
            <w:pPr>
              <w:pStyle w:val="DHHStabletext"/>
            </w:pPr>
            <w:r w:rsidRPr="00FF5325">
              <w:t>Date</w:t>
            </w:r>
          </w:p>
        </w:tc>
        <w:tc>
          <w:tcPr>
            <w:tcW w:w="3698" w:type="pct"/>
          </w:tcPr>
          <w:p w14:paraId="12892DE0" w14:textId="77777777" w:rsidR="00A83F7A" w:rsidRPr="00FF5325" w:rsidRDefault="00A83F7A" w:rsidP="00FF5325">
            <w:pPr>
              <w:pStyle w:val="DHHStabletext"/>
              <w:rPr>
                <w:rFonts w:eastAsia="Times"/>
              </w:rPr>
            </w:pPr>
            <w:r w:rsidRPr="00FF5325">
              <w:rPr>
                <w:rFonts w:eastAsia="Times"/>
              </w:rPr>
              <w:t>&lt;Enter date of above signature&gt; [DD/MM/YYY]</w:t>
            </w:r>
          </w:p>
        </w:tc>
      </w:tr>
    </w:tbl>
    <w:p w14:paraId="32BB7AA3" w14:textId="77777777" w:rsidR="00A83F7A" w:rsidRDefault="00A83F7A" w:rsidP="00352A00">
      <w:pPr>
        <w:pStyle w:val="Heading3"/>
      </w:pPr>
      <w:r>
        <w:t>Details of the person who approved the prepared incident investigation report</w:t>
      </w:r>
    </w:p>
    <w:tbl>
      <w:tblPr>
        <w:tblStyle w:val="TableGrid"/>
        <w:tblW w:w="5000" w:type="pct"/>
        <w:tblInd w:w="0" w:type="dxa"/>
        <w:tblLook w:val="04A0" w:firstRow="1" w:lastRow="0" w:firstColumn="1" w:lastColumn="0" w:noHBand="0" w:noVBand="1"/>
      </w:tblPr>
      <w:tblGrid>
        <w:gridCol w:w="2655"/>
        <w:gridCol w:w="7539"/>
      </w:tblGrid>
      <w:tr w:rsidR="00A83F7A" w14:paraId="60D729B4" w14:textId="77777777" w:rsidTr="00406F19">
        <w:tc>
          <w:tcPr>
            <w:tcW w:w="1302" w:type="pct"/>
          </w:tcPr>
          <w:p w14:paraId="5D5C9F45" w14:textId="77777777" w:rsidR="00A83F7A" w:rsidRPr="00FF5325" w:rsidRDefault="00A83F7A" w:rsidP="00FF5325">
            <w:pPr>
              <w:pStyle w:val="DHHStabletext"/>
            </w:pPr>
            <w:r w:rsidRPr="00FF5325">
              <w:t>Approved by</w:t>
            </w:r>
          </w:p>
          <w:p w14:paraId="45571506" w14:textId="77777777" w:rsidR="00A83F7A" w:rsidRPr="00FF5325" w:rsidRDefault="00A83F7A" w:rsidP="00FF5325">
            <w:pPr>
              <w:pStyle w:val="DHHStabletext"/>
            </w:pPr>
            <w:r w:rsidRPr="00FF5325">
              <w:t>[Service provider’s Chief executive officer or delegated authority]</w:t>
            </w:r>
          </w:p>
        </w:tc>
        <w:tc>
          <w:tcPr>
            <w:tcW w:w="3698" w:type="pct"/>
          </w:tcPr>
          <w:p w14:paraId="38CE63CB" w14:textId="77777777" w:rsidR="00A83F7A" w:rsidRPr="00FF5325" w:rsidRDefault="00A83F7A" w:rsidP="00FF5325">
            <w:pPr>
              <w:pStyle w:val="DHHStabletext"/>
              <w:rPr>
                <w:rFonts w:eastAsia="Times"/>
              </w:rPr>
            </w:pPr>
            <w:r w:rsidRPr="00FF5325">
              <w:rPr>
                <w:rFonts w:eastAsia="Times"/>
              </w:rPr>
              <w:t>&lt;Enter name of person who approved the incident investigation report&gt;</w:t>
            </w:r>
          </w:p>
        </w:tc>
      </w:tr>
      <w:tr w:rsidR="00A83F7A" w14:paraId="1A39A76F" w14:textId="77777777" w:rsidTr="00406F19">
        <w:tc>
          <w:tcPr>
            <w:tcW w:w="1302" w:type="pct"/>
          </w:tcPr>
          <w:p w14:paraId="3967B8C1" w14:textId="77777777" w:rsidR="00A83F7A" w:rsidRPr="00FF5325" w:rsidRDefault="00A83F7A" w:rsidP="00FF5325">
            <w:pPr>
              <w:pStyle w:val="DHHStabletext"/>
            </w:pPr>
            <w:r w:rsidRPr="00FF5325">
              <w:t>Position/title</w:t>
            </w:r>
          </w:p>
        </w:tc>
        <w:tc>
          <w:tcPr>
            <w:tcW w:w="3698" w:type="pct"/>
          </w:tcPr>
          <w:p w14:paraId="5B27A033" w14:textId="77777777" w:rsidR="00A83F7A" w:rsidRPr="00FF5325" w:rsidRDefault="00A83F7A" w:rsidP="00FF5325">
            <w:pPr>
              <w:pStyle w:val="DHHStabletext"/>
              <w:rPr>
                <w:rFonts w:eastAsia="Times"/>
              </w:rPr>
            </w:pPr>
            <w:r w:rsidRPr="00FF5325">
              <w:rPr>
                <w:rFonts w:eastAsia="Times"/>
              </w:rPr>
              <w:t>&lt;Enter position or job title of person who endorsed incident investigation report &gt;</w:t>
            </w:r>
          </w:p>
        </w:tc>
      </w:tr>
      <w:tr w:rsidR="00A83F7A" w14:paraId="5B92ABF8" w14:textId="77777777" w:rsidTr="00406F19">
        <w:tc>
          <w:tcPr>
            <w:tcW w:w="1302" w:type="pct"/>
          </w:tcPr>
          <w:p w14:paraId="30D91E2C" w14:textId="77777777" w:rsidR="00A83F7A" w:rsidRPr="00FF5325" w:rsidRDefault="00A83F7A" w:rsidP="00FF5325">
            <w:pPr>
              <w:pStyle w:val="DHHStabletext"/>
            </w:pPr>
            <w:r w:rsidRPr="00FF5325">
              <w:t>Signature</w:t>
            </w:r>
          </w:p>
        </w:tc>
        <w:tc>
          <w:tcPr>
            <w:tcW w:w="3698" w:type="pct"/>
          </w:tcPr>
          <w:p w14:paraId="14675774" w14:textId="77777777" w:rsidR="00A83F7A" w:rsidRPr="00FF5325" w:rsidRDefault="00A83F7A" w:rsidP="00FF5325">
            <w:pPr>
              <w:pStyle w:val="DHHStabletext"/>
              <w:rPr>
                <w:rFonts w:eastAsia="Times"/>
              </w:rPr>
            </w:pPr>
            <w:r w:rsidRPr="00FF5325">
              <w:rPr>
                <w:rFonts w:eastAsia="Times"/>
              </w:rPr>
              <w:t>&lt;Enter signature of person who approved the incident investigation report. Electronic signatures are acceptable&gt;</w:t>
            </w:r>
          </w:p>
        </w:tc>
      </w:tr>
      <w:tr w:rsidR="00A83F7A" w14:paraId="67C4B21D" w14:textId="77777777" w:rsidTr="00406F19">
        <w:tc>
          <w:tcPr>
            <w:tcW w:w="1302" w:type="pct"/>
          </w:tcPr>
          <w:p w14:paraId="24DC3717" w14:textId="77777777" w:rsidR="00A83F7A" w:rsidRPr="00FF5325" w:rsidRDefault="00A83F7A" w:rsidP="00FF5325">
            <w:pPr>
              <w:pStyle w:val="DHHStabletext"/>
            </w:pPr>
            <w:r w:rsidRPr="00FF5325">
              <w:t>Date</w:t>
            </w:r>
          </w:p>
        </w:tc>
        <w:tc>
          <w:tcPr>
            <w:tcW w:w="3698" w:type="pct"/>
          </w:tcPr>
          <w:p w14:paraId="2F3A39B5" w14:textId="77777777" w:rsidR="00A83F7A" w:rsidRPr="00FF5325" w:rsidRDefault="00A83F7A" w:rsidP="00FF5325">
            <w:pPr>
              <w:pStyle w:val="DHHStabletext"/>
              <w:rPr>
                <w:rFonts w:eastAsia="Times"/>
              </w:rPr>
            </w:pPr>
            <w:r w:rsidRPr="00FF5325">
              <w:rPr>
                <w:rFonts w:eastAsia="Times"/>
              </w:rPr>
              <w:t>&lt;Enter date of above signature&gt; [DD/MM/YYY]</w:t>
            </w:r>
          </w:p>
        </w:tc>
      </w:tr>
    </w:tbl>
    <w:p w14:paraId="27B61E1A" w14:textId="77777777" w:rsidR="00A83F7A" w:rsidRDefault="00A83F7A" w:rsidP="009968E7">
      <w:pPr>
        <w:pStyle w:val="Heading1"/>
        <w:spacing w:before="320" w:after="200"/>
      </w:pPr>
      <w:bookmarkStart w:id="10" w:name="_Toc501112636"/>
      <w:r>
        <w:t xml:space="preserve">Case </w:t>
      </w:r>
      <w:r w:rsidRPr="00806661">
        <w:t>review</w:t>
      </w:r>
    </w:p>
    <w:p w14:paraId="10AD8B36" w14:textId="77777777" w:rsidR="00A83F7A" w:rsidRDefault="00A83F7A" w:rsidP="007C4289">
      <w:pPr>
        <w:pStyle w:val="DHHSbody"/>
      </w:pPr>
      <w:r w:rsidRPr="00A13BA5">
        <w:t>Case reviews provide a professional practice framework to generate insight as to why an incident happened</w:t>
      </w:r>
      <w:r>
        <w:t xml:space="preserve"> and to capture the key learnings from that incident. I</w:t>
      </w:r>
      <w:r w:rsidRPr="00DF5A96">
        <w:t xml:space="preserve">t is intended to support continuous improvement by reflecting on the client incident, exploring what </w:t>
      </w:r>
      <w:r>
        <w:t xml:space="preserve">might have </w:t>
      </w:r>
      <w:r w:rsidRPr="00DF5A96">
        <w:t xml:space="preserve">caused it and documenting the lessons and actions the service provider will take to </w:t>
      </w:r>
      <w:r>
        <w:t>reduce the risk of the</w:t>
      </w:r>
      <w:r w:rsidRPr="00DF5A96">
        <w:t xml:space="preserve"> same type of incident </w:t>
      </w:r>
      <w:r>
        <w:t>occurring again</w:t>
      </w:r>
      <w:r w:rsidRPr="00DF5A96">
        <w:t xml:space="preserve"> in future. A </w:t>
      </w:r>
      <w:r>
        <w:t>case review</w:t>
      </w:r>
      <w:r w:rsidRPr="00DF5A96">
        <w:t xml:space="preserve"> in CIMS should primarily be based on a desktop review of available documentation.</w:t>
      </w:r>
      <w:r>
        <w:t xml:space="preserve"> A separate template is available for reference and use as appropriate for when root cause analysis methodology is used to conduct an incident review.</w:t>
      </w:r>
    </w:p>
    <w:p w14:paraId="6CC26032" w14:textId="77777777" w:rsidR="00A83F7A" w:rsidRPr="007410AE" w:rsidRDefault="00A83F7A" w:rsidP="00A83F7A">
      <w:pPr>
        <w:pStyle w:val="Heading2"/>
      </w:pPr>
      <w:bookmarkStart w:id="11" w:name="_Toc498950850"/>
      <w:bookmarkStart w:id="12" w:name="_Toc502764431"/>
      <w:r>
        <w:t>Review</w:t>
      </w:r>
      <w:r w:rsidRPr="007410AE">
        <w:t xml:space="preserve"> period</w:t>
      </w:r>
      <w:bookmarkEnd w:id="11"/>
      <w:bookmarkEnd w:id="12"/>
    </w:p>
    <w:tbl>
      <w:tblPr>
        <w:tblStyle w:val="TableGrid"/>
        <w:tblW w:w="5000" w:type="pct"/>
        <w:tblInd w:w="0" w:type="dxa"/>
        <w:tblLook w:val="04A0" w:firstRow="1" w:lastRow="0" w:firstColumn="1" w:lastColumn="0" w:noHBand="0" w:noVBand="1"/>
      </w:tblPr>
      <w:tblGrid>
        <w:gridCol w:w="3988"/>
        <w:gridCol w:w="6206"/>
      </w:tblGrid>
      <w:tr w:rsidR="00A83F7A" w:rsidRPr="007410AE" w14:paraId="3E96B9D5" w14:textId="77777777" w:rsidTr="00406F19">
        <w:trPr>
          <w:cantSplit/>
        </w:trPr>
        <w:tc>
          <w:tcPr>
            <w:tcW w:w="1956" w:type="pct"/>
          </w:tcPr>
          <w:p w14:paraId="77F1463D" w14:textId="77777777" w:rsidR="00A83F7A" w:rsidRPr="00FF5325" w:rsidRDefault="00A83F7A" w:rsidP="00FF5325">
            <w:pPr>
              <w:pStyle w:val="DHHStabletext"/>
            </w:pPr>
            <w:r w:rsidRPr="00FF5325">
              <w:t>Proposed review start date</w:t>
            </w:r>
          </w:p>
        </w:tc>
        <w:tc>
          <w:tcPr>
            <w:tcW w:w="3044" w:type="pct"/>
          </w:tcPr>
          <w:p w14:paraId="7E207789" w14:textId="77777777" w:rsidR="00A83F7A" w:rsidRPr="00FF5325" w:rsidRDefault="00A83F7A" w:rsidP="00FF5325">
            <w:pPr>
              <w:pStyle w:val="DHHStabletext"/>
              <w:rPr>
                <w:rFonts w:eastAsia="Times"/>
              </w:rPr>
            </w:pPr>
            <w:r w:rsidRPr="00FF5325">
              <w:rPr>
                <w:rFonts w:eastAsia="Times"/>
              </w:rPr>
              <w:t>&lt;Enter the proposed review start date here&gt; [DD/MM/YYY]</w:t>
            </w:r>
          </w:p>
        </w:tc>
      </w:tr>
      <w:tr w:rsidR="00A83F7A" w:rsidRPr="007410AE" w14:paraId="4A40464F" w14:textId="77777777" w:rsidTr="00406F19">
        <w:trPr>
          <w:cantSplit/>
        </w:trPr>
        <w:tc>
          <w:tcPr>
            <w:tcW w:w="1956" w:type="pct"/>
          </w:tcPr>
          <w:p w14:paraId="3763EBFB" w14:textId="77777777" w:rsidR="00A83F7A" w:rsidRPr="00FF5325" w:rsidRDefault="00A83F7A" w:rsidP="00FF5325">
            <w:pPr>
              <w:pStyle w:val="DHHStabletext"/>
            </w:pPr>
            <w:r w:rsidRPr="00FF5325">
              <w:t xml:space="preserve">Proposed completion date </w:t>
            </w:r>
          </w:p>
          <w:p w14:paraId="0F60E097" w14:textId="6E6F7657" w:rsidR="00A83F7A" w:rsidRPr="00FF5325" w:rsidRDefault="00A83F7A" w:rsidP="00FF5325">
            <w:pPr>
              <w:pStyle w:val="DHHStabletext"/>
              <w:rPr>
                <w:rFonts w:eastAsia="Times"/>
              </w:rPr>
            </w:pPr>
            <w:r w:rsidRPr="00FF5325">
              <w:rPr>
                <w:rFonts w:eastAsia="Times"/>
              </w:rPr>
              <w:t xml:space="preserve">[Within 28 working days of the department endorsing the recommendation to </w:t>
            </w:r>
            <w:r w:rsidR="00352A00" w:rsidRPr="00FF5325">
              <w:rPr>
                <w:rFonts w:eastAsia="Times"/>
              </w:rPr>
              <w:t>conduct this</w:t>
            </w:r>
            <w:r w:rsidRPr="00FF5325">
              <w:rPr>
                <w:rFonts w:eastAsia="Times"/>
              </w:rPr>
              <w:t xml:space="preserve"> follow up action]</w:t>
            </w:r>
          </w:p>
        </w:tc>
        <w:tc>
          <w:tcPr>
            <w:tcW w:w="3044" w:type="pct"/>
          </w:tcPr>
          <w:p w14:paraId="1294C39F" w14:textId="77777777" w:rsidR="00A83F7A" w:rsidRPr="00FF5325" w:rsidRDefault="00A83F7A" w:rsidP="00FF5325">
            <w:pPr>
              <w:pStyle w:val="DHHStabletext"/>
              <w:rPr>
                <w:rFonts w:eastAsia="Times"/>
              </w:rPr>
            </w:pPr>
            <w:r w:rsidRPr="00FF5325">
              <w:rPr>
                <w:rFonts w:eastAsia="Times"/>
              </w:rPr>
              <w:t>&lt;Enter the proposed review completion date here&gt; [DD/MM/YYY]</w:t>
            </w:r>
          </w:p>
          <w:p w14:paraId="7021582A" w14:textId="77777777" w:rsidR="00A83F7A" w:rsidRPr="00FF5325" w:rsidRDefault="00A83F7A" w:rsidP="00FF5325">
            <w:pPr>
              <w:pStyle w:val="DHHStabletext"/>
              <w:rPr>
                <w:rFonts w:eastAsia="Times"/>
              </w:rPr>
            </w:pPr>
            <w:r w:rsidRPr="00FF5325">
              <w:rPr>
                <w:rFonts w:eastAsia="Times"/>
              </w:rPr>
              <w:t>[A provisional due date will be provided by the department divisional office upon endorsement of the recommendation to undertake a case review in response to a major impact incident]</w:t>
            </w:r>
          </w:p>
        </w:tc>
      </w:tr>
    </w:tbl>
    <w:p w14:paraId="1ED612B4" w14:textId="77777777" w:rsidR="00A83F7A" w:rsidRDefault="00A83F7A" w:rsidP="00A83F7A">
      <w:pPr>
        <w:pStyle w:val="Heading2"/>
      </w:pPr>
      <w:r>
        <w:t>Service details</w:t>
      </w:r>
      <w:bookmarkEnd w:id="10"/>
    </w:p>
    <w:p w14:paraId="15983A3E" w14:textId="77777777" w:rsidR="00A83F7A" w:rsidRPr="007936D7" w:rsidRDefault="00A83F7A" w:rsidP="00DD1544">
      <w:pPr>
        <w:pStyle w:val="DHHSbody"/>
        <w:rPr>
          <w:lang w:val="en-US"/>
        </w:rPr>
      </w:pPr>
      <w:r w:rsidRPr="007936D7">
        <w:rPr>
          <w:lang w:val="en-US"/>
        </w:rPr>
        <w:t>[The section only required to be completed if not the service provider identified in the IR.]</w:t>
      </w:r>
    </w:p>
    <w:tbl>
      <w:tblPr>
        <w:tblStyle w:val="TableGrid"/>
        <w:tblW w:w="10420" w:type="dxa"/>
        <w:tblInd w:w="0" w:type="dxa"/>
        <w:tblLayout w:type="fixed"/>
        <w:tblLook w:val="04A0" w:firstRow="1" w:lastRow="0" w:firstColumn="1" w:lastColumn="0" w:noHBand="0" w:noVBand="1"/>
      </w:tblPr>
      <w:tblGrid>
        <w:gridCol w:w="4076"/>
        <w:gridCol w:w="6344"/>
      </w:tblGrid>
      <w:tr w:rsidR="00A83F7A" w14:paraId="6267D70F" w14:textId="77777777" w:rsidTr="00406F19">
        <w:trPr>
          <w:cantSplit/>
        </w:trPr>
        <w:tc>
          <w:tcPr>
            <w:tcW w:w="4076" w:type="dxa"/>
          </w:tcPr>
          <w:p w14:paraId="0BFF0E81" w14:textId="77777777" w:rsidR="00A83F7A" w:rsidRPr="00FF5325" w:rsidRDefault="00A83F7A" w:rsidP="00FF5325">
            <w:pPr>
              <w:pStyle w:val="DHHStabletext"/>
            </w:pPr>
            <w:r w:rsidRPr="00FF5325">
              <w:t>Address of service delivery</w:t>
            </w:r>
          </w:p>
        </w:tc>
        <w:tc>
          <w:tcPr>
            <w:tcW w:w="6344" w:type="dxa"/>
          </w:tcPr>
          <w:p w14:paraId="52DC2442" w14:textId="77777777" w:rsidR="00A83F7A" w:rsidRPr="00FF5325" w:rsidRDefault="00A83F7A" w:rsidP="00FF5325">
            <w:pPr>
              <w:pStyle w:val="DHHStabletext"/>
              <w:rPr>
                <w:rFonts w:eastAsia="Times"/>
              </w:rPr>
            </w:pPr>
            <w:r w:rsidRPr="00FF5325">
              <w:rPr>
                <w:rFonts w:eastAsia="Times"/>
              </w:rPr>
              <w:t>&lt;Enter address of service delivery here&gt;</w:t>
            </w:r>
          </w:p>
        </w:tc>
      </w:tr>
      <w:tr w:rsidR="00A83F7A" w14:paraId="471C9528" w14:textId="77777777" w:rsidTr="00406F19">
        <w:trPr>
          <w:cantSplit/>
        </w:trPr>
        <w:tc>
          <w:tcPr>
            <w:tcW w:w="4076" w:type="dxa"/>
          </w:tcPr>
          <w:p w14:paraId="44B2478B" w14:textId="77777777" w:rsidR="00A83F7A" w:rsidRPr="00FF5325" w:rsidRDefault="00A83F7A" w:rsidP="00FF5325">
            <w:pPr>
              <w:pStyle w:val="DHHStabletext"/>
            </w:pPr>
            <w:r w:rsidRPr="00FF5325">
              <w:lastRenderedPageBreak/>
              <w:t>Area</w:t>
            </w:r>
          </w:p>
          <w:p w14:paraId="066F8B52" w14:textId="77777777" w:rsidR="00A83F7A" w:rsidRPr="00FF5325" w:rsidRDefault="00A83F7A" w:rsidP="00FF5325">
            <w:pPr>
              <w:pStyle w:val="DHHStabletext"/>
            </w:pPr>
            <w:r w:rsidRPr="00FF5325">
              <w:t>[As identified in the incident report]</w:t>
            </w:r>
          </w:p>
        </w:tc>
        <w:tc>
          <w:tcPr>
            <w:tcW w:w="6344" w:type="dxa"/>
          </w:tcPr>
          <w:p w14:paraId="00408AE1" w14:textId="6591B5B1" w:rsidR="00A83F7A" w:rsidRPr="00FF5325" w:rsidRDefault="00A83F7A" w:rsidP="00FF5325">
            <w:pPr>
              <w:pStyle w:val="DHHStabletext"/>
              <w:rPr>
                <w:rFonts w:eastAsia="Times"/>
              </w:rPr>
            </w:pPr>
            <w:r w:rsidRPr="00FF5325">
              <w:rPr>
                <w:rFonts w:eastAsia="Times"/>
              </w:rPr>
              <w:t xml:space="preserve">&lt;Enter Department of Health and Human Services service area here </w:t>
            </w:r>
          </w:p>
        </w:tc>
      </w:tr>
      <w:tr w:rsidR="00A83F7A" w14:paraId="093D51BA" w14:textId="77777777" w:rsidTr="00406F19">
        <w:trPr>
          <w:cantSplit/>
        </w:trPr>
        <w:tc>
          <w:tcPr>
            <w:tcW w:w="4076" w:type="dxa"/>
          </w:tcPr>
          <w:p w14:paraId="2E92FAF2" w14:textId="77777777" w:rsidR="00A83F7A" w:rsidRPr="00FF5325" w:rsidRDefault="00A83F7A" w:rsidP="00FF5325">
            <w:pPr>
              <w:pStyle w:val="DHHStabletext"/>
            </w:pPr>
            <w:r w:rsidRPr="00FF5325">
              <w:t>Program</w:t>
            </w:r>
          </w:p>
          <w:p w14:paraId="57B1EEDA" w14:textId="77777777" w:rsidR="00A83F7A" w:rsidRPr="00FF5325" w:rsidRDefault="00A83F7A" w:rsidP="00FF5325">
            <w:pPr>
              <w:pStyle w:val="DHHStabletext"/>
            </w:pPr>
            <w:r w:rsidRPr="00FF5325">
              <w:t>[As identified in the incident report]</w:t>
            </w:r>
          </w:p>
        </w:tc>
        <w:tc>
          <w:tcPr>
            <w:tcW w:w="6344" w:type="dxa"/>
          </w:tcPr>
          <w:p w14:paraId="60251256" w14:textId="21F44110" w:rsidR="00A83F7A" w:rsidRPr="00FF5325" w:rsidRDefault="00A83F7A" w:rsidP="00FF5325">
            <w:pPr>
              <w:pStyle w:val="DHHStabletext"/>
              <w:rPr>
                <w:rFonts w:eastAsia="Times"/>
              </w:rPr>
            </w:pPr>
            <w:r w:rsidRPr="00FF5325">
              <w:rPr>
                <w:rFonts w:eastAsia="Times"/>
              </w:rPr>
              <w:t>&lt;Enter program here&gt;</w:t>
            </w:r>
          </w:p>
        </w:tc>
      </w:tr>
      <w:tr w:rsidR="00A83F7A" w14:paraId="654C4063" w14:textId="77777777" w:rsidTr="00406F19">
        <w:trPr>
          <w:cantSplit/>
        </w:trPr>
        <w:tc>
          <w:tcPr>
            <w:tcW w:w="4076" w:type="dxa"/>
          </w:tcPr>
          <w:p w14:paraId="1074EFF1" w14:textId="77777777" w:rsidR="00A83F7A" w:rsidRPr="00FF5325" w:rsidRDefault="00A83F7A" w:rsidP="00FF5325">
            <w:pPr>
              <w:pStyle w:val="DHHStabletext"/>
            </w:pPr>
            <w:r w:rsidRPr="00FF5325">
              <w:t>Service type</w:t>
            </w:r>
          </w:p>
          <w:p w14:paraId="712599D5" w14:textId="77777777" w:rsidR="00A83F7A" w:rsidRPr="00FF5325" w:rsidRDefault="00A83F7A" w:rsidP="00FF5325">
            <w:pPr>
              <w:pStyle w:val="DHHStabletext"/>
            </w:pPr>
            <w:r w:rsidRPr="00FF5325">
              <w:t>[As identified in the incident report]</w:t>
            </w:r>
          </w:p>
        </w:tc>
        <w:tc>
          <w:tcPr>
            <w:tcW w:w="6344" w:type="dxa"/>
          </w:tcPr>
          <w:p w14:paraId="4A8B83CE" w14:textId="3270BCA9" w:rsidR="00A83F7A" w:rsidRPr="00FF5325" w:rsidRDefault="00A83F7A" w:rsidP="00FF5325">
            <w:pPr>
              <w:pStyle w:val="DHHStabletext"/>
              <w:rPr>
                <w:rFonts w:eastAsia="Times"/>
              </w:rPr>
            </w:pPr>
            <w:r w:rsidRPr="00FF5325">
              <w:rPr>
                <w:rFonts w:eastAsia="Times"/>
              </w:rPr>
              <w:t>&lt;Enter service type here&gt;</w:t>
            </w:r>
          </w:p>
        </w:tc>
      </w:tr>
    </w:tbl>
    <w:p w14:paraId="394F0BE7" w14:textId="77777777" w:rsidR="00A83F7A" w:rsidRDefault="00A83F7A" w:rsidP="00A83F7A">
      <w:pPr>
        <w:pStyle w:val="Heading2"/>
      </w:pPr>
      <w:bookmarkStart w:id="13" w:name="_Toc501112637"/>
      <w:r>
        <w:t>Case review manager details</w:t>
      </w:r>
      <w:bookmarkEnd w:id="13"/>
    </w:p>
    <w:p w14:paraId="28887303" w14:textId="77777777" w:rsidR="00A83F7A" w:rsidRPr="005A3B60" w:rsidRDefault="00A83F7A" w:rsidP="00DD1544">
      <w:pPr>
        <w:pStyle w:val="DHHSbody"/>
      </w:pPr>
      <w:r>
        <w:t xml:space="preserve">[Refer to the </w:t>
      </w:r>
      <w:r w:rsidRPr="00B11ACF">
        <w:rPr>
          <w:i/>
        </w:rPr>
        <w:t>Client incident management guide</w:t>
      </w:r>
      <w:r>
        <w:t xml:space="preserve"> for the role, responsibilities and independence of the review manager]</w:t>
      </w:r>
    </w:p>
    <w:tbl>
      <w:tblPr>
        <w:tblStyle w:val="TableGrid"/>
        <w:tblW w:w="0" w:type="auto"/>
        <w:tblInd w:w="0" w:type="dxa"/>
        <w:tblLayout w:type="fixed"/>
        <w:tblLook w:val="04A0" w:firstRow="1" w:lastRow="0" w:firstColumn="1" w:lastColumn="0" w:noHBand="0" w:noVBand="1"/>
      </w:tblPr>
      <w:tblGrid>
        <w:gridCol w:w="4076"/>
        <w:gridCol w:w="6344"/>
      </w:tblGrid>
      <w:tr w:rsidR="00A83F7A" w14:paraId="129D7341" w14:textId="77777777" w:rsidTr="00406F19">
        <w:trPr>
          <w:cantSplit/>
        </w:trPr>
        <w:tc>
          <w:tcPr>
            <w:tcW w:w="4076" w:type="dxa"/>
          </w:tcPr>
          <w:p w14:paraId="15B1089E" w14:textId="77777777" w:rsidR="00A83F7A" w:rsidRPr="00FF5325" w:rsidRDefault="00A83F7A" w:rsidP="00FF5325">
            <w:pPr>
              <w:pStyle w:val="DHHStabletext"/>
            </w:pPr>
            <w:r w:rsidRPr="00FF5325">
              <w:t xml:space="preserve">Surname / family name </w:t>
            </w:r>
          </w:p>
        </w:tc>
        <w:tc>
          <w:tcPr>
            <w:tcW w:w="6344" w:type="dxa"/>
          </w:tcPr>
          <w:p w14:paraId="43A456A9" w14:textId="2A025B90" w:rsidR="00A83F7A" w:rsidRPr="00FF5325" w:rsidRDefault="00A83F7A" w:rsidP="00FF5325">
            <w:pPr>
              <w:pStyle w:val="DHHStabletext"/>
              <w:rPr>
                <w:rFonts w:eastAsia="Times"/>
              </w:rPr>
            </w:pPr>
            <w:r w:rsidRPr="00FF5325">
              <w:rPr>
                <w:rFonts w:eastAsia="Times"/>
              </w:rPr>
              <w:t>&lt;Enter surname / family name here&gt;</w:t>
            </w:r>
          </w:p>
        </w:tc>
      </w:tr>
      <w:tr w:rsidR="00A83F7A" w14:paraId="4260B978" w14:textId="77777777" w:rsidTr="00406F19">
        <w:trPr>
          <w:cantSplit/>
        </w:trPr>
        <w:tc>
          <w:tcPr>
            <w:tcW w:w="4076" w:type="dxa"/>
          </w:tcPr>
          <w:p w14:paraId="3D5B40A2" w14:textId="77777777" w:rsidR="00A83F7A" w:rsidRPr="00FF5325" w:rsidRDefault="00A83F7A" w:rsidP="00FF5325">
            <w:pPr>
              <w:pStyle w:val="DHHStabletext"/>
            </w:pPr>
            <w:r w:rsidRPr="00FF5325">
              <w:t>Given name</w:t>
            </w:r>
          </w:p>
        </w:tc>
        <w:tc>
          <w:tcPr>
            <w:tcW w:w="6344" w:type="dxa"/>
          </w:tcPr>
          <w:p w14:paraId="70CB4D48" w14:textId="377F77AF" w:rsidR="00A83F7A" w:rsidRPr="00FF5325" w:rsidRDefault="00A83F7A" w:rsidP="00FF5325">
            <w:pPr>
              <w:pStyle w:val="DHHStabletext"/>
              <w:rPr>
                <w:rFonts w:eastAsia="Times"/>
              </w:rPr>
            </w:pPr>
            <w:r w:rsidRPr="00FF5325">
              <w:rPr>
                <w:rFonts w:eastAsia="Times"/>
              </w:rPr>
              <w:t>&lt;Enter given name here&gt;</w:t>
            </w:r>
          </w:p>
        </w:tc>
      </w:tr>
      <w:tr w:rsidR="00A83F7A" w14:paraId="4A71FB86" w14:textId="77777777" w:rsidTr="00406F19">
        <w:trPr>
          <w:cantSplit/>
        </w:trPr>
        <w:tc>
          <w:tcPr>
            <w:tcW w:w="4076" w:type="dxa"/>
          </w:tcPr>
          <w:p w14:paraId="13B8033E" w14:textId="77777777" w:rsidR="00A83F7A" w:rsidRPr="00FF5325" w:rsidRDefault="00A83F7A" w:rsidP="00FF5325">
            <w:pPr>
              <w:pStyle w:val="DHHStabletext"/>
            </w:pPr>
            <w:r w:rsidRPr="00FF5325">
              <w:t xml:space="preserve">Position title </w:t>
            </w:r>
          </w:p>
        </w:tc>
        <w:tc>
          <w:tcPr>
            <w:tcW w:w="6344" w:type="dxa"/>
          </w:tcPr>
          <w:p w14:paraId="1561226A" w14:textId="301F3C48" w:rsidR="00A83F7A" w:rsidRPr="00FF5325" w:rsidRDefault="00A83F7A" w:rsidP="00FF5325">
            <w:pPr>
              <w:pStyle w:val="DHHStabletext"/>
              <w:rPr>
                <w:rFonts w:eastAsia="Times"/>
              </w:rPr>
            </w:pPr>
            <w:r w:rsidRPr="00FF5325">
              <w:rPr>
                <w:rFonts w:eastAsia="Times"/>
              </w:rPr>
              <w:t>&lt;Enter position title here&gt;</w:t>
            </w:r>
          </w:p>
        </w:tc>
      </w:tr>
      <w:tr w:rsidR="00A83F7A" w14:paraId="66800ABF" w14:textId="77777777" w:rsidTr="00406F19">
        <w:trPr>
          <w:cantSplit/>
        </w:trPr>
        <w:tc>
          <w:tcPr>
            <w:tcW w:w="4076" w:type="dxa"/>
          </w:tcPr>
          <w:p w14:paraId="11CB144E" w14:textId="77777777" w:rsidR="00A83F7A" w:rsidRPr="00FF5325" w:rsidRDefault="00A83F7A" w:rsidP="00FF5325">
            <w:pPr>
              <w:pStyle w:val="DHHStabletext"/>
            </w:pPr>
            <w:r w:rsidRPr="00FF5325">
              <w:t>Telephone</w:t>
            </w:r>
          </w:p>
        </w:tc>
        <w:tc>
          <w:tcPr>
            <w:tcW w:w="6344" w:type="dxa"/>
          </w:tcPr>
          <w:p w14:paraId="36D6B8E5" w14:textId="3958697A" w:rsidR="00A83F7A" w:rsidRPr="00FF5325" w:rsidRDefault="00A83F7A" w:rsidP="00FF5325">
            <w:pPr>
              <w:pStyle w:val="DHHStabletext"/>
              <w:rPr>
                <w:rFonts w:eastAsia="Times"/>
              </w:rPr>
            </w:pPr>
            <w:r w:rsidRPr="00FF5325">
              <w:rPr>
                <w:rFonts w:eastAsia="Times"/>
              </w:rPr>
              <w:t>&lt;Enter telephone here&gt;</w:t>
            </w:r>
          </w:p>
        </w:tc>
      </w:tr>
      <w:tr w:rsidR="00A83F7A" w14:paraId="0C57CFA5" w14:textId="77777777" w:rsidTr="00406F19">
        <w:trPr>
          <w:cantSplit/>
        </w:trPr>
        <w:tc>
          <w:tcPr>
            <w:tcW w:w="4076" w:type="dxa"/>
          </w:tcPr>
          <w:p w14:paraId="59292E42" w14:textId="77777777" w:rsidR="00A83F7A" w:rsidRPr="00FF5325" w:rsidRDefault="00A83F7A" w:rsidP="00FF5325">
            <w:pPr>
              <w:pStyle w:val="DHHStabletext"/>
            </w:pPr>
            <w:r w:rsidRPr="00FF5325">
              <w:t>Email</w:t>
            </w:r>
          </w:p>
        </w:tc>
        <w:tc>
          <w:tcPr>
            <w:tcW w:w="6344" w:type="dxa"/>
          </w:tcPr>
          <w:p w14:paraId="1BE070E5" w14:textId="0FD34690" w:rsidR="00A83F7A" w:rsidRPr="00FF5325" w:rsidRDefault="00A83F7A" w:rsidP="00FF5325">
            <w:pPr>
              <w:pStyle w:val="DHHStabletext"/>
              <w:rPr>
                <w:rFonts w:eastAsia="Times"/>
              </w:rPr>
            </w:pPr>
            <w:r w:rsidRPr="00FF5325">
              <w:rPr>
                <w:rFonts w:eastAsia="Times"/>
              </w:rPr>
              <w:t>&lt;Enter email here&gt;</w:t>
            </w:r>
          </w:p>
        </w:tc>
      </w:tr>
    </w:tbl>
    <w:p w14:paraId="1FC5A73D" w14:textId="77777777" w:rsidR="00A83F7A" w:rsidRPr="00951E77" w:rsidRDefault="00A83F7A" w:rsidP="00A83F7A">
      <w:pPr>
        <w:pStyle w:val="Heading2"/>
      </w:pPr>
      <w:bookmarkStart w:id="14" w:name="_Toc501112645"/>
      <w:r w:rsidRPr="00951E77">
        <w:t>Defining the problem</w:t>
      </w:r>
      <w:bookmarkEnd w:id="14"/>
      <w:r w:rsidRPr="00951E77">
        <w:t xml:space="preserve"> </w:t>
      </w:r>
    </w:p>
    <w:p w14:paraId="7CAD8EC5" w14:textId="77777777" w:rsidR="00A83F7A" w:rsidRPr="00E20E05" w:rsidRDefault="00A83F7A" w:rsidP="00DD1544">
      <w:pPr>
        <w:pStyle w:val="DHHSbody"/>
      </w:pPr>
      <w:r>
        <w:t>[</w:t>
      </w:r>
      <w:r w:rsidRPr="00E20E05">
        <w:t>Include a clear concise description of the issue(s) that are in scope of the review</w:t>
      </w:r>
      <w:r>
        <w:t>]</w:t>
      </w:r>
    </w:p>
    <w:tbl>
      <w:tblPr>
        <w:tblStyle w:val="TableGrid"/>
        <w:tblW w:w="0" w:type="auto"/>
        <w:tblLook w:val="04A0" w:firstRow="1" w:lastRow="0" w:firstColumn="1" w:lastColumn="0" w:noHBand="0" w:noVBand="1"/>
      </w:tblPr>
      <w:tblGrid>
        <w:gridCol w:w="10086"/>
      </w:tblGrid>
      <w:tr w:rsidR="00A83F7A" w14:paraId="3A43E1A2" w14:textId="77777777" w:rsidTr="00406F19">
        <w:trPr>
          <w:trHeight w:val="1387"/>
        </w:trPr>
        <w:tc>
          <w:tcPr>
            <w:tcW w:w="10420" w:type="dxa"/>
          </w:tcPr>
          <w:p w14:paraId="294B23F0" w14:textId="77777777" w:rsidR="00A83F7A" w:rsidRPr="007936D7" w:rsidRDefault="00A83F7A" w:rsidP="00FF5325">
            <w:pPr>
              <w:pStyle w:val="DHHStabletext"/>
              <w:rPr>
                <w:rFonts w:eastAsia="Times"/>
                <w:lang w:val="en-US" w:eastAsia="en-US"/>
              </w:rPr>
            </w:pPr>
            <w:r w:rsidRPr="007936D7">
              <w:rPr>
                <w:rFonts w:eastAsia="Times"/>
                <w:lang w:val="en-US" w:eastAsia="en-US"/>
              </w:rPr>
              <w:t>&lt;Enter the details of the problem here&gt;</w:t>
            </w:r>
          </w:p>
          <w:p w14:paraId="42AE7824" w14:textId="77777777" w:rsidR="00A83F7A" w:rsidRDefault="00A83F7A" w:rsidP="00406F19">
            <w:pPr>
              <w:pStyle w:val="DHHStabletext"/>
            </w:pPr>
          </w:p>
        </w:tc>
      </w:tr>
    </w:tbl>
    <w:p w14:paraId="5933D48C" w14:textId="77777777" w:rsidR="00A83F7A" w:rsidRDefault="00A83F7A" w:rsidP="00A83F7A">
      <w:pPr>
        <w:pStyle w:val="Heading2"/>
      </w:pPr>
      <w:bookmarkStart w:id="15" w:name="_Toc501112647"/>
      <w:r>
        <w:t>Case review methodology</w:t>
      </w:r>
      <w:bookmarkEnd w:id="15"/>
    </w:p>
    <w:p w14:paraId="346DF0C0" w14:textId="77777777" w:rsidR="00A83F7A" w:rsidRDefault="00A83F7A" w:rsidP="00DD1544">
      <w:pPr>
        <w:pStyle w:val="DHHSbody"/>
      </w:pPr>
      <w:r>
        <w:t>[O</w:t>
      </w:r>
      <w:r w:rsidRPr="00285C77">
        <w:t>utline the key activities undertaken as part of the Case Review process, noting that the</w:t>
      </w:r>
      <w:r>
        <w:t xml:space="preserve"> Case</w:t>
      </w:r>
      <w:r w:rsidRPr="00285C77">
        <w:t xml:space="preserve"> Review Manager may be required to undertake document review</w:t>
      </w:r>
      <w:r>
        <w:t>s</w:t>
      </w:r>
      <w:r w:rsidRPr="00285C77">
        <w:t xml:space="preserve"> and speak with </w:t>
      </w:r>
      <w:r>
        <w:t xml:space="preserve">clients and </w:t>
      </w:r>
      <w:r w:rsidRPr="00285C77">
        <w:t>staff m</w:t>
      </w:r>
      <w:r>
        <w:t xml:space="preserve">embers present at the incident </w:t>
      </w:r>
      <w:r w:rsidRPr="00285C77">
        <w:t>and managerial staff.</w:t>
      </w:r>
      <w:r>
        <w:t xml:space="preserve"> It is not mandatory for interviews to be conducted face to face, however it is likely there are circumstances where it is desirable, for example when speaking with the victim.</w:t>
      </w:r>
    </w:p>
    <w:p w14:paraId="78B9D32F" w14:textId="77777777" w:rsidR="00A83F7A" w:rsidRDefault="00A83F7A" w:rsidP="00DD1544">
      <w:pPr>
        <w:pStyle w:val="DHHSbody"/>
      </w:pPr>
      <w:r>
        <w:t>[</w:t>
      </w:r>
      <w:r w:rsidRPr="00E20E05">
        <w:t>Examples include, but are not limited to, reviewing client file notes, medication chart records, organisation occupational health and safety policies, other relevant reports about the service provider and speaking with relevant clients and staff</w:t>
      </w:r>
      <w:r>
        <w:t>.]</w:t>
      </w:r>
    </w:p>
    <w:tbl>
      <w:tblPr>
        <w:tblStyle w:val="TableGrid"/>
        <w:tblW w:w="5000" w:type="pct"/>
        <w:tblInd w:w="0" w:type="dxa"/>
        <w:tblLook w:val="04A0" w:firstRow="1" w:lastRow="0" w:firstColumn="1" w:lastColumn="0" w:noHBand="0" w:noVBand="1"/>
      </w:tblPr>
      <w:tblGrid>
        <w:gridCol w:w="382"/>
        <w:gridCol w:w="2453"/>
        <w:gridCol w:w="2453"/>
        <w:gridCol w:w="2453"/>
        <w:gridCol w:w="2453"/>
      </w:tblGrid>
      <w:tr w:rsidR="00A83F7A" w14:paraId="3D3BB425" w14:textId="77777777" w:rsidTr="00406F19">
        <w:trPr>
          <w:cantSplit/>
        </w:trPr>
        <w:tc>
          <w:tcPr>
            <w:tcW w:w="187" w:type="pct"/>
          </w:tcPr>
          <w:p w14:paraId="0BE79F53" w14:textId="77777777" w:rsidR="00A83F7A" w:rsidRDefault="00A83F7A" w:rsidP="00406F19">
            <w:pPr>
              <w:pStyle w:val="DHHStablecolhead"/>
            </w:pPr>
          </w:p>
        </w:tc>
        <w:tc>
          <w:tcPr>
            <w:tcW w:w="1203" w:type="pct"/>
          </w:tcPr>
          <w:p w14:paraId="4FD7E055" w14:textId="77777777" w:rsidR="00A83F7A" w:rsidRPr="00F849E9" w:rsidRDefault="00A83F7A" w:rsidP="00406F19">
            <w:pPr>
              <w:pStyle w:val="DHHStablecolhead"/>
            </w:pPr>
            <w:r w:rsidRPr="00F849E9">
              <w:t>Activity</w:t>
            </w:r>
          </w:p>
        </w:tc>
        <w:tc>
          <w:tcPr>
            <w:tcW w:w="1203" w:type="pct"/>
          </w:tcPr>
          <w:p w14:paraId="27C60B06" w14:textId="77777777" w:rsidR="00A83F7A" w:rsidRDefault="00A83F7A" w:rsidP="00406F19">
            <w:pPr>
              <w:pStyle w:val="DHHStablecolhead"/>
            </w:pPr>
            <w:r>
              <w:t>Rationale for activity</w:t>
            </w:r>
          </w:p>
        </w:tc>
        <w:tc>
          <w:tcPr>
            <w:tcW w:w="1203" w:type="pct"/>
          </w:tcPr>
          <w:p w14:paraId="73A1BF77" w14:textId="77777777" w:rsidR="00A83F7A" w:rsidRPr="00F849E9" w:rsidRDefault="00A83F7A" w:rsidP="00406F19">
            <w:pPr>
              <w:pStyle w:val="DHHStablecolhead"/>
            </w:pPr>
            <w:r>
              <w:t>Responsibility</w:t>
            </w:r>
          </w:p>
        </w:tc>
        <w:tc>
          <w:tcPr>
            <w:tcW w:w="1203" w:type="pct"/>
          </w:tcPr>
          <w:p w14:paraId="1F3B33B7" w14:textId="77777777" w:rsidR="00A83F7A" w:rsidRPr="00F849E9" w:rsidRDefault="00A83F7A" w:rsidP="00406F19">
            <w:pPr>
              <w:pStyle w:val="DHHStablecolhead"/>
            </w:pPr>
            <w:r>
              <w:t>Timeline</w:t>
            </w:r>
          </w:p>
        </w:tc>
      </w:tr>
      <w:tr w:rsidR="00A83F7A" w14:paraId="35DD614D" w14:textId="77777777" w:rsidTr="00406F19">
        <w:trPr>
          <w:cantSplit/>
        </w:trPr>
        <w:tc>
          <w:tcPr>
            <w:tcW w:w="187" w:type="pct"/>
          </w:tcPr>
          <w:p w14:paraId="367ABFEA" w14:textId="77777777" w:rsidR="00A83F7A" w:rsidRPr="00037F7E" w:rsidRDefault="00A83F7A" w:rsidP="00406F19">
            <w:pPr>
              <w:pStyle w:val="DHHStabletext"/>
            </w:pPr>
            <w:r w:rsidRPr="008E1D20">
              <w:t>1</w:t>
            </w:r>
          </w:p>
        </w:tc>
        <w:tc>
          <w:tcPr>
            <w:tcW w:w="1203" w:type="pct"/>
          </w:tcPr>
          <w:p w14:paraId="1E2150FF" w14:textId="77777777" w:rsidR="00A83F7A" w:rsidRDefault="00A83F7A" w:rsidP="00406F19">
            <w:pPr>
              <w:pStyle w:val="DHHStabletext"/>
            </w:pPr>
          </w:p>
        </w:tc>
        <w:tc>
          <w:tcPr>
            <w:tcW w:w="1203" w:type="pct"/>
          </w:tcPr>
          <w:p w14:paraId="7F2D0A12" w14:textId="77777777" w:rsidR="00A83F7A" w:rsidRDefault="00A83F7A" w:rsidP="00406F19">
            <w:pPr>
              <w:pStyle w:val="DHHStabletext"/>
            </w:pPr>
          </w:p>
        </w:tc>
        <w:tc>
          <w:tcPr>
            <w:tcW w:w="1203" w:type="pct"/>
          </w:tcPr>
          <w:p w14:paraId="7DE840A8" w14:textId="77777777" w:rsidR="00A83F7A" w:rsidRDefault="00A83F7A" w:rsidP="00406F19">
            <w:pPr>
              <w:pStyle w:val="DHHStabletext"/>
            </w:pPr>
          </w:p>
        </w:tc>
        <w:tc>
          <w:tcPr>
            <w:tcW w:w="1203" w:type="pct"/>
          </w:tcPr>
          <w:p w14:paraId="5205716E" w14:textId="77777777" w:rsidR="00A83F7A" w:rsidRDefault="00A83F7A" w:rsidP="00406F19">
            <w:pPr>
              <w:pStyle w:val="DHHStabletext"/>
            </w:pPr>
          </w:p>
        </w:tc>
      </w:tr>
      <w:tr w:rsidR="00A83F7A" w14:paraId="619A3B2D" w14:textId="77777777" w:rsidTr="00406F19">
        <w:trPr>
          <w:cantSplit/>
        </w:trPr>
        <w:tc>
          <w:tcPr>
            <w:tcW w:w="187" w:type="pct"/>
          </w:tcPr>
          <w:p w14:paraId="08EAA6BC" w14:textId="77777777" w:rsidR="00A83F7A" w:rsidRPr="00037F7E" w:rsidRDefault="00A83F7A" w:rsidP="00406F19">
            <w:pPr>
              <w:pStyle w:val="DHHStabletext"/>
            </w:pPr>
            <w:r w:rsidRPr="008E1D20">
              <w:t>2</w:t>
            </w:r>
          </w:p>
        </w:tc>
        <w:tc>
          <w:tcPr>
            <w:tcW w:w="1203" w:type="pct"/>
          </w:tcPr>
          <w:p w14:paraId="2D0B3305" w14:textId="77777777" w:rsidR="00A83F7A" w:rsidRDefault="00A83F7A" w:rsidP="00406F19">
            <w:pPr>
              <w:pStyle w:val="DHHStabletext"/>
            </w:pPr>
          </w:p>
        </w:tc>
        <w:tc>
          <w:tcPr>
            <w:tcW w:w="1203" w:type="pct"/>
          </w:tcPr>
          <w:p w14:paraId="21B10D8D" w14:textId="77777777" w:rsidR="00A83F7A" w:rsidRDefault="00A83F7A" w:rsidP="00406F19">
            <w:pPr>
              <w:pStyle w:val="DHHStabletext"/>
            </w:pPr>
          </w:p>
        </w:tc>
        <w:tc>
          <w:tcPr>
            <w:tcW w:w="1203" w:type="pct"/>
          </w:tcPr>
          <w:p w14:paraId="20619FAF" w14:textId="77777777" w:rsidR="00A83F7A" w:rsidRDefault="00A83F7A" w:rsidP="00406F19">
            <w:pPr>
              <w:pStyle w:val="DHHStabletext"/>
            </w:pPr>
          </w:p>
        </w:tc>
        <w:tc>
          <w:tcPr>
            <w:tcW w:w="1203" w:type="pct"/>
          </w:tcPr>
          <w:p w14:paraId="5C37BEA9" w14:textId="77777777" w:rsidR="00A83F7A" w:rsidRDefault="00A83F7A" w:rsidP="00406F19">
            <w:pPr>
              <w:pStyle w:val="DHHStabletext"/>
            </w:pPr>
          </w:p>
        </w:tc>
      </w:tr>
      <w:tr w:rsidR="00A83F7A" w14:paraId="6592A9AE" w14:textId="77777777" w:rsidTr="00406F19">
        <w:trPr>
          <w:cantSplit/>
        </w:trPr>
        <w:tc>
          <w:tcPr>
            <w:tcW w:w="187" w:type="pct"/>
          </w:tcPr>
          <w:p w14:paraId="74DD08C2" w14:textId="77777777" w:rsidR="00A83F7A" w:rsidRPr="00037F7E" w:rsidRDefault="00A83F7A" w:rsidP="00406F19">
            <w:pPr>
              <w:pStyle w:val="DHHStabletext"/>
            </w:pPr>
            <w:r w:rsidRPr="008E1D20">
              <w:t>3</w:t>
            </w:r>
          </w:p>
        </w:tc>
        <w:tc>
          <w:tcPr>
            <w:tcW w:w="1203" w:type="pct"/>
          </w:tcPr>
          <w:p w14:paraId="5EA5EB64" w14:textId="77777777" w:rsidR="00A83F7A" w:rsidRDefault="00A83F7A" w:rsidP="00406F19">
            <w:pPr>
              <w:pStyle w:val="DHHStabletext"/>
            </w:pPr>
          </w:p>
        </w:tc>
        <w:tc>
          <w:tcPr>
            <w:tcW w:w="1203" w:type="pct"/>
          </w:tcPr>
          <w:p w14:paraId="1E445158" w14:textId="77777777" w:rsidR="00A83F7A" w:rsidRDefault="00A83F7A" w:rsidP="00406F19">
            <w:pPr>
              <w:pStyle w:val="DHHStabletext"/>
            </w:pPr>
          </w:p>
        </w:tc>
        <w:tc>
          <w:tcPr>
            <w:tcW w:w="1203" w:type="pct"/>
          </w:tcPr>
          <w:p w14:paraId="3DF153AB" w14:textId="77777777" w:rsidR="00A83F7A" w:rsidRDefault="00A83F7A" w:rsidP="00406F19">
            <w:pPr>
              <w:pStyle w:val="DHHStabletext"/>
            </w:pPr>
          </w:p>
        </w:tc>
        <w:tc>
          <w:tcPr>
            <w:tcW w:w="1203" w:type="pct"/>
          </w:tcPr>
          <w:p w14:paraId="6E239186" w14:textId="77777777" w:rsidR="00A83F7A" w:rsidRDefault="00A83F7A" w:rsidP="00406F19">
            <w:pPr>
              <w:pStyle w:val="DHHStabletext"/>
            </w:pPr>
          </w:p>
        </w:tc>
      </w:tr>
      <w:tr w:rsidR="00A83F7A" w14:paraId="5BEB256D" w14:textId="77777777" w:rsidTr="00406F19">
        <w:trPr>
          <w:cantSplit/>
        </w:trPr>
        <w:tc>
          <w:tcPr>
            <w:tcW w:w="187" w:type="pct"/>
          </w:tcPr>
          <w:p w14:paraId="4684568C" w14:textId="77777777" w:rsidR="00A83F7A" w:rsidRPr="00037F7E" w:rsidRDefault="00A83F7A" w:rsidP="00406F19">
            <w:pPr>
              <w:pStyle w:val="DHHStabletext"/>
            </w:pPr>
            <w:r w:rsidRPr="008E1D20">
              <w:t>4</w:t>
            </w:r>
          </w:p>
        </w:tc>
        <w:tc>
          <w:tcPr>
            <w:tcW w:w="1203" w:type="pct"/>
          </w:tcPr>
          <w:p w14:paraId="5DF906A2" w14:textId="77777777" w:rsidR="00A83F7A" w:rsidRDefault="00A83F7A" w:rsidP="00406F19">
            <w:pPr>
              <w:pStyle w:val="DHHStabletext"/>
            </w:pPr>
          </w:p>
        </w:tc>
        <w:tc>
          <w:tcPr>
            <w:tcW w:w="1203" w:type="pct"/>
          </w:tcPr>
          <w:p w14:paraId="35806386" w14:textId="77777777" w:rsidR="00A83F7A" w:rsidRDefault="00A83F7A" w:rsidP="00406F19">
            <w:pPr>
              <w:pStyle w:val="DHHStabletext"/>
            </w:pPr>
          </w:p>
        </w:tc>
        <w:tc>
          <w:tcPr>
            <w:tcW w:w="1203" w:type="pct"/>
          </w:tcPr>
          <w:p w14:paraId="1976CA06" w14:textId="77777777" w:rsidR="00A83F7A" w:rsidRDefault="00A83F7A" w:rsidP="00406F19">
            <w:pPr>
              <w:pStyle w:val="DHHStabletext"/>
            </w:pPr>
          </w:p>
        </w:tc>
        <w:tc>
          <w:tcPr>
            <w:tcW w:w="1203" w:type="pct"/>
          </w:tcPr>
          <w:p w14:paraId="7D310073" w14:textId="77777777" w:rsidR="00A83F7A" w:rsidRDefault="00A83F7A" w:rsidP="00406F19">
            <w:pPr>
              <w:pStyle w:val="DHHStabletext"/>
            </w:pPr>
          </w:p>
        </w:tc>
      </w:tr>
    </w:tbl>
    <w:p w14:paraId="6707A4EE" w14:textId="77777777" w:rsidR="00A83F7A" w:rsidRDefault="00A83F7A" w:rsidP="00DD1544">
      <w:pPr>
        <w:pStyle w:val="DHHSbody"/>
        <w:rPr>
          <w:b/>
          <w:color w:val="87189D"/>
          <w:sz w:val="28"/>
          <w:szCs w:val="28"/>
        </w:rPr>
      </w:pPr>
      <w:r>
        <w:t>[Add additional lines if necessary]</w:t>
      </w:r>
      <w:r w:rsidRPr="00285C77">
        <w:t xml:space="preserve"> </w:t>
      </w:r>
    </w:p>
    <w:p w14:paraId="2B4F329A" w14:textId="77777777" w:rsidR="00A83F7A" w:rsidRDefault="00A83F7A" w:rsidP="00A83F7A">
      <w:pPr>
        <w:pStyle w:val="Heading2"/>
      </w:pPr>
      <w:bookmarkStart w:id="16" w:name="_Toc501112648"/>
      <w:r>
        <w:t>Interviews</w:t>
      </w:r>
      <w:bookmarkEnd w:id="16"/>
    </w:p>
    <w:p w14:paraId="18550641" w14:textId="77777777" w:rsidR="00A83F7A" w:rsidRDefault="00A83F7A" w:rsidP="00DD1544">
      <w:pPr>
        <w:pStyle w:val="DHHSbody"/>
      </w:pPr>
      <w:r>
        <w:t>Where deemed necessary interviews</w:t>
      </w:r>
      <w:r w:rsidRPr="009D3DBB">
        <w:t xml:space="preserve"> should be</w:t>
      </w:r>
      <w:r>
        <w:t xml:space="preserve"> </w:t>
      </w:r>
      <w:r w:rsidRPr="009D3DBB">
        <w:t>concise and targeted to the issues that are identified</w:t>
      </w:r>
      <w:r>
        <w:t xml:space="preserve"> as in scope of the case review </w:t>
      </w:r>
      <w:r w:rsidRPr="006145BA">
        <w:t>and not as detailed as would be expected for a Root Cause Analysis</w:t>
      </w:r>
      <w:r>
        <w:t xml:space="preserve"> Review</w:t>
      </w:r>
      <w:r w:rsidRPr="006145BA">
        <w:t xml:space="preserve">. </w:t>
      </w:r>
    </w:p>
    <w:p w14:paraId="10DDA9F5" w14:textId="77777777" w:rsidR="00A83F7A" w:rsidRPr="006145BA" w:rsidRDefault="00A83F7A" w:rsidP="00DD1544">
      <w:pPr>
        <w:pStyle w:val="DHHSbody"/>
      </w:pPr>
      <w:r>
        <w:lastRenderedPageBreak/>
        <w:t xml:space="preserve">Consideration should be given as to whether it would be appropriate to interview the client/s involved. </w:t>
      </w:r>
    </w:p>
    <w:tbl>
      <w:tblPr>
        <w:tblStyle w:val="TableGrid"/>
        <w:tblW w:w="10431" w:type="dxa"/>
        <w:tblInd w:w="0" w:type="dxa"/>
        <w:tblLayout w:type="fixed"/>
        <w:tblLook w:val="0020" w:firstRow="1" w:lastRow="0" w:firstColumn="0" w:lastColumn="0" w:noHBand="0" w:noVBand="0"/>
      </w:tblPr>
      <w:tblGrid>
        <w:gridCol w:w="4081"/>
        <w:gridCol w:w="6350"/>
      </w:tblGrid>
      <w:tr w:rsidR="002775F6" w:rsidRPr="00FB543B" w14:paraId="1942AF27" w14:textId="77777777" w:rsidTr="00352A00">
        <w:trPr>
          <w:cantSplit/>
          <w:tblHeader/>
        </w:trPr>
        <w:tc>
          <w:tcPr>
            <w:tcW w:w="4081" w:type="dxa"/>
          </w:tcPr>
          <w:p w14:paraId="2B169A52" w14:textId="35B8062F" w:rsidR="002775F6" w:rsidRPr="00FF5325" w:rsidRDefault="002775F6" w:rsidP="002775F6">
            <w:pPr>
              <w:pStyle w:val="DHHStablecolhead"/>
            </w:pPr>
            <w:r>
              <w:t>Information required</w:t>
            </w:r>
          </w:p>
        </w:tc>
        <w:tc>
          <w:tcPr>
            <w:tcW w:w="6350" w:type="dxa"/>
          </w:tcPr>
          <w:p w14:paraId="1D2B17F4" w14:textId="2B700AD8" w:rsidR="002775F6" w:rsidRPr="00FF5325" w:rsidRDefault="002775F6" w:rsidP="002775F6">
            <w:pPr>
              <w:pStyle w:val="DHHStablecolhead"/>
              <w:rPr>
                <w:rFonts w:eastAsia="Times"/>
              </w:rPr>
            </w:pPr>
            <w:r>
              <w:rPr>
                <w:rFonts w:eastAsia="Times"/>
              </w:rPr>
              <w:t>Response</w:t>
            </w:r>
          </w:p>
        </w:tc>
      </w:tr>
      <w:tr w:rsidR="00A83F7A" w:rsidRPr="00FB543B" w14:paraId="67BF6DFA" w14:textId="77777777" w:rsidTr="002775F6">
        <w:trPr>
          <w:cantSplit/>
        </w:trPr>
        <w:tc>
          <w:tcPr>
            <w:tcW w:w="4081" w:type="dxa"/>
          </w:tcPr>
          <w:p w14:paraId="22CDD447" w14:textId="77777777" w:rsidR="00A83F7A" w:rsidRPr="00FF5325" w:rsidRDefault="00A83F7A" w:rsidP="00FF5325">
            <w:pPr>
              <w:pStyle w:val="DHHStabletext"/>
            </w:pPr>
            <w:r w:rsidRPr="00FF5325">
              <w:t>Name</w:t>
            </w:r>
          </w:p>
          <w:p w14:paraId="4D556B14" w14:textId="77777777" w:rsidR="00A83F7A" w:rsidRPr="00FF5325" w:rsidRDefault="00A83F7A" w:rsidP="00FF5325">
            <w:pPr>
              <w:pStyle w:val="DHHStabletext"/>
            </w:pPr>
            <w:r w:rsidRPr="00FF5325">
              <w:t>[Including position title if a staff member]</w:t>
            </w:r>
          </w:p>
        </w:tc>
        <w:tc>
          <w:tcPr>
            <w:tcW w:w="6350" w:type="dxa"/>
          </w:tcPr>
          <w:p w14:paraId="60F9BC73" w14:textId="77777777" w:rsidR="00A83F7A" w:rsidRPr="00FF5325" w:rsidRDefault="00A83F7A" w:rsidP="00FF5325">
            <w:pPr>
              <w:pStyle w:val="DHHStabletext"/>
              <w:rPr>
                <w:rFonts w:eastAsia="Times"/>
              </w:rPr>
            </w:pPr>
            <w:r w:rsidRPr="00FF5325">
              <w:rPr>
                <w:rFonts w:eastAsia="Times"/>
              </w:rPr>
              <w:t>&lt;Enter the name of person interviewed here &gt;</w:t>
            </w:r>
          </w:p>
        </w:tc>
      </w:tr>
      <w:tr w:rsidR="00A83F7A" w:rsidRPr="00FB543B" w14:paraId="5E974524" w14:textId="77777777" w:rsidTr="002775F6">
        <w:trPr>
          <w:cantSplit/>
        </w:trPr>
        <w:tc>
          <w:tcPr>
            <w:tcW w:w="4081" w:type="dxa"/>
          </w:tcPr>
          <w:p w14:paraId="35EB06BC" w14:textId="77777777" w:rsidR="00A83F7A" w:rsidRPr="00FF5325" w:rsidRDefault="00A83F7A" w:rsidP="00FF5325">
            <w:pPr>
              <w:pStyle w:val="DHHStabletext"/>
            </w:pPr>
            <w:r w:rsidRPr="00FF5325">
              <w:t>Date, time and location</w:t>
            </w:r>
          </w:p>
        </w:tc>
        <w:tc>
          <w:tcPr>
            <w:tcW w:w="6350" w:type="dxa"/>
          </w:tcPr>
          <w:p w14:paraId="146E17E4" w14:textId="77777777" w:rsidR="00A83F7A" w:rsidRPr="00FF5325" w:rsidRDefault="00A83F7A" w:rsidP="00FF5325">
            <w:pPr>
              <w:pStyle w:val="DHHStabletext"/>
              <w:rPr>
                <w:rFonts w:eastAsia="Times"/>
              </w:rPr>
            </w:pPr>
            <w:r w:rsidRPr="00FF5325">
              <w:rPr>
                <w:rFonts w:eastAsia="Times"/>
              </w:rPr>
              <w:t>&lt;Enter date, time and location of interview here&gt;</w:t>
            </w:r>
          </w:p>
        </w:tc>
      </w:tr>
      <w:tr w:rsidR="00A83F7A" w:rsidRPr="00FB543B" w14:paraId="4049CA3C" w14:textId="77777777" w:rsidTr="002775F6">
        <w:trPr>
          <w:cantSplit/>
        </w:trPr>
        <w:tc>
          <w:tcPr>
            <w:tcW w:w="4081" w:type="dxa"/>
          </w:tcPr>
          <w:p w14:paraId="6C446292" w14:textId="77777777" w:rsidR="00A83F7A" w:rsidRPr="00FF5325" w:rsidRDefault="00A83F7A" w:rsidP="00FF5325">
            <w:pPr>
              <w:pStyle w:val="DHHStabletext"/>
            </w:pPr>
            <w:r w:rsidRPr="00FF5325">
              <w:t>People present</w:t>
            </w:r>
          </w:p>
        </w:tc>
        <w:tc>
          <w:tcPr>
            <w:tcW w:w="6350" w:type="dxa"/>
          </w:tcPr>
          <w:p w14:paraId="16867BD8" w14:textId="77777777" w:rsidR="00A83F7A" w:rsidRPr="00FF5325" w:rsidRDefault="00A83F7A" w:rsidP="00FF5325">
            <w:pPr>
              <w:pStyle w:val="DHHStabletext"/>
              <w:rPr>
                <w:rFonts w:eastAsia="Times"/>
              </w:rPr>
            </w:pPr>
            <w:r w:rsidRPr="00FF5325">
              <w:rPr>
                <w:rFonts w:eastAsia="Times"/>
              </w:rPr>
              <w:t>&lt;Enter all people present at the interview and their role here &gt;</w:t>
            </w:r>
          </w:p>
        </w:tc>
      </w:tr>
      <w:tr w:rsidR="00A83F7A" w:rsidRPr="00FB543B" w14:paraId="2EC7E979" w14:textId="77777777" w:rsidTr="002775F6">
        <w:trPr>
          <w:cantSplit/>
        </w:trPr>
        <w:tc>
          <w:tcPr>
            <w:tcW w:w="4081" w:type="dxa"/>
          </w:tcPr>
          <w:p w14:paraId="69E0458C" w14:textId="77777777" w:rsidR="00A83F7A" w:rsidRPr="00FF5325" w:rsidRDefault="00A83F7A" w:rsidP="00FF5325">
            <w:pPr>
              <w:pStyle w:val="DHHStabletext"/>
            </w:pPr>
            <w:r w:rsidRPr="00FF5325">
              <w:t>Purpose of interview</w:t>
            </w:r>
          </w:p>
        </w:tc>
        <w:tc>
          <w:tcPr>
            <w:tcW w:w="6350" w:type="dxa"/>
          </w:tcPr>
          <w:p w14:paraId="5BD8FF53" w14:textId="77777777" w:rsidR="00A83F7A" w:rsidRPr="00FF5325" w:rsidRDefault="00A83F7A" w:rsidP="00FF5325">
            <w:pPr>
              <w:pStyle w:val="DHHStabletext"/>
              <w:rPr>
                <w:rFonts w:eastAsia="Times"/>
              </w:rPr>
            </w:pPr>
            <w:r w:rsidRPr="00FF5325">
              <w:rPr>
                <w:rFonts w:eastAsia="Times"/>
              </w:rPr>
              <w:t>&lt;Enter Reason for person interviewed here &gt;</w:t>
            </w:r>
          </w:p>
        </w:tc>
      </w:tr>
      <w:tr w:rsidR="00A83F7A" w:rsidRPr="00FB543B" w14:paraId="791F71B8" w14:textId="77777777" w:rsidTr="002775F6">
        <w:trPr>
          <w:cantSplit/>
        </w:trPr>
        <w:tc>
          <w:tcPr>
            <w:tcW w:w="4081" w:type="dxa"/>
          </w:tcPr>
          <w:p w14:paraId="46548406" w14:textId="77777777" w:rsidR="00A83F7A" w:rsidRPr="00FF5325" w:rsidRDefault="00A83F7A" w:rsidP="00FF5325">
            <w:pPr>
              <w:pStyle w:val="DHHStabletext"/>
            </w:pPr>
            <w:r w:rsidRPr="00FF5325">
              <w:t>Key information collected in Interview:</w:t>
            </w:r>
          </w:p>
          <w:p w14:paraId="3359B572" w14:textId="77777777" w:rsidR="00A83F7A" w:rsidRPr="00FF5325" w:rsidRDefault="00A83F7A" w:rsidP="00FF5325">
            <w:pPr>
              <w:pStyle w:val="DHHStabletext"/>
            </w:pPr>
            <w:r w:rsidRPr="00FF5325">
              <w:t>[Include only relevant information. Full case notes of interviews can be attached to the case review report if required]</w:t>
            </w:r>
          </w:p>
        </w:tc>
        <w:tc>
          <w:tcPr>
            <w:tcW w:w="6350" w:type="dxa"/>
          </w:tcPr>
          <w:p w14:paraId="13929309" w14:textId="77777777" w:rsidR="00A83F7A" w:rsidRPr="00FF5325" w:rsidRDefault="00A83F7A" w:rsidP="00FF5325">
            <w:pPr>
              <w:pStyle w:val="DHHStabletext"/>
            </w:pPr>
            <w:r w:rsidRPr="00FF5325">
              <w:rPr>
                <w:rFonts w:eastAsia="Times"/>
              </w:rPr>
              <w:t>&lt;Enter summary of information here</w:t>
            </w:r>
            <w:r w:rsidRPr="00FF5325" w:rsidDel="00037F7E">
              <w:rPr>
                <w:rFonts w:eastAsia="Times"/>
              </w:rPr>
              <w:t xml:space="preserve"> </w:t>
            </w:r>
            <w:r w:rsidRPr="00FF5325">
              <w:rPr>
                <w:rFonts w:eastAsia="Times"/>
              </w:rPr>
              <w:t>&gt;</w:t>
            </w:r>
          </w:p>
        </w:tc>
      </w:tr>
      <w:tr w:rsidR="00A83F7A" w:rsidRPr="00FB543B" w14:paraId="23CFA28F" w14:textId="77777777" w:rsidTr="002775F6">
        <w:trPr>
          <w:cantSplit/>
        </w:trPr>
        <w:tc>
          <w:tcPr>
            <w:tcW w:w="4081" w:type="dxa"/>
          </w:tcPr>
          <w:p w14:paraId="465A9B8D" w14:textId="77777777" w:rsidR="00A83F7A" w:rsidRPr="00FF5325" w:rsidRDefault="00A83F7A" w:rsidP="00FF5325">
            <w:pPr>
              <w:pStyle w:val="DHHStabletext"/>
            </w:pPr>
            <w:r w:rsidRPr="00FF5325">
              <w:t>Assessment of information:</w:t>
            </w:r>
          </w:p>
          <w:p w14:paraId="1D0E45DE" w14:textId="77777777" w:rsidR="00A83F7A" w:rsidRPr="00FF5325" w:rsidRDefault="00A83F7A" w:rsidP="00FF5325">
            <w:pPr>
              <w:pStyle w:val="DHHStabletext"/>
            </w:pPr>
            <w:r w:rsidRPr="00FF5325">
              <w:t>[Is it relevant, credible and objective?]</w:t>
            </w:r>
          </w:p>
          <w:p w14:paraId="479B20BA" w14:textId="77777777" w:rsidR="00A83F7A" w:rsidRPr="00FF5325" w:rsidRDefault="00A83F7A" w:rsidP="00FF5325">
            <w:pPr>
              <w:pStyle w:val="DHHStabletext"/>
            </w:pPr>
          </w:p>
        </w:tc>
        <w:tc>
          <w:tcPr>
            <w:tcW w:w="6350" w:type="dxa"/>
          </w:tcPr>
          <w:p w14:paraId="25435990" w14:textId="77777777" w:rsidR="00A83F7A" w:rsidRPr="00FF5325" w:rsidRDefault="00A83F7A" w:rsidP="00FF5325">
            <w:pPr>
              <w:pStyle w:val="DHHStabletext"/>
              <w:rPr>
                <w:rFonts w:eastAsia="Times"/>
              </w:rPr>
            </w:pPr>
            <w:r w:rsidRPr="00FF5325">
              <w:rPr>
                <w:rFonts w:eastAsia="Times"/>
              </w:rPr>
              <w:t>&lt;Enter assessment of information here&gt;</w:t>
            </w:r>
          </w:p>
        </w:tc>
      </w:tr>
    </w:tbl>
    <w:p w14:paraId="6F9C1918" w14:textId="1971D2C3" w:rsidR="00A83F7A" w:rsidRDefault="00A83F7A" w:rsidP="00DD1544">
      <w:pPr>
        <w:pStyle w:val="DHHSbody"/>
      </w:pPr>
      <w:r w:rsidRPr="0075341E">
        <w:t xml:space="preserve">[Copy and paste the </w:t>
      </w:r>
      <w:r>
        <w:t xml:space="preserve">interview </w:t>
      </w:r>
      <w:r w:rsidRPr="0075341E">
        <w:t>detail</w:t>
      </w:r>
      <w:r>
        <w:t>s table for additional interviews, if required</w:t>
      </w:r>
      <w:r w:rsidRPr="0075341E">
        <w:t>.]</w:t>
      </w:r>
    </w:p>
    <w:p w14:paraId="527BA30E" w14:textId="77777777" w:rsidR="00A83F7A" w:rsidRDefault="00A83F7A" w:rsidP="00A83F7A">
      <w:pPr>
        <w:pStyle w:val="Heading2"/>
      </w:pPr>
      <w:bookmarkStart w:id="17" w:name="_Toc501112649"/>
      <w:r w:rsidRPr="00951A00">
        <w:t xml:space="preserve">Documentary or other evidence </w:t>
      </w:r>
      <w:r>
        <w:t>reviewed</w:t>
      </w:r>
      <w:bookmarkEnd w:id="17"/>
    </w:p>
    <w:p w14:paraId="6C2B3B4E" w14:textId="77777777" w:rsidR="00A83F7A" w:rsidRPr="00BA0818" w:rsidRDefault="00A83F7A" w:rsidP="00DD1544">
      <w:pPr>
        <w:pStyle w:val="DHHSbody"/>
      </w:pPr>
      <w:r>
        <w:t xml:space="preserve">[Unless other considerations have been given under allegation findings there is no need to reproduce.] </w:t>
      </w:r>
    </w:p>
    <w:tbl>
      <w:tblPr>
        <w:tblStyle w:val="TableGrid"/>
        <w:tblW w:w="5000" w:type="pct"/>
        <w:tblInd w:w="0" w:type="dxa"/>
        <w:tblLook w:val="0020" w:firstRow="1" w:lastRow="0" w:firstColumn="0" w:lastColumn="0" w:noHBand="0" w:noVBand="0"/>
      </w:tblPr>
      <w:tblGrid>
        <w:gridCol w:w="3398"/>
        <w:gridCol w:w="3399"/>
        <w:gridCol w:w="3397"/>
      </w:tblGrid>
      <w:tr w:rsidR="00A83F7A" w:rsidRPr="00FB543B" w14:paraId="17DFE5BA" w14:textId="77777777" w:rsidTr="00352A00">
        <w:trPr>
          <w:cantSplit/>
          <w:tblHeader/>
        </w:trPr>
        <w:tc>
          <w:tcPr>
            <w:tcW w:w="1667" w:type="pct"/>
          </w:tcPr>
          <w:p w14:paraId="518F1CC4" w14:textId="77777777" w:rsidR="00A83F7A" w:rsidRPr="00DD1544" w:rsidRDefault="00A83F7A" w:rsidP="00DD1544">
            <w:pPr>
              <w:pStyle w:val="DHHStablecolhead"/>
            </w:pPr>
            <w:r w:rsidRPr="00DD1544">
              <w:t>List of documentary or other evidence reviewed</w:t>
            </w:r>
          </w:p>
        </w:tc>
        <w:tc>
          <w:tcPr>
            <w:tcW w:w="1667" w:type="pct"/>
          </w:tcPr>
          <w:p w14:paraId="7A4F67BD" w14:textId="77777777" w:rsidR="00A83F7A" w:rsidRPr="00DD1544" w:rsidRDefault="00A83F7A" w:rsidP="00DD1544">
            <w:pPr>
              <w:pStyle w:val="DHHStablecolhead"/>
            </w:pPr>
            <w:r w:rsidRPr="00DD1544">
              <w:t>Date and source of documentary or other evidence reviewed</w:t>
            </w:r>
          </w:p>
        </w:tc>
        <w:tc>
          <w:tcPr>
            <w:tcW w:w="1666" w:type="pct"/>
          </w:tcPr>
          <w:p w14:paraId="534BA403" w14:textId="77777777" w:rsidR="00A83F7A" w:rsidRPr="00DD1544" w:rsidRDefault="00A83F7A" w:rsidP="00DD1544">
            <w:pPr>
              <w:pStyle w:val="DHHStablecolhead"/>
            </w:pPr>
            <w:r w:rsidRPr="00DD1544">
              <w:t>What is the relevance of the documentary or other evidence reviewed?</w:t>
            </w:r>
          </w:p>
        </w:tc>
      </w:tr>
      <w:tr w:rsidR="00A83F7A" w:rsidRPr="00FB543B" w14:paraId="3E908A9E" w14:textId="77777777" w:rsidTr="002775F6">
        <w:trPr>
          <w:cantSplit/>
        </w:trPr>
        <w:tc>
          <w:tcPr>
            <w:tcW w:w="1667" w:type="pct"/>
          </w:tcPr>
          <w:p w14:paraId="037CD3DC" w14:textId="77777777" w:rsidR="00A83F7A" w:rsidRPr="00E20E05" w:rsidRDefault="00A83F7A" w:rsidP="00FF5325">
            <w:pPr>
              <w:pStyle w:val="DHHStabletext"/>
            </w:pPr>
            <w:r>
              <w:t>[</w:t>
            </w:r>
            <w:r w:rsidRPr="00C91D46">
              <w:t xml:space="preserve">Examples include, but are not limited to, reviewing client file notes, medication chart records, </w:t>
            </w:r>
            <w:r>
              <w:t xml:space="preserve">service provider </w:t>
            </w:r>
            <w:r w:rsidRPr="00C91D46">
              <w:t>occupational health and safety policies, other relevant reports about th</w:t>
            </w:r>
            <w:r>
              <w:t>e service provider.]</w:t>
            </w:r>
          </w:p>
        </w:tc>
        <w:tc>
          <w:tcPr>
            <w:tcW w:w="1667" w:type="pct"/>
          </w:tcPr>
          <w:p w14:paraId="66D856BE" w14:textId="77777777" w:rsidR="00A83F7A" w:rsidRPr="00C91D46" w:rsidRDefault="00A83F7A" w:rsidP="00FF5325">
            <w:pPr>
              <w:pStyle w:val="DHHStabletext"/>
              <w:rPr>
                <w:b/>
              </w:rPr>
            </w:pPr>
            <w:r>
              <w:t>[This is the date when the documentary or other evidence was originally completed and where/who it was obtained from.]</w:t>
            </w:r>
          </w:p>
        </w:tc>
        <w:tc>
          <w:tcPr>
            <w:tcW w:w="1666" w:type="pct"/>
          </w:tcPr>
          <w:p w14:paraId="14849D3B" w14:textId="77777777" w:rsidR="00A83F7A" w:rsidRPr="00C91D46" w:rsidRDefault="00A83F7A" w:rsidP="00FF5325">
            <w:pPr>
              <w:pStyle w:val="DHHStabletext"/>
              <w:rPr>
                <w:b/>
              </w:rPr>
            </w:pPr>
            <w:r>
              <w:t>[F</w:t>
            </w:r>
            <w:r w:rsidRPr="00C91D46">
              <w:t>or example: does it support verbal accounts of the impact to the client? Does it demonstrate that adequate actions were taken to support the client both immediately after and following the incident? Were actions consistent with organisational policies and procedures?</w:t>
            </w:r>
            <w:r>
              <w:t>]</w:t>
            </w:r>
          </w:p>
        </w:tc>
      </w:tr>
      <w:tr w:rsidR="00A83F7A" w:rsidRPr="00373B79" w14:paraId="035F33CD" w14:textId="77777777" w:rsidTr="002775F6">
        <w:trPr>
          <w:cantSplit/>
        </w:trPr>
        <w:tc>
          <w:tcPr>
            <w:tcW w:w="1667" w:type="pct"/>
          </w:tcPr>
          <w:p w14:paraId="4A22B35A" w14:textId="77777777" w:rsidR="00A83F7A" w:rsidRDefault="00A83F7A" w:rsidP="00FF5325">
            <w:pPr>
              <w:pStyle w:val="DHHStabletext"/>
            </w:pPr>
            <w:r>
              <w:t>&lt;Enter documentary or other evidence reviewed</w:t>
            </w:r>
            <w:r w:rsidRPr="004C0F54">
              <w:t xml:space="preserve"> </w:t>
            </w:r>
            <w:r>
              <w:t>here &gt;</w:t>
            </w:r>
          </w:p>
          <w:p w14:paraId="30476960" w14:textId="77777777" w:rsidR="00A83F7A" w:rsidRPr="00E20E05" w:rsidRDefault="00A83F7A" w:rsidP="00FF5325">
            <w:pPr>
              <w:pStyle w:val="DHHStabletext"/>
            </w:pPr>
          </w:p>
        </w:tc>
        <w:tc>
          <w:tcPr>
            <w:tcW w:w="1667" w:type="pct"/>
          </w:tcPr>
          <w:p w14:paraId="3EA24E02" w14:textId="77777777" w:rsidR="00A83F7A" w:rsidRDefault="00A83F7A" w:rsidP="00FF5325">
            <w:pPr>
              <w:pStyle w:val="DHHStabletext"/>
            </w:pPr>
            <w:r>
              <w:t>&lt;Enter the date and source of documentary or other evidence reviewed</w:t>
            </w:r>
            <w:r w:rsidRPr="004C0F54">
              <w:t xml:space="preserve"> </w:t>
            </w:r>
            <w:r>
              <w:t>here &gt;</w:t>
            </w:r>
          </w:p>
          <w:p w14:paraId="73977D2A" w14:textId="77777777" w:rsidR="00A83F7A" w:rsidRPr="00E20E05" w:rsidRDefault="00A83F7A" w:rsidP="00FF5325">
            <w:pPr>
              <w:pStyle w:val="DHHStabletext"/>
            </w:pPr>
          </w:p>
        </w:tc>
        <w:tc>
          <w:tcPr>
            <w:tcW w:w="1666" w:type="pct"/>
          </w:tcPr>
          <w:p w14:paraId="15A99751" w14:textId="77777777" w:rsidR="00A83F7A" w:rsidRDefault="00A83F7A" w:rsidP="00FF5325">
            <w:pPr>
              <w:pStyle w:val="DHHStabletext"/>
            </w:pPr>
            <w:r>
              <w:t>&lt;Enter the relevance of documentary or other evidence reviewed</w:t>
            </w:r>
            <w:r w:rsidRPr="004C0F54">
              <w:t xml:space="preserve"> </w:t>
            </w:r>
            <w:r>
              <w:t>here &gt;</w:t>
            </w:r>
          </w:p>
          <w:p w14:paraId="261EB700" w14:textId="77777777" w:rsidR="00A83F7A" w:rsidRPr="00E20E05" w:rsidRDefault="00A83F7A" w:rsidP="00FF5325">
            <w:pPr>
              <w:pStyle w:val="DHHStabletext"/>
            </w:pPr>
          </w:p>
        </w:tc>
      </w:tr>
      <w:tr w:rsidR="00A83F7A" w:rsidRPr="00373B79" w14:paraId="7F98117F" w14:textId="77777777" w:rsidTr="002775F6">
        <w:trPr>
          <w:cantSplit/>
        </w:trPr>
        <w:tc>
          <w:tcPr>
            <w:tcW w:w="1667" w:type="pct"/>
          </w:tcPr>
          <w:p w14:paraId="7652E6CF" w14:textId="77777777" w:rsidR="00A83F7A" w:rsidRPr="00E20E05" w:rsidRDefault="00A83F7A" w:rsidP="00406F19">
            <w:pPr>
              <w:pStyle w:val="DHHStabletext"/>
            </w:pPr>
          </w:p>
        </w:tc>
        <w:tc>
          <w:tcPr>
            <w:tcW w:w="1667" w:type="pct"/>
          </w:tcPr>
          <w:p w14:paraId="656D7AE6" w14:textId="77777777" w:rsidR="00A83F7A" w:rsidRPr="00E20E05" w:rsidRDefault="00A83F7A" w:rsidP="00406F19">
            <w:pPr>
              <w:pStyle w:val="DHHStabletext"/>
            </w:pPr>
          </w:p>
        </w:tc>
        <w:tc>
          <w:tcPr>
            <w:tcW w:w="1666" w:type="pct"/>
          </w:tcPr>
          <w:p w14:paraId="3410B261" w14:textId="77777777" w:rsidR="00A83F7A" w:rsidRPr="00E20E05" w:rsidRDefault="00A83F7A" w:rsidP="00406F19">
            <w:pPr>
              <w:pStyle w:val="DHHStabletext"/>
            </w:pPr>
          </w:p>
        </w:tc>
      </w:tr>
      <w:tr w:rsidR="00A83F7A" w:rsidRPr="00373B79" w14:paraId="7A9214AF" w14:textId="77777777" w:rsidTr="002775F6">
        <w:trPr>
          <w:cantSplit/>
        </w:trPr>
        <w:tc>
          <w:tcPr>
            <w:tcW w:w="1667" w:type="pct"/>
          </w:tcPr>
          <w:p w14:paraId="07E42250" w14:textId="77777777" w:rsidR="00A83F7A" w:rsidRPr="00E20E05" w:rsidRDefault="00A83F7A" w:rsidP="00406F19">
            <w:pPr>
              <w:pStyle w:val="DHHStabletext"/>
            </w:pPr>
          </w:p>
        </w:tc>
        <w:tc>
          <w:tcPr>
            <w:tcW w:w="1667" w:type="pct"/>
          </w:tcPr>
          <w:p w14:paraId="5604FD33" w14:textId="77777777" w:rsidR="00A83F7A" w:rsidRPr="00E20E05" w:rsidRDefault="00A83F7A" w:rsidP="00406F19">
            <w:pPr>
              <w:pStyle w:val="DHHStabletext"/>
            </w:pPr>
          </w:p>
        </w:tc>
        <w:tc>
          <w:tcPr>
            <w:tcW w:w="1666" w:type="pct"/>
          </w:tcPr>
          <w:p w14:paraId="187278D4" w14:textId="77777777" w:rsidR="00A83F7A" w:rsidRPr="00E20E05" w:rsidRDefault="00A83F7A" w:rsidP="00406F19">
            <w:pPr>
              <w:pStyle w:val="DHHStabletext"/>
            </w:pPr>
          </w:p>
        </w:tc>
      </w:tr>
    </w:tbl>
    <w:p w14:paraId="51307C34" w14:textId="77777777" w:rsidR="00A83F7A" w:rsidRDefault="00A83F7A" w:rsidP="00DD1544">
      <w:pPr>
        <w:pStyle w:val="DHHSbody"/>
        <w:rPr>
          <w:b/>
          <w:color w:val="87189D"/>
          <w:sz w:val="28"/>
          <w:szCs w:val="28"/>
        </w:rPr>
      </w:pPr>
      <w:r>
        <w:t xml:space="preserve">[Add </w:t>
      </w:r>
      <w:r w:rsidRPr="00E648A2">
        <w:t>additional lines if necessary]</w:t>
      </w:r>
    </w:p>
    <w:p w14:paraId="4C19AFD5" w14:textId="77777777" w:rsidR="00A83F7A" w:rsidRPr="002C6EEE" w:rsidRDefault="00A83F7A" w:rsidP="00A83F7A">
      <w:pPr>
        <w:pStyle w:val="Heading2"/>
      </w:pPr>
      <w:bookmarkStart w:id="18" w:name="_Toc501112650"/>
      <w:r>
        <w:t>Assessment and key issues identified</w:t>
      </w:r>
      <w:bookmarkEnd w:id="18"/>
    </w:p>
    <w:p w14:paraId="107B4929" w14:textId="77777777" w:rsidR="00A83F7A" w:rsidRDefault="00A83F7A" w:rsidP="00A83F7A">
      <w:pPr>
        <w:pStyle w:val="Heading3"/>
      </w:pPr>
      <w:r>
        <w:t>Incident management assessment</w:t>
      </w:r>
    </w:p>
    <w:p w14:paraId="64B26802" w14:textId="77777777" w:rsidR="00A83F7A" w:rsidRDefault="00A83F7A" w:rsidP="00A83F7A">
      <w:pPr>
        <w:pStyle w:val="DHHSbody"/>
      </w:pPr>
      <w:r>
        <w:t>D</w:t>
      </w:r>
      <w:r w:rsidRPr="0062055D">
        <w:t xml:space="preserve">escribe how </w:t>
      </w:r>
      <w:r>
        <w:t xml:space="preserve">the </w:t>
      </w:r>
      <w:r w:rsidRPr="0062055D">
        <w:t>client</w:t>
      </w:r>
      <w:r>
        <w:t>/</w:t>
      </w:r>
      <w:r w:rsidRPr="0062055D">
        <w:t>s involved were supported</w:t>
      </w:r>
      <w:r>
        <w:t xml:space="preserve"> both during and after the incident and had their safety needs met </w:t>
      </w:r>
      <w:r w:rsidRPr="007404BC">
        <w:t>(examples include, but are not limited to, engagement of a support person or advocate for the client, contacting police or seeking medical attention for the client</w:t>
      </w:r>
      <w:r>
        <w:t>, the use of communication aids)</w:t>
      </w:r>
    </w:p>
    <w:tbl>
      <w:tblPr>
        <w:tblStyle w:val="TableGrid"/>
        <w:tblW w:w="0" w:type="auto"/>
        <w:tblLook w:val="04A0" w:firstRow="1" w:lastRow="0" w:firstColumn="1" w:lastColumn="0" w:noHBand="0" w:noVBand="1"/>
      </w:tblPr>
      <w:tblGrid>
        <w:gridCol w:w="10086"/>
      </w:tblGrid>
      <w:tr w:rsidR="00A83F7A" w14:paraId="44BEBBF0" w14:textId="77777777" w:rsidTr="00406F19">
        <w:trPr>
          <w:trHeight w:val="1852"/>
        </w:trPr>
        <w:tc>
          <w:tcPr>
            <w:tcW w:w="10312" w:type="dxa"/>
          </w:tcPr>
          <w:p w14:paraId="2B4D04D2" w14:textId="77777777" w:rsidR="00A83F7A" w:rsidRDefault="00A83F7A" w:rsidP="007C4289">
            <w:pPr>
              <w:pStyle w:val="DHHStabletext"/>
            </w:pPr>
            <w:r w:rsidRPr="00693D90">
              <w:lastRenderedPageBreak/>
              <w:t xml:space="preserve">&lt;Enter the </w:t>
            </w:r>
            <w:r>
              <w:t>incident management assessment</w:t>
            </w:r>
            <w:r w:rsidRPr="00693D90">
              <w:t xml:space="preserve"> here&gt;</w:t>
            </w:r>
          </w:p>
        </w:tc>
      </w:tr>
    </w:tbl>
    <w:p w14:paraId="643CC33F" w14:textId="77777777" w:rsidR="00A83F7A" w:rsidRDefault="00A83F7A" w:rsidP="00A83F7A">
      <w:pPr>
        <w:pStyle w:val="DHHSbodyaftertablefigure"/>
      </w:pPr>
      <w:r>
        <w:t xml:space="preserve">If the client/s were interviewed, describe their account of how their needs were met during and following the incident.  </w:t>
      </w:r>
    </w:p>
    <w:tbl>
      <w:tblPr>
        <w:tblStyle w:val="TableGrid"/>
        <w:tblW w:w="0" w:type="auto"/>
        <w:tblInd w:w="0" w:type="dxa"/>
        <w:tblLook w:val="04A0" w:firstRow="1" w:lastRow="0" w:firstColumn="1" w:lastColumn="0" w:noHBand="0" w:noVBand="1"/>
      </w:tblPr>
      <w:tblGrid>
        <w:gridCol w:w="10194"/>
      </w:tblGrid>
      <w:tr w:rsidR="00A83F7A" w14:paraId="515946AB" w14:textId="77777777" w:rsidTr="00406F19">
        <w:trPr>
          <w:trHeight w:val="2111"/>
        </w:trPr>
        <w:tc>
          <w:tcPr>
            <w:tcW w:w="10420" w:type="dxa"/>
          </w:tcPr>
          <w:p w14:paraId="0A1B38A8" w14:textId="77777777" w:rsidR="00A83F7A" w:rsidRDefault="00A83F7A" w:rsidP="007C4289">
            <w:pPr>
              <w:pStyle w:val="DHHStabletext"/>
            </w:pPr>
            <w:r w:rsidRPr="00693D90">
              <w:t xml:space="preserve">&lt;Enter the details of the </w:t>
            </w:r>
            <w:r>
              <w:t>client account/s</w:t>
            </w:r>
            <w:r w:rsidRPr="00693D90">
              <w:t xml:space="preserve"> here&gt;</w:t>
            </w:r>
          </w:p>
        </w:tc>
      </w:tr>
    </w:tbl>
    <w:p w14:paraId="68F8EC74" w14:textId="77777777" w:rsidR="00A83F7A" w:rsidRDefault="00A83F7A" w:rsidP="00A83F7A">
      <w:pPr>
        <w:pStyle w:val="DHHSbodyaftertablefigure"/>
      </w:pPr>
      <w:r>
        <w:t>Was the service provider’s response and actions consistent with both department and service provider policies and procedures?</w:t>
      </w:r>
    </w:p>
    <w:tbl>
      <w:tblPr>
        <w:tblStyle w:val="TableGrid"/>
        <w:tblW w:w="0" w:type="auto"/>
        <w:tblInd w:w="0" w:type="dxa"/>
        <w:tblLook w:val="0020" w:firstRow="1" w:lastRow="0" w:firstColumn="0" w:lastColumn="0" w:noHBand="0" w:noVBand="0"/>
      </w:tblPr>
      <w:tblGrid>
        <w:gridCol w:w="10194"/>
      </w:tblGrid>
      <w:tr w:rsidR="00A83F7A" w:rsidRPr="002775F6" w14:paraId="3B8E1C76" w14:textId="77777777" w:rsidTr="00483222">
        <w:trPr>
          <w:cantSplit/>
          <w:trHeight w:val="2835"/>
        </w:trPr>
        <w:tc>
          <w:tcPr>
            <w:tcW w:w="10420" w:type="dxa"/>
          </w:tcPr>
          <w:p w14:paraId="30941248" w14:textId="77777777" w:rsidR="00A83F7A" w:rsidRPr="002775F6" w:rsidRDefault="00A83F7A" w:rsidP="002775F6">
            <w:pPr>
              <w:pStyle w:val="DHHStabletext"/>
            </w:pPr>
            <w:r w:rsidRPr="002775F6">
              <w:t>&lt;Enter the assessment of whether the service provider’s response and actions were consistent with policy here&gt;</w:t>
            </w:r>
          </w:p>
        </w:tc>
      </w:tr>
    </w:tbl>
    <w:p w14:paraId="55E6BF92" w14:textId="77777777" w:rsidR="00A83F7A" w:rsidRDefault="00A83F7A" w:rsidP="00A83F7A">
      <w:pPr>
        <w:pStyle w:val="Heading3"/>
      </w:pPr>
      <w:r w:rsidRPr="002C6EEE">
        <w:t xml:space="preserve">Key Issues identified </w:t>
      </w:r>
    </w:p>
    <w:p w14:paraId="105022AD" w14:textId="77777777" w:rsidR="00A83F7A" w:rsidRDefault="00A83F7A" w:rsidP="007C4289">
      <w:pPr>
        <w:pStyle w:val="DHHSbody"/>
      </w:pPr>
      <w:r>
        <w:t>[</w:t>
      </w:r>
      <w:r w:rsidRPr="00E20E05">
        <w:t>What information has been assessed as pertinent to inform the case review recommended action plan and why?</w:t>
      </w:r>
      <w:r w:rsidRPr="00037F7E">
        <w:t xml:space="preserve"> </w:t>
      </w:r>
      <w:r w:rsidRPr="00E20E05">
        <w:t>What does the information tell us about why the incident occurred?</w:t>
      </w:r>
      <w:r w:rsidRPr="00037F7E">
        <w:t xml:space="preserve"> </w:t>
      </w:r>
      <w:r w:rsidRPr="00E20E05">
        <w:t>Is there a possibility of a similar incident occurring again and why?</w:t>
      </w:r>
      <w:r>
        <w:t>] [If the client accounts differ from the service providers account, what needs to happen to resolve this?]</w:t>
      </w:r>
    </w:p>
    <w:tbl>
      <w:tblPr>
        <w:tblStyle w:val="TableGrid"/>
        <w:tblW w:w="0" w:type="auto"/>
        <w:tblLook w:val="04A0" w:firstRow="1" w:lastRow="0" w:firstColumn="1" w:lastColumn="0" w:noHBand="0" w:noVBand="1"/>
      </w:tblPr>
      <w:tblGrid>
        <w:gridCol w:w="10086"/>
      </w:tblGrid>
      <w:tr w:rsidR="00A83F7A" w14:paraId="0C44988A" w14:textId="77777777" w:rsidTr="00406F19">
        <w:trPr>
          <w:trHeight w:val="2835"/>
        </w:trPr>
        <w:tc>
          <w:tcPr>
            <w:tcW w:w="10312" w:type="dxa"/>
          </w:tcPr>
          <w:p w14:paraId="6D4F0A21" w14:textId="77777777" w:rsidR="00A83F7A" w:rsidRDefault="00A83F7A" w:rsidP="007C4289">
            <w:pPr>
              <w:pStyle w:val="DHHStabletext"/>
            </w:pPr>
            <w:r w:rsidRPr="00447F19">
              <w:rPr>
                <w:rFonts w:eastAsia="Times"/>
              </w:rPr>
              <w:t>&lt;Enter the key issues identified here&gt;</w:t>
            </w:r>
          </w:p>
        </w:tc>
      </w:tr>
    </w:tbl>
    <w:p w14:paraId="3E9CA60C" w14:textId="77777777" w:rsidR="00A83F7A" w:rsidRDefault="00A83F7A" w:rsidP="00A83F7A">
      <w:pPr>
        <w:pStyle w:val="Heading3"/>
      </w:pPr>
      <w:r>
        <w:lastRenderedPageBreak/>
        <w:t>Key learnings</w:t>
      </w:r>
    </w:p>
    <w:p w14:paraId="1A9AF1E1" w14:textId="77777777" w:rsidR="00A83F7A" w:rsidRPr="00E20E05" w:rsidRDefault="00A83F7A" w:rsidP="007C4289">
      <w:pPr>
        <w:pStyle w:val="DHHSbody"/>
      </w:pPr>
      <w:r>
        <w:t>[</w:t>
      </w:r>
      <w:r w:rsidRPr="00E20E05">
        <w:t>What are the lessons that have emerged from this incident? What can be done differently in future to avoid or reduce the same thing happening again?</w:t>
      </w:r>
      <w:r>
        <w:t>]</w:t>
      </w:r>
    </w:p>
    <w:tbl>
      <w:tblPr>
        <w:tblStyle w:val="TableGrid"/>
        <w:tblW w:w="5000" w:type="pct"/>
        <w:tblLook w:val="0020" w:firstRow="1" w:lastRow="0" w:firstColumn="0" w:lastColumn="0" w:noHBand="0" w:noVBand="0"/>
      </w:tblPr>
      <w:tblGrid>
        <w:gridCol w:w="10194"/>
      </w:tblGrid>
      <w:tr w:rsidR="00A83F7A" w:rsidRPr="00951A00" w14:paraId="764E1D4E" w14:textId="77777777" w:rsidTr="00483222">
        <w:trPr>
          <w:trHeight w:val="2835"/>
        </w:trPr>
        <w:tc>
          <w:tcPr>
            <w:tcW w:w="5000" w:type="pct"/>
          </w:tcPr>
          <w:p w14:paraId="453DFE35" w14:textId="77777777" w:rsidR="00A83F7A" w:rsidRPr="00936532" w:rsidRDefault="00A83F7A" w:rsidP="007C4289">
            <w:pPr>
              <w:pStyle w:val="DHHStabletext"/>
              <w:rPr>
                <w:b/>
              </w:rPr>
            </w:pPr>
            <w:r w:rsidRPr="00447F19">
              <w:rPr>
                <w:rFonts w:eastAsia="Times"/>
              </w:rPr>
              <w:t>&lt;Enter the key learnings identified here&gt;</w:t>
            </w:r>
          </w:p>
        </w:tc>
      </w:tr>
    </w:tbl>
    <w:p w14:paraId="2DC72250" w14:textId="77777777" w:rsidR="00A83F7A" w:rsidRDefault="00A83F7A" w:rsidP="00A83F7A">
      <w:pPr>
        <w:sectPr w:rsidR="00A83F7A" w:rsidSect="00814C82">
          <w:pgSz w:w="11906" w:h="16838" w:code="9"/>
          <w:pgMar w:top="1418" w:right="851" w:bottom="1134" w:left="851" w:header="567" w:footer="510" w:gutter="0"/>
          <w:cols w:space="340"/>
          <w:titlePg/>
          <w:docGrid w:linePitch="360"/>
        </w:sectPr>
      </w:pPr>
      <w:r>
        <w:br w:type="page"/>
      </w:r>
    </w:p>
    <w:p w14:paraId="4B7C1CF8" w14:textId="77777777" w:rsidR="00A83F7A" w:rsidRPr="00912C58" w:rsidRDefault="00A83F7A" w:rsidP="009968E7">
      <w:pPr>
        <w:pStyle w:val="Heading1"/>
        <w:spacing w:before="320" w:after="200"/>
      </w:pPr>
      <w:bookmarkStart w:id="19" w:name="_Toc501112651"/>
      <w:r w:rsidRPr="00912C58">
        <w:lastRenderedPageBreak/>
        <w:t xml:space="preserve">Case </w:t>
      </w:r>
      <w:r>
        <w:t>r</w:t>
      </w:r>
      <w:r w:rsidRPr="00912C58">
        <w:t xml:space="preserve">eview </w:t>
      </w:r>
      <w:r>
        <w:t>a</w:t>
      </w:r>
      <w:r w:rsidRPr="00912C58">
        <w:t xml:space="preserve">ction </w:t>
      </w:r>
      <w:r>
        <w:t>p</w:t>
      </w:r>
      <w:r w:rsidRPr="00912C58">
        <w:t>lan</w:t>
      </w:r>
      <w:bookmarkEnd w:id="19"/>
      <w:r w:rsidRPr="00912C58">
        <w:t xml:space="preserve"> </w:t>
      </w:r>
    </w:p>
    <w:p w14:paraId="737041FD" w14:textId="77777777" w:rsidR="00A83F7A" w:rsidRPr="006E1ED5" w:rsidRDefault="00A83F7A" w:rsidP="007C4289">
      <w:pPr>
        <w:pStyle w:val="DHHSbody"/>
      </w:pPr>
      <w:r>
        <w:t>[</w:t>
      </w:r>
      <w:r w:rsidRPr="006E1ED5">
        <w:t>In the table below, outline any specific actions to be implemented in response to</w:t>
      </w:r>
      <w:r>
        <w:t xml:space="preserve"> the identified contributing factors/causes of the</w:t>
      </w:r>
      <w:r w:rsidRPr="006E1ED5">
        <w:t xml:space="preserve"> incident</w:t>
      </w:r>
      <w:r>
        <w:t xml:space="preserve">/s, who is responsible for these actions </w:t>
      </w:r>
      <w:r w:rsidRPr="006E1ED5">
        <w:t xml:space="preserve"> (</w:t>
      </w:r>
      <w:r>
        <w:t>that is,</w:t>
      </w:r>
      <w:r w:rsidRPr="006E1ED5">
        <w:t xml:space="preserve"> a specific individual, all staff who work with the client, a memo to be sent to all staff in the organisation, etc.) and when this is to be implemented (ongoing or a specific date</w:t>
      </w:r>
      <w:r>
        <w:t>).]</w:t>
      </w:r>
    </w:p>
    <w:tbl>
      <w:tblPr>
        <w:tblStyle w:val="TableGrid"/>
        <w:tblW w:w="5000" w:type="pct"/>
        <w:tblLayout w:type="fixed"/>
        <w:tblLook w:val="04A0" w:firstRow="1" w:lastRow="0" w:firstColumn="1" w:lastColumn="0" w:noHBand="0" w:noVBand="1"/>
      </w:tblPr>
      <w:tblGrid>
        <w:gridCol w:w="3569"/>
        <w:gridCol w:w="3812"/>
        <w:gridCol w:w="3449"/>
        <w:gridCol w:w="3446"/>
      </w:tblGrid>
      <w:tr w:rsidR="00A83F7A" w:rsidRPr="00373B79" w14:paraId="0E6F25ED" w14:textId="77777777" w:rsidTr="00352A00">
        <w:trPr>
          <w:tblHeader/>
        </w:trPr>
        <w:tc>
          <w:tcPr>
            <w:tcW w:w="1250" w:type="pct"/>
          </w:tcPr>
          <w:p w14:paraId="34A07654" w14:textId="77777777" w:rsidR="00A83F7A" w:rsidRPr="007C4289" w:rsidRDefault="00A83F7A" w:rsidP="007C4289">
            <w:pPr>
              <w:pStyle w:val="DHHStablecolhead"/>
            </w:pPr>
            <w:r w:rsidRPr="007C4289">
              <w:t>Identified contributing factors/causes</w:t>
            </w:r>
          </w:p>
        </w:tc>
        <w:tc>
          <w:tcPr>
            <w:tcW w:w="1335" w:type="pct"/>
          </w:tcPr>
          <w:p w14:paraId="0AE85241" w14:textId="3746C29A" w:rsidR="00A83F7A" w:rsidRPr="007C4289" w:rsidRDefault="00A83F7A" w:rsidP="007C4289">
            <w:pPr>
              <w:pStyle w:val="DHHStablecolhead"/>
            </w:pPr>
            <w:r w:rsidRPr="007C4289">
              <w:t>Action/</w:t>
            </w:r>
            <w:r w:rsidR="00E648A2">
              <w:t>r</w:t>
            </w:r>
            <w:r w:rsidRPr="007C4289">
              <w:t>ecommendations</w:t>
            </w:r>
          </w:p>
        </w:tc>
        <w:tc>
          <w:tcPr>
            <w:tcW w:w="1208" w:type="pct"/>
          </w:tcPr>
          <w:p w14:paraId="0DA84402" w14:textId="77777777" w:rsidR="00A83F7A" w:rsidRPr="007C4289" w:rsidRDefault="00A83F7A" w:rsidP="007C4289">
            <w:pPr>
              <w:pStyle w:val="DHHStablecolhead"/>
            </w:pPr>
            <w:r w:rsidRPr="007C4289">
              <w:t>Responsibility</w:t>
            </w:r>
          </w:p>
        </w:tc>
        <w:tc>
          <w:tcPr>
            <w:tcW w:w="1207" w:type="pct"/>
          </w:tcPr>
          <w:p w14:paraId="0B45C3A4" w14:textId="77777777" w:rsidR="00A83F7A" w:rsidRPr="007C4289" w:rsidRDefault="00A83F7A" w:rsidP="007C4289">
            <w:pPr>
              <w:pStyle w:val="DHHStablecolhead"/>
            </w:pPr>
            <w:r w:rsidRPr="007C4289">
              <w:t>Timeline</w:t>
            </w:r>
          </w:p>
        </w:tc>
      </w:tr>
      <w:tr w:rsidR="00A83F7A" w:rsidRPr="00373B79" w14:paraId="01C28125" w14:textId="77777777" w:rsidTr="00406F19">
        <w:tc>
          <w:tcPr>
            <w:tcW w:w="1250" w:type="pct"/>
          </w:tcPr>
          <w:p w14:paraId="590EA32D" w14:textId="77777777" w:rsidR="00A83F7A" w:rsidRPr="00037F7E" w:rsidRDefault="00A83F7A" w:rsidP="00406F19">
            <w:pPr>
              <w:pStyle w:val="DHHStabletext"/>
            </w:pPr>
          </w:p>
        </w:tc>
        <w:tc>
          <w:tcPr>
            <w:tcW w:w="1335" w:type="pct"/>
          </w:tcPr>
          <w:p w14:paraId="2196EA63" w14:textId="77777777" w:rsidR="00A83F7A" w:rsidRPr="00373B79" w:rsidRDefault="00A83F7A" w:rsidP="00406F19">
            <w:pPr>
              <w:pStyle w:val="DHHStabletext"/>
            </w:pPr>
          </w:p>
        </w:tc>
        <w:tc>
          <w:tcPr>
            <w:tcW w:w="1208" w:type="pct"/>
          </w:tcPr>
          <w:p w14:paraId="35AAA72A" w14:textId="77777777" w:rsidR="00A83F7A" w:rsidRPr="00373B79" w:rsidRDefault="00A83F7A" w:rsidP="00406F19">
            <w:pPr>
              <w:pStyle w:val="DHHStabletext"/>
            </w:pPr>
          </w:p>
        </w:tc>
        <w:tc>
          <w:tcPr>
            <w:tcW w:w="1207" w:type="pct"/>
          </w:tcPr>
          <w:p w14:paraId="6EDBCFDF" w14:textId="77777777" w:rsidR="00A83F7A" w:rsidRPr="00373B79" w:rsidRDefault="00A83F7A" w:rsidP="00406F19">
            <w:pPr>
              <w:pStyle w:val="DHHStabletext"/>
            </w:pPr>
          </w:p>
        </w:tc>
      </w:tr>
      <w:tr w:rsidR="00A83F7A" w:rsidRPr="00373B79" w14:paraId="752F3E06" w14:textId="77777777" w:rsidTr="00406F19">
        <w:tc>
          <w:tcPr>
            <w:tcW w:w="1250" w:type="pct"/>
          </w:tcPr>
          <w:p w14:paraId="1DE127E8" w14:textId="77777777" w:rsidR="00A83F7A" w:rsidRPr="00037F7E" w:rsidRDefault="00A83F7A" w:rsidP="00406F19">
            <w:pPr>
              <w:pStyle w:val="DHHStabletext"/>
            </w:pPr>
          </w:p>
        </w:tc>
        <w:tc>
          <w:tcPr>
            <w:tcW w:w="1335" w:type="pct"/>
          </w:tcPr>
          <w:p w14:paraId="61C4C35A" w14:textId="77777777" w:rsidR="00A83F7A" w:rsidRPr="00373B79" w:rsidRDefault="00A83F7A" w:rsidP="00406F19">
            <w:pPr>
              <w:pStyle w:val="DHHStabletext"/>
            </w:pPr>
          </w:p>
        </w:tc>
        <w:tc>
          <w:tcPr>
            <w:tcW w:w="1208" w:type="pct"/>
          </w:tcPr>
          <w:p w14:paraId="54873CE5" w14:textId="77777777" w:rsidR="00A83F7A" w:rsidRPr="00373B79" w:rsidRDefault="00A83F7A" w:rsidP="00406F19">
            <w:pPr>
              <w:pStyle w:val="DHHStabletext"/>
            </w:pPr>
          </w:p>
        </w:tc>
        <w:tc>
          <w:tcPr>
            <w:tcW w:w="1207" w:type="pct"/>
          </w:tcPr>
          <w:p w14:paraId="6337F7EE" w14:textId="77777777" w:rsidR="00A83F7A" w:rsidRPr="00373B79" w:rsidRDefault="00A83F7A" w:rsidP="00406F19">
            <w:pPr>
              <w:pStyle w:val="DHHStabletext"/>
            </w:pPr>
          </w:p>
        </w:tc>
      </w:tr>
      <w:tr w:rsidR="00A83F7A" w:rsidRPr="00373B79" w14:paraId="546DFA15" w14:textId="77777777" w:rsidTr="00406F19">
        <w:tc>
          <w:tcPr>
            <w:tcW w:w="1250" w:type="pct"/>
          </w:tcPr>
          <w:p w14:paraId="306B60D8" w14:textId="77777777" w:rsidR="00A83F7A" w:rsidRPr="00037F7E" w:rsidRDefault="00A83F7A" w:rsidP="00406F19">
            <w:pPr>
              <w:pStyle w:val="DHHStabletext"/>
            </w:pPr>
          </w:p>
        </w:tc>
        <w:tc>
          <w:tcPr>
            <w:tcW w:w="1335" w:type="pct"/>
          </w:tcPr>
          <w:p w14:paraId="226F1144" w14:textId="77777777" w:rsidR="00A83F7A" w:rsidRPr="00373B79" w:rsidRDefault="00A83F7A" w:rsidP="00406F19">
            <w:pPr>
              <w:pStyle w:val="DHHStabletext"/>
            </w:pPr>
          </w:p>
        </w:tc>
        <w:tc>
          <w:tcPr>
            <w:tcW w:w="1208" w:type="pct"/>
          </w:tcPr>
          <w:p w14:paraId="19F62C88" w14:textId="77777777" w:rsidR="00A83F7A" w:rsidRPr="00373B79" w:rsidRDefault="00A83F7A" w:rsidP="00406F19">
            <w:pPr>
              <w:pStyle w:val="DHHStabletext"/>
            </w:pPr>
          </w:p>
        </w:tc>
        <w:tc>
          <w:tcPr>
            <w:tcW w:w="1207" w:type="pct"/>
          </w:tcPr>
          <w:p w14:paraId="1417142F" w14:textId="77777777" w:rsidR="00A83F7A" w:rsidRPr="00373B79" w:rsidRDefault="00A83F7A" w:rsidP="00406F19">
            <w:pPr>
              <w:pStyle w:val="DHHStabletext"/>
            </w:pPr>
          </w:p>
        </w:tc>
      </w:tr>
      <w:tr w:rsidR="00A83F7A" w:rsidRPr="00373B79" w14:paraId="64C6551C" w14:textId="77777777" w:rsidTr="00406F19">
        <w:tc>
          <w:tcPr>
            <w:tcW w:w="1250" w:type="pct"/>
          </w:tcPr>
          <w:p w14:paraId="1A1FDB83" w14:textId="77777777" w:rsidR="00A83F7A" w:rsidRPr="00037F7E" w:rsidRDefault="00A83F7A" w:rsidP="00406F19">
            <w:pPr>
              <w:pStyle w:val="DHHStabletext"/>
            </w:pPr>
          </w:p>
        </w:tc>
        <w:tc>
          <w:tcPr>
            <w:tcW w:w="1335" w:type="pct"/>
          </w:tcPr>
          <w:p w14:paraId="5334E8EF" w14:textId="77777777" w:rsidR="00A83F7A" w:rsidRPr="00373B79" w:rsidRDefault="00A83F7A" w:rsidP="00406F19">
            <w:pPr>
              <w:pStyle w:val="DHHStabletext"/>
            </w:pPr>
          </w:p>
        </w:tc>
        <w:tc>
          <w:tcPr>
            <w:tcW w:w="1208" w:type="pct"/>
          </w:tcPr>
          <w:p w14:paraId="2FD90971" w14:textId="77777777" w:rsidR="00A83F7A" w:rsidRPr="00373B79" w:rsidRDefault="00A83F7A" w:rsidP="00406F19">
            <w:pPr>
              <w:pStyle w:val="DHHStabletext"/>
            </w:pPr>
          </w:p>
        </w:tc>
        <w:tc>
          <w:tcPr>
            <w:tcW w:w="1207" w:type="pct"/>
          </w:tcPr>
          <w:p w14:paraId="344C0E1E" w14:textId="77777777" w:rsidR="00A83F7A" w:rsidRPr="00373B79" w:rsidRDefault="00A83F7A" w:rsidP="00406F19">
            <w:pPr>
              <w:pStyle w:val="DHHStabletext"/>
            </w:pPr>
          </w:p>
        </w:tc>
      </w:tr>
    </w:tbl>
    <w:p w14:paraId="27BC0690" w14:textId="77777777" w:rsidR="00A83F7A" w:rsidRDefault="00A83F7A" w:rsidP="007C4289">
      <w:pPr>
        <w:pStyle w:val="DHHSbody"/>
        <w:sectPr w:rsidR="00A83F7A" w:rsidSect="00370F67">
          <w:pgSz w:w="16838" w:h="11906" w:orient="landscape" w:code="9"/>
          <w:pgMar w:top="851" w:right="1418" w:bottom="851" w:left="1134" w:header="567" w:footer="510" w:gutter="0"/>
          <w:cols w:space="340"/>
          <w:titlePg/>
          <w:docGrid w:linePitch="360"/>
        </w:sectPr>
      </w:pPr>
      <w:r>
        <w:t>[Add additional lines if necessary]</w:t>
      </w:r>
      <w:r w:rsidRPr="00285C77">
        <w:t xml:space="preserve"> </w:t>
      </w:r>
      <w:r>
        <w:br w:type="page"/>
      </w:r>
    </w:p>
    <w:p w14:paraId="735491A9" w14:textId="04C198F3" w:rsidR="00A83F7A" w:rsidRDefault="00A83F7A" w:rsidP="009968E7">
      <w:pPr>
        <w:pStyle w:val="Heading1"/>
        <w:spacing w:before="320" w:after="200"/>
      </w:pPr>
      <w:bookmarkStart w:id="20" w:name="_Toc499129722"/>
      <w:bookmarkStart w:id="21" w:name="_Toc501112652"/>
      <w:r>
        <w:lastRenderedPageBreak/>
        <w:t>Case review report endorsement</w:t>
      </w:r>
      <w:bookmarkEnd w:id="20"/>
      <w:bookmarkEnd w:id="21"/>
    </w:p>
    <w:p w14:paraId="121555FB" w14:textId="795C2F32" w:rsidR="00E648A2" w:rsidRPr="00E648A2" w:rsidRDefault="00E648A2" w:rsidP="00352A00">
      <w:pPr>
        <w:pStyle w:val="Heading2"/>
      </w:pPr>
      <w:r>
        <w:t>Prepared by</w:t>
      </w:r>
    </w:p>
    <w:tbl>
      <w:tblPr>
        <w:tblStyle w:val="TableGrid"/>
        <w:tblW w:w="5000" w:type="pct"/>
        <w:tblInd w:w="0" w:type="dxa"/>
        <w:tblLook w:val="04A0" w:firstRow="1" w:lastRow="0" w:firstColumn="1" w:lastColumn="0" w:noHBand="0" w:noVBand="1"/>
      </w:tblPr>
      <w:tblGrid>
        <w:gridCol w:w="2348"/>
        <w:gridCol w:w="6668"/>
      </w:tblGrid>
      <w:tr w:rsidR="00A83F7A" w14:paraId="6B41A3B7" w14:textId="77777777" w:rsidTr="00406F19">
        <w:trPr>
          <w:cantSplit/>
        </w:trPr>
        <w:tc>
          <w:tcPr>
            <w:tcW w:w="1302" w:type="pct"/>
          </w:tcPr>
          <w:p w14:paraId="0E64E7F3" w14:textId="77777777" w:rsidR="00A83F7A" w:rsidRDefault="00A83F7A" w:rsidP="007C4289">
            <w:pPr>
              <w:pStyle w:val="DHHStabletext"/>
            </w:pPr>
            <w:r>
              <w:t>Prepared by</w:t>
            </w:r>
          </w:p>
        </w:tc>
        <w:tc>
          <w:tcPr>
            <w:tcW w:w="3698" w:type="pct"/>
          </w:tcPr>
          <w:p w14:paraId="502309F4" w14:textId="77777777" w:rsidR="00A83F7A" w:rsidRPr="00447F19" w:rsidRDefault="00A83F7A" w:rsidP="007C4289">
            <w:pPr>
              <w:pStyle w:val="DHHStabletext"/>
            </w:pPr>
            <w:r w:rsidRPr="00447F19">
              <w:t>&lt;Enter name of person who prepared the case review report (the review manager) here&gt;</w:t>
            </w:r>
          </w:p>
        </w:tc>
      </w:tr>
      <w:tr w:rsidR="00A83F7A" w14:paraId="2024710B" w14:textId="77777777" w:rsidTr="00406F19">
        <w:trPr>
          <w:cantSplit/>
        </w:trPr>
        <w:tc>
          <w:tcPr>
            <w:tcW w:w="1302" w:type="pct"/>
          </w:tcPr>
          <w:p w14:paraId="503287A9" w14:textId="77777777" w:rsidR="00A83F7A" w:rsidRDefault="00A83F7A" w:rsidP="007C4289">
            <w:pPr>
              <w:pStyle w:val="DHHStabletext"/>
            </w:pPr>
            <w:r>
              <w:t>Position/title</w:t>
            </w:r>
          </w:p>
        </w:tc>
        <w:tc>
          <w:tcPr>
            <w:tcW w:w="3698" w:type="pct"/>
          </w:tcPr>
          <w:p w14:paraId="3D8B32B0" w14:textId="77777777" w:rsidR="00A83F7A" w:rsidRPr="00447F19" w:rsidRDefault="00A83F7A" w:rsidP="007C4289">
            <w:pPr>
              <w:pStyle w:val="DHHStabletext"/>
            </w:pPr>
            <w:r w:rsidRPr="00447F19">
              <w:t>&lt;Enter position or job title of person who prepared the case review report here&gt;</w:t>
            </w:r>
          </w:p>
        </w:tc>
      </w:tr>
      <w:tr w:rsidR="00A83F7A" w14:paraId="3D9F1A61" w14:textId="77777777" w:rsidTr="00406F19">
        <w:trPr>
          <w:cantSplit/>
        </w:trPr>
        <w:tc>
          <w:tcPr>
            <w:tcW w:w="1302" w:type="pct"/>
          </w:tcPr>
          <w:p w14:paraId="31116413" w14:textId="77777777" w:rsidR="00A83F7A" w:rsidRDefault="00A83F7A" w:rsidP="007C4289">
            <w:pPr>
              <w:pStyle w:val="DHHStabletext"/>
            </w:pPr>
            <w:r w:rsidRPr="00CF1AA1">
              <w:rPr>
                <w:rStyle w:val="Strong"/>
              </w:rPr>
              <w:t>Conflict of interest declaration</w:t>
            </w:r>
          </w:p>
        </w:tc>
        <w:tc>
          <w:tcPr>
            <w:tcW w:w="3698" w:type="pct"/>
          </w:tcPr>
          <w:p w14:paraId="033905C5" w14:textId="77777777" w:rsidR="00A83F7A" w:rsidRDefault="00A83F7A" w:rsidP="007C4289">
            <w:pPr>
              <w:pStyle w:val="DHHStabletext"/>
            </w:pPr>
            <w:r w:rsidRPr="002019D9">
              <w:t xml:space="preserve">As the </w:t>
            </w:r>
            <w:r>
              <w:t>review</w:t>
            </w:r>
            <w:r w:rsidRPr="002019D9">
              <w:t xml:space="preserve"> manager, </w:t>
            </w:r>
            <w:r w:rsidRPr="00283E7C">
              <w:t>I declare that I have not had any prior personal involvement in this matter, nor do I</w:t>
            </w:r>
            <w:r w:rsidRPr="00123446">
              <w:t xml:space="preserve"> have any personal bias or inclination, obligation or loyalty, that would in any way affect my conducting this </w:t>
            </w:r>
            <w:r>
              <w:t>review</w:t>
            </w:r>
            <w:r w:rsidRPr="00123446">
              <w:t xml:space="preserve">; nor any comments or critical analysis that I provide. As the </w:t>
            </w:r>
            <w:r>
              <w:t>review</w:t>
            </w:r>
            <w:r w:rsidRPr="00123446">
              <w:t xml:space="preserve"> manager</w:t>
            </w:r>
            <w:r>
              <w:t>,</w:t>
            </w:r>
            <w:r w:rsidRPr="00123446">
              <w:t xml:space="preserve"> I have verified that any other </w:t>
            </w:r>
            <w:r w:rsidRPr="00341F65">
              <w:t>staff member</w:t>
            </w:r>
            <w:r w:rsidRPr="00123446">
              <w:t xml:space="preserve"> involved in conducting the </w:t>
            </w:r>
            <w:r>
              <w:t>review</w:t>
            </w:r>
            <w:r w:rsidRPr="00123446">
              <w:t xml:space="preserve"> also does not have a conflict of inte</w:t>
            </w:r>
            <w:r>
              <w:t>rest relating to this incident.</w:t>
            </w:r>
          </w:p>
        </w:tc>
      </w:tr>
      <w:tr w:rsidR="00A83F7A" w14:paraId="67A0CA50" w14:textId="77777777" w:rsidTr="00352A00">
        <w:trPr>
          <w:cantSplit/>
          <w:trHeight w:val="980"/>
        </w:trPr>
        <w:tc>
          <w:tcPr>
            <w:tcW w:w="1302" w:type="pct"/>
          </w:tcPr>
          <w:p w14:paraId="1BC3BD7B" w14:textId="77777777" w:rsidR="00A83F7A" w:rsidRDefault="00A83F7A" w:rsidP="007C4289">
            <w:pPr>
              <w:pStyle w:val="DHHStabletext"/>
            </w:pPr>
            <w:r>
              <w:t>Signature</w:t>
            </w:r>
          </w:p>
        </w:tc>
        <w:tc>
          <w:tcPr>
            <w:tcW w:w="3698" w:type="pct"/>
          </w:tcPr>
          <w:p w14:paraId="3F48D1AE" w14:textId="77777777" w:rsidR="00A83F7A" w:rsidRPr="00447F19" w:rsidRDefault="00A83F7A" w:rsidP="007C4289">
            <w:pPr>
              <w:pStyle w:val="DHHStabletext"/>
            </w:pPr>
            <w:r w:rsidRPr="00447F19">
              <w:t>&lt;Enter signature of person who prepared the case review report &gt;</w:t>
            </w:r>
          </w:p>
        </w:tc>
      </w:tr>
      <w:tr w:rsidR="00A83F7A" w14:paraId="26C8DB46" w14:textId="77777777" w:rsidTr="00406F19">
        <w:trPr>
          <w:cantSplit/>
        </w:trPr>
        <w:tc>
          <w:tcPr>
            <w:tcW w:w="1302" w:type="pct"/>
          </w:tcPr>
          <w:p w14:paraId="1E7E518E" w14:textId="77777777" w:rsidR="00A83F7A" w:rsidRDefault="00A83F7A" w:rsidP="007C4289">
            <w:pPr>
              <w:pStyle w:val="DHHStabletext"/>
            </w:pPr>
            <w:r>
              <w:t>Date</w:t>
            </w:r>
          </w:p>
        </w:tc>
        <w:tc>
          <w:tcPr>
            <w:tcW w:w="3698" w:type="pct"/>
          </w:tcPr>
          <w:p w14:paraId="6F0B7D0A" w14:textId="77777777" w:rsidR="00A83F7A" w:rsidRPr="00447F19" w:rsidRDefault="00A83F7A" w:rsidP="007C4289">
            <w:pPr>
              <w:pStyle w:val="DHHStabletext"/>
            </w:pPr>
            <w:r w:rsidRPr="00447F19">
              <w:t>&lt;Enter date of above signature&gt; [DD/MM/YYY]</w:t>
            </w:r>
          </w:p>
        </w:tc>
      </w:tr>
    </w:tbl>
    <w:p w14:paraId="0290E2FA" w14:textId="510FD6A7" w:rsidR="00A83F7A" w:rsidRDefault="00E648A2" w:rsidP="00352A00">
      <w:pPr>
        <w:pStyle w:val="Heading2"/>
      </w:pPr>
      <w:r>
        <w:t>Approved by</w:t>
      </w:r>
    </w:p>
    <w:tbl>
      <w:tblPr>
        <w:tblStyle w:val="TableGrid"/>
        <w:tblW w:w="5000" w:type="pct"/>
        <w:tblInd w:w="0" w:type="dxa"/>
        <w:tblLook w:val="04A0" w:firstRow="1" w:lastRow="0" w:firstColumn="1" w:lastColumn="0" w:noHBand="0" w:noVBand="1"/>
      </w:tblPr>
      <w:tblGrid>
        <w:gridCol w:w="2348"/>
        <w:gridCol w:w="6668"/>
      </w:tblGrid>
      <w:tr w:rsidR="00A83F7A" w14:paraId="4833281B" w14:textId="77777777" w:rsidTr="00406F19">
        <w:trPr>
          <w:cantSplit/>
        </w:trPr>
        <w:tc>
          <w:tcPr>
            <w:tcW w:w="1302" w:type="pct"/>
          </w:tcPr>
          <w:p w14:paraId="0B603C6F" w14:textId="77777777" w:rsidR="00A83F7A" w:rsidRDefault="00A83F7A" w:rsidP="007C4289">
            <w:pPr>
              <w:pStyle w:val="DHHStabletext"/>
            </w:pPr>
            <w:r>
              <w:t>Approved by</w:t>
            </w:r>
          </w:p>
          <w:p w14:paraId="05FB16DE" w14:textId="77777777" w:rsidR="00A83F7A" w:rsidRDefault="00A83F7A" w:rsidP="007C4289">
            <w:pPr>
              <w:pStyle w:val="DHHStabletext"/>
            </w:pPr>
            <w:r>
              <w:t>[Service provider’s Chief executive officer or delegated authority]</w:t>
            </w:r>
          </w:p>
        </w:tc>
        <w:tc>
          <w:tcPr>
            <w:tcW w:w="3698" w:type="pct"/>
          </w:tcPr>
          <w:p w14:paraId="0CA8F106" w14:textId="77777777" w:rsidR="00A83F7A" w:rsidRPr="00447F19" w:rsidRDefault="00A83F7A" w:rsidP="007C4289">
            <w:pPr>
              <w:pStyle w:val="DHHStabletext"/>
            </w:pPr>
            <w:r w:rsidRPr="00447F19">
              <w:t>&lt;Enter name of person who approved the case review report here&gt;</w:t>
            </w:r>
          </w:p>
        </w:tc>
      </w:tr>
      <w:tr w:rsidR="00A83F7A" w14:paraId="21BDBAF0" w14:textId="77777777" w:rsidTr="00406F19">
        <w:trPr>
          <w:cantSplit/>
        </w:trPr>
        <w:tc>
          <w:tcPr>
            <w:tcW w:w="1302" w:type="pct"/>
          </w:tcPr>
          <w:p w14:paraId="6D967E32" w14:textId="77777777" w:rsidR="00A83F7A" w:rsidRDefault="00A83F7A" w:rsidP="007C4289">
            <w:pPr>
              <w:pStyle w:val="DHHStabletext"/>
            </w:pPr>
            <w:r>
              <w:t>Position/title</w:t>
            </w:r>
          </w:p>
        </w:tc>
        <w:tc>
          <w:tcPr>
            <w:tcW w:w="3698" w:type="pct"/>
          </w:tcPr>
          <w:p w14:paraId="41743262" w14:textId="77777777" w:rsidR="00A83F7A" w:rsidRPr="00447F19" w:rsidRDefault="00A83F7A" w:rsidP="007C4289">
            <w:pPr>
              <w:pStyle w:val="DHHStabletext"/>
            </w:pPr>
            <w:r w:rsidRPr="00447F19">
              <w:t>&lt;Enter position or job title of person who endorsed the case review report here&gt;</w:t>
            </w:r>
          </w:p>
        </w:tc>
      </w:tr>
      <w:tr w:rsidR="00A83F7A" w14:paraId="2F045916" w14:textId="77777777" w:rsidTr="00352A00">
        <w:trPr>
          <w:cantSplit/>
          <w:trHeight w:val="1002"/>
        </w:trPr>
        <w:tc>
          <w:tcPr>
            <w:tcW w:w="1302" w:type="pct"/>
          </w:tcPr>
          <w:p w14:paraId="06B93ACB" w14:textId="77777777" w:rsidR="00A83F7A" w:rsidRDefault="00A83F7A" w:rsidP="007C4289">
            <w:pPr>
              <w:pStyle w:val="DHHStabletext"/>
            </w:pPr>
            <w:r>
              <w:t>Signature</w:t>
            </w:r>
          </w:p>
        </w:tc>
        <w:tc>
          <w:tcPr>
            <w:tcW w:w="3698" w:type="pct"/>
          </w:tcPr>
          <w:p w14:paraId="0B113AAB" w14:textId="77777777" w:rsidR="00A83F7A" w:rsidRPr="00447F19" w:rsidRDefault="00A83F7A" w:rsidP="007C4289">
            <w:pPr>
              <w:pStyle w:val="DHHStabletext"/>
            </w:pPr>
            <w:r w:rsidRPr="00447F19">
              <w:t>&lt;Enter signature of person who approved the case review report here. Electronic signatures are acceptable&gt;</w:t>
            </w:r>
          </w:p>
        </w:tc>
      </w:tr>
      <w:tr w:rsidR="00A83F7A" w14:paraId="72F56DB9" w14:textId="77777777" w:rsidTr="00406F19">
        <w:trPr>
          <w:cantSplit/>
        </w:trPr>
        <w:tc>
          <w:tcPr>
            <w:tcW w:w="1302" w:type="pct"/>
          </w:tcPr>
          <w:p w14:paraId="54DA65DA" w14:textId="77777777" w:rsidR="00A83F7A" w:rsidRDefault="00A83F7A" w:rsidP="007C4289">
            <w:pPr>
              <w:pStyle w:val="DHHStabletext"/>
            </w:pPr>
            <w:r>
              <w:t>Date</w:t>
            </w:r>
          </w:p>
        </w:tc>
        <w:tc>
          <w:tcPr>
            <w:tcW w:w="3698" w:type="pct"/>
          </w:tcPr>
          <w:p w14:paraId="59823343" w14:textId="77777777" w:rsidR="00A83F7A" w:rsidRPr="00447F19" w:rsidRDefault="00A83F7A" w:rsidP="007C4289">
            <w:pPr>
              <w:pStyle w:val="DHHStabletext"/>
            </w:pPr>
            <w:r w:rsidRPr="00447F19">
              <w:t>&lt;Enter date of above signature here&gt; [DD/MM/YYY]</w:t>
            </w:r>
          </w:p>
        </w:tc>
      </w:tr>
    </w:tbl>
    <w:p w14:paraId="4C7F50FC" w14:textId="77777777" w:rsidR="00A83F7A" w:rsidRPr="00814C82" w:rsidRDefault="00A83F7A" w:rsidP="00A83F7A"/>
    <w:p w14:paraId="3FC0EA65" w14:textId="4A3422A1" w:rsidR="00A83F7A" w:rsidRDefault="00A83F7A" w:rsidP="00A83F7A">
      <w:pPr>
        <w:pStyle w:val="DHHSbody"/>
      </w:pPr>
    </w:p>
    <w:bookmarkEnd w:id="0"/>
    <w:p w14:paraId="6F316C6A" w14:textId="4D21669C" w:rsidR="007C4289" w:rsidRDefault="007C4289">
      <w:pPr>
        <w:spacing w:after="200" w:line="276" w:lineRule="auto"/>
        <w:rPr>
          <w:rFonts w:ascii="Arial" w:eastAsia="Times" w:hAnsi="Arial"/>
          <w:i/>
          <w:color w:val="D50032"/>
          <w:sz w:val="26"/>
          <w:szCs w:val="26"/>
        </w:rPr>
      </w:pPr>
    </w:p>
    <w:tbl>
      <w:tblPr>
        <w:tblW w:w="5000" w:type="pct"/>
        <w:tblInd w:w="-5" w:type="dxa"/>
        <w:tblCellMar>
          <w:top w:w="113" w:type="dxa"/>
          <w:bottom w:w="57" w:type="dxa"/>
        </w:tblCellMar>
        <w:tblLook w:val="00A0" w:firstRow="1" w:lastRow="0" w:firstColumn="1" w:lastColumn="0" w:noHBand="0" w:noVBand="0"/>
      </w:tblPr>
      <w:tblGrid>
        <w:gridCol w:w="9016"/>
      </w:tblGrid>
      <w:tr w:rsidR="00A83F7A" w:rsidRPr="002802E3" w14:paraId="22FF8B14" w14:textId="77777777" w:rsidTr="003E4693">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61911BF" w14:textId="4C320693" w:rsidR="00A83F7A" w:rsidRPr="00254F58" w:rsidRDefault="00A83F7A" w:rsidP="00406F19">
            <w:pPr>
              <w:pStyle w:val="DHHSaccessibilitypara"/>
            </w:pPr>
            <w:r w:rsidRPr="00254F58">
              <w:t xml:space="preserve">To receive this </w:t>
            </w:r>
            <w:r w:rsidR="00806661">
              <w:t>form</w:t>
            </w:r>
            <w:r w:rsidRPr="00254F58">
              <w:t xml:space="preserve"> in </w:t>
            </w:r>
            <w:r w:rsidRPr="00770F37">
              <w:t>an</w:t>
            </w:r>
            <w:r w:rsidRPr="00254F58">
              <w:t xml:space="preserve"> accessible format </w:t>
            </w:r>
            <w:hyperlink r:id="rId14" w:history="1">
              <w:r w:rsidRPr="00806661">
                <w:rPr>
                  <w:rStyle w:val="Hyperlink"/>
                </w:rPr>
                <w:t>email</w:t>
              </w:r>
              <w:r w:rsidR="00806661" w:rsidRPr="00806661">
                <w:rPr>
                  <w:rStyle w:val="Hyperlink"/>
                </w:rPr>
                <w:t xml:space="preserve"> the client incident management system team</w:t>
              </w:r>
            </w:hyperlink>
            <w:r w:rsidR="00806661">
              <w:t xml:space="preserve"> &lt;CIMS@dhhs.vic.gov.au&gt;</w:t>
            </w:r>
          </w:p>
          <w:p w14:paraId="1ACAB451" w14:textId="77777777" w:rsidR="00A83F7A" w:rsidRPr="00254F58" w:rsidRDefault="00A83F7A" w:rsidP="00406F19">
            <w:pPr>
              <w:pStyle w:val="DHHSbody"/>
            </w:pPr>
            <w:r w:rsidRPr="00254F58">
              <w:t>Authorised and published by the Victorian Governmen</w:t>
            </w:r>
            <w:r>
              <w:t>t, 1 Treasury Place, Melbourne.</w:t>
            </w:r>
          </w:p>
          <w:p w14:paraId="6D74386D" w14:textId="7AA21F72" w:rsidR="00A83F7A" w:rsidRPr="00254F58" w:rsidRDefault="00A83F7A" w:rsidP="00406F19">
            <w:pPr>
              <w:pStyle w:val="DHHSbody"/>
            </w:pPr>
            <w:r w:rsidRPr="00254F58">
              <w:t xml:space="preserve">© State of </w:t>
            </w:r>
            <w:r>
              <w:t>Victoria, Department of Health and</w:t>
            </w:r>
            <w:r w:rsidRPr="00254F58">
              <w:t xml:space="preserve"> Human Services</w:t>
            </w:r>
            <w:r w:rsidRPr="00806661">
              <w:t xml:space="preserve"> </w:t>
            </w:r>
            <w:r w:rsidR="00806661" w:rsidRPr="00806661">
              <w:t>May 2019</w:t>
            </w:r>
            <w:r>
              <w:t>.</w:t>
            </w:r>
          </w:p>
          <w:p w14:paraId="6B57D126" w14:textId="156A4CA3" w:rsidR="00A83F7A" w:rsidRPr="002802E3" w:rsidRDefault="00A83F7A" w:rsidP="00406F19">
            <w:pPr>
              <w:pStyle w:val="DHHSbody"/>
            </w:pPr>
            <w:r w:rsidRPr="00254F58">
              <w:rPr>
                <w:szCs w:val="19"/>
              </w:rPr>
              <w:t xml:space="preserve">Available at </w:t>
            </w:r>
            <w:hyperlink r:id="rId15" w:history="1">
              <w:r w:rsidR="00806661" w:rsidRPr="00806661">
                <w:rPr>
                  <w:rStyle w:val="Hyperlink"/>
                  <w:szCs w:val="19"/>
                </w:rPr>
                <w:t>client incident management system</w:t>
              </w:r>
            </w:hyperlink>
            <w:r w:rsidR="00806661">
              <w:rPr>
                <w:szCs w:val="19"/>
              </w:rPr>
              <w:t xml:space="preserve"> &lt;https://providers.dhhs.vic.gov.au/cims&gt;</w:t>
            </w:r>
          </w:p>
        </w:tc>
      </w:tr>
    </w:tbl>
    <w:p w14:paraId="408743E0" w14:textId="77777777" w:rsidR="00A83F7A" w:rsidRPr="00906490" w:rsidRDefault="00A83F7A" w:rsidP="00A83F7A">
      <w:pPr>
        <w:pStyle w:val="DHHSbody"/>
      </w:pPr>
    </w:p>
    <w:sectPr w:rsidR="00A83F7A" w:rsidRPr="00906490">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E03A" w14:textId="77777777" w:rsidR="004F6DBD" w:rsidRDefault="004F6DBD" w:rsidP="004F6DBD">
      <w:r>
        <w:separator/>
      </w:r>
    </w:p>
  </w:endnote>
  <w:endnote w:type="continuationSeparator" w:id="0">
    <w:p w14:paraId="01E8495F" w14:textId="77777777" w:rsidR="004F6DBD" w:rsidRDefault="004F6DBD" w:rsidP="004F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78AA" w14:textId="282D9E28" w:rsidR="00A83F7A" w:rsidRPr="00F65AA9" w:rsidRDefault="00A83F7A" w:rsidP="0051568D">
    <w:pPr>
      <w:pStyle w:val="DHHSfooter"/>
    </w:pPr>
    <w:r>
      <w:rPr>
        <w:noProof/>
      </w:rPr>
      <w:drawing>
        <wp:anchor distT="0" distB="0" distL="114300" distR="114300" simplePos="0" relativeHeight="251659264" behindDoc="0" locked="1" layoutInCell="0" allowOverlap="1" wp14:anchorId="7DF1BB61" wp14:editId="4B76D09B">
          <wp:simplePos x="0" y="0"/>
          <wp:positionH relativeFrom="page">
            <wp:posOffset>0</wp:posOffset>
          </wp:positionH>
          <wp:positionV relativeFrom="page">
            <wp:posOffset>9901555</wp:posOffset>
          </wp:positionV>
          <wp:extent cx="7561580" cy="791210"/>
          <wp:effectExtent l="0" t="0" r="1270" b="889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DD9D" w14:textId="13B347DC" w:rsidR="00A83F7A" w:rsidRPr="00A11421" w:rsidRDefault="00B66CA6" w:rsidP="0051568D">
    <w:pPr>
      <w:pStyle w:val="DHHSfooter"/>
    </w:pPr>
    <w:r>
      <w:t>Investigation outcome and Case Review template</w:t>
    </w:r>
    <w:r w:rsidR="00A83F7A" w:rsidRPr="00A11421">
      <w:tab/>
    </w:r>
    <w:r w:rsidR="00A83F7A" w:rsidRPr="00A11421">
      <w:fldChar w:fldCharType="begin"/>
    </w:r>
    <w:r w:rsidR="00A83F7A" w:rsidRPr="00A11421">
      <w:instrText xml:space="preserve"> PAGE </w:instrText>
    </w:r>
    <w:r w:rsidR="00A83F7A" w:rsidRPr="00A11421">
      <w:fldChar w:fldCharType="separate"/>
    </w:r>
    <w:r w:rsidR="00A83F7A">
      <w:rPr>
        <w:noProof/>
      </w:rPr>
      <w:t>2</w:t>
    </w:r>
    <w:r w:rsidR="00A83F7A"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9823" w14:textId="77777777" w:rsidR="00A83F7A" w:rsidRPr="007A31D9" w:rsidRDefault="00A83F7A">
    <w:pPr>
      <w:pStyle w:val="Footer"/>
      <w:rPr>
        <w:color w:val="000000" w:themeColor="text1"/>
      </w:rPr>
    </w:pPr>
    <w:r w:rsidRPr="007A31D9">
      <w:rPr>
        <w:rFonts w:eastAsia="Times"/>
        <w:color w:val="000000" w:themeColor="text1"/>
      </w:rPr>
      <w:t>&lt;Enter incident report ID (IRD) here&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CE7F" w14:textId="359FECC4" w:rsidR="004F6DBD" w:rsidRDefault="007936D7">
    <w:pPr>
      <w:pStyle w:val="Footer"/>
    </w:pPr>
    <w:r w:rsidRPr="007936D7">
      <w:rPr>
        <w:rFonts w:eastAsia="Times"/>
        <w:color w:val="C5511A"/>
      </w:rPr>
      <w:t>&lt;Enter incident report ID (IRD) her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D1C5" w14:textId="77777777" w:rsidR="004F6DBD" w:rsidRDefault="004F6DBD" w:rsidP="004F6DBD">
      <w:r>
        <w:separator/>
      </w:r>
    </w:p>
  </w:footnote>
  <w:footnote w:type="continuationSeparator" w:id="0">
    <w:p w14:paraId="1234937E" w14:textId="77777777" w:rsidR="004F6DBD" w:rsidRDefault="004F6DBD" w:rsidP="004F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D27B" w14:textId="77777777" w:rsidR="00A83F7A" w:rsidRPr="0051568D" w:rsidRDefault="00A83F7A"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E92D" w14:textId="77777777" w:rsidR="00A83F7A" w:rsidRDefault="00A83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F681" w14:textId="4141D991" w:rsidR="004F6DBD" w:rsidRDefault="004F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9E4AC0"/>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singleLevel"/>
    <w:tmpl w:val="833C31EA"/>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8D43DB"/>
    <w:multiLevelType w:val="multilevel"/>
    <w:tmpl w:val="4B4E7622"/>
    <w:numStyleLink w:val="ZZNumbers"/>
  </w:abstractNum>
  <w:abstractNum w:abstractNumId="4" w15:restartNumberingAfterBreak="0">
    <w:nsid w:val="276B634B"/>
    <w:multiLevelType w:val="singleLevel"/>
    <w:tmpl w:val="85769D28"/>
    <w:lvl w:ilvl="0">
      <w:start w:val="1"/>
      <w:numFmt w:val="bullet"/>
      <w:pStyle w:val="Tablebullet1"/>
      <w:lvlText w:val=""/>
      <w:lvlJc w:val="left"/>
      <w:pPr>
        <w:tabs>
          <w:tab w:val="num" w:pos="340"/>
        </w:tabs>
        <w:ind w:left="340" w:hanging="340"/>
      </w:pPr>
      <w:rPr>
        <w:rFonts w:ascii="Symbol" w:hAnsi="Symbol" w:hint="default"/>
        <w:color w:val="auto"/>
        <w:sz w:val="22"/>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467465B"/>
    <w:multiLevelType w:val="hybridMultilevel"/>
    <w:tmpl w:val="0F66270C"/>
    <w:lvl w:ilvl="0" w:tplc="FF723C98">
      <w:start w:val="7"/>
      <w:numFmt w:val="bullet"/>
      <w:lvlText w:val=""/>
      <w:lvlJc w:val="left"/>
      <w:pPr>
        <w:ind w:left="644" w:hanging="360"/>
      </w:pPr>
      <w:rPr>
        <w:rFonts w:ascii="Symbol" w:eastAsia="Times"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54BA1E5A"/>
    <w:multiLevelType w:val="hybridMultilevel"/>
    <w:tmpl w:val="0C09000F"/>
    <w:styleLink w:val="ZZBullets"/>
    <w:lvl w:ilvl="0" w:tplc="D8A6D332">
      <w:start w:val="1"/>
      <w:numFmt w:val="decimal"/>
      <w:lvlText w:val="%1."/>
      <w:lvlJc w:val="left"/>
      <w:pPr>
        <w:ind w:left="720" w:hanging="360"/>
      </w:pPr>
      <w:rPr>
        <w:rFonts w:hint="default"/>
      </w:rPr>
    </w:lvl>
    <w:lvl w:ilvl="1" w:tplc="DDD003D6">
      <w:start w:val="1"/>
      <w:numFmt w:val="lowerLetter"/>
      <w:lvlText w:val="%2."/>
      <w:lvlJc w:val="left"/>
      <w:pPr>
        <w:ind w:left="1440" w:hanging="360"/>
      </w:pPr>
      <w:rPr>
        <w:rFonts w:hint="default"/>
      </w:rPr>
    </w:lvl>
    <w:lvl w:ilvl="2" w:tplc="701C7F06">
      <w:start w:val="1"/>
      <w:numFmt w:val="lowerRoman"/>
      <w:lvlText w:val="%3."/>
      <w:lvlJc w:val="right"/>
      <w:pPr>
        <w:ind w:left="2160" w:hanging="180"/>
      </w:pPr>
      <w:rPr>
        <w:rFonts w:hint="default"/>
      </w:rPr>
    </w:lvl>
    <w:lvl w:ilvl="3" w:tplc="A6FA5754">
      <w:start w:val="1"/>
      <w:numFmt w:val="decimal"/>
      <w:lvlText w:val="%4."/>
      <w:lvlJc w:val="left"/>
      <w:pPr>
        <w:ind w:left="2880" w:hanging="360"/>
      </w:pPr>
      <w:rPr>
        <w:rFonts w:hint="default"/>
      </w:rPr>
    </w:lvl>
    <w:lvl w:ilvl="4" w:tplc="C94AB902">
      <w:start w:val="1"/>
      <w:numFmt w:val="lowerLetter"/>
      <w:lvlText w:val="%5."/>
      <w:lvlJc w:val="left"/>
      <w:pPr>
        <w:ind w:left="3600" w:hanging="360"/>
      </w:pPr>
      <w:rPr>
        <w:rFonts w:hint="default"/>
      </w:rPr>
    </w:lvl>
    <w:lvl w:ilvl="5" w:tplc="2CF41198">
      <w:start w:val="1"/>
      <w:numFmt w:val="lowerRoman"/>
      <w:lvlText w:val="%6."/>
      <w:lvlJc w:val="right"/>
      <w:pPr>
        <w:ind w:left="4320" w:hanging="180"/>
      </w:pPr>
      <w:rPr>
        <w:rFonts w:hint="default"/>
      </w:rPr>
    </w:lvl>
    <w:lvl w:ilvl="6" w:tplc="31667132">
      <w:start w:val="1"/>
      <w:numFmt w:val="decimal"/>
      <w:lvlText w:val="%7."/>
      <w:lvlJc w:val="left"/>
      <w:pPr>
        <w:ind w:left="5040" w:hanging="360"/>
      </w:pPr>
      <w:rPr>
        <w:rFonts w:hint="default"/>
      </w:rPr>
    </w:lvl>
    <w:lvl w:ilvl="7" w:tplc="19B48BCE" w:tentative="1">
      <w:start w:val="1"/>
      <w:numFmt w:val="lowerLetter"/>
      <w:lvlText w:val="%8."/>
      <w:lvlJc w:val="left"/>
      <w:pPr>
        <w:ind w:left="5760" w:hanging="360"/>
      </w:pPr>
      <w:rPr>
        <w:rFonts w:hint="default"/>
      </w:rPr>
    </w:lvl>
    <w:lvl w:ilvl="8" w:tplc="C33C8A84" w:tentative="1">
      <w:start w:val="1"/>
      <w:numFmt w:val="lowerRoman"/>
      <w:lvlText w:val="%9."/>
      <w:lvlJc w:val="right"/>
      <w:pPr>
        <w:ind w:left="6480" w:hanging="180"/>
      </w:pPr>
      <w:rPr>
        <w:rFonts w:hint="default"/>
      </w:r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0B"/>
    <w:rsid w:val="00055B1D"/>
    <w:rsid w:val="000B0CED"/>
    <w:rsid w:val="000D2CBB"/>
    <w:rsid w:val="00110C2E"/>
    <w:rsid w:val="001148B6"/>
    <w:rsid w:val="00124567"/>
    <w:rsid w:val="00161471"/>
    <w:rsid w:val="001854E0"/>
    <w:rsid w:val="001B0F2B"/>
    <w:rsid w:val="001D7FC1"/>
    <w:rsid w:val="001F117C"/>
    <w:rsid w:val="0021492C"/>
    <w:rsid w:val="002775F6"/>
    <w:rsid w:val="0028016E"/>
    <w:rsid w:val="002A123D"/>
    <w:rsid w:val="002C2FF3"/>
    <w:rsid w:val="002F20B1"/>
    <w:rsid w:val="00303C7E"/>
    <w:rsid w:val="0031283B"/>
    <w:rsid w:val="003213E4"/>
    <w:rsid w:val="00331BE9"/>
    <w:rsid w:val="00352A00"/>
    <w:rsid w:val="00356EEF"/>
    <w:rsid w:val="00387ABD"/>
    <w:rsid w:val="003E4693"/>
    <w:rsid w:val="00434271"/>
    <w:rsid w:val="00447F19"/>
    <w:rsid w:val="004829B8"/>
    <w:rsid w:val="00483222"/>
    <w:rsid w:val="004D50A9"/>
    <w:rsid w:val="004F6DBD"/>
    <w:rsid w:val="00583248"/>
    <w:rsid w:val="00654257"/>
    <w:rsid w:val="0066538A"/>
    <w:rsid w:val="00676F7D"/>
    <w:rsid w:val="006E463E"/>
    <w:rsid w:val="007033B2"/>
    <w:rsid w:val="007046F7"/>
    <w:rsid w:val="00770543"/>
    <w:rsid w:val="0077146C"/>
    <w:rsid w:val="007936D7"/>
    <w:rsid w:val="007A31D9"/>
    <w:rsid w:val="007C156F"/>
    <w:rsid w:val="007C4289"/>
    <w:rsid w:val="007D2AA8"/>
    <w:rsid w:val="007D40CF"/>
    <w:rsid w:val="007E0967"/>
    <w:rsid w:val="0080630B"/>
    <w:rsid w:val="00806661"/>
    <w:rsid w:val="00814C82"/>
    <w:rsid w:val="00833093"/>
    <w:rsid w:val="00843D99"/>
    <w:rsid w:val="00893CE0"/>
    <w:rsid w:val="008A1C8A"/>
    <w:rsid w:val="008B76B5"/>
    <w:rsid w:val="009569AB"/>
    <w:rsid w:val="009968E7"/>
    <w:rsid w:val="009A7CB2"/>
    <w:rsid w:val="00A44164"/>
    <w:rsid w:val="00A83F7A"/>
    <w:rsid w:val="00AF1107"/>
    <w:rsid w:val="00B44479"/>
    <w:rsid w:val="00B65735"/>
    <w:rsid w:val="00B66CA6"/>
    <w:rsid w:val="00BA0818"/>
    <w:rsid w:val="00BA085F"/>
    <w:rsid w:val="00BD6AD8"/>
    <w:rsid w:val="00C0066C"/>
    <w:rsid w:val="00C125CF"/>
    <w:rsid w:val="00C30E7E"/>
    <w:rsid w:val="00C372D6"/>
    <w:rsid w:val="00C86E4C"/>
    <w:rsid w:val="00CA0B4F"/>
    <w:rsid w:val="00D14916"/>
    <w:rsid w:val="00D75557"/>
    <w:rsid w:val="00DD1544"/>
    <w:rsid w:val="00E61519"/>
    <w:rsid w:val="00E648A2"/>
    <w:rsid w:val="00ED3327"/>
    <w:rsid w:val="00F168EC"/>
    <w:rsid w:val="00FA26DD"/>
    <w:rsid w:val="00FB1300"/>
    <w:rsid w:val="00FE1C89"/>
    <w:rsid w:val="00FF5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3380DD"/>
  <w15:chartTrackingRefBased/>
  <w15:docId w15:val="{51EAB619-EDD8-4913-9DED-CC17BEEC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630B"/>
    <w:pPr>
      <w:spacing w:after="0" w:line="240" w:lineRule="auto"/>
    </w:pPr>
    <w:rPr>
      <w:rFonts w:ascii="Cambria" w:eastAsia="Times New Roman" w:hAnsi="Cambria" w:cs="Times New Roman"/>
      <w:sz w:val="20"/>
      <w:szCs w:val="20"/>
    </w:rPr>
  </w:style>
  <w:style w:type="paragraph" w:styleId="Heading1">
    <w:name w:val="heading 1"/>
    <w:next w:val="DHHSbody"/>
    <w:link w:val="Heading1Char"/>
    <w:uiPriority w:val="1"/>
    <w:qFormat/>
    <w:rsid w:val="00A83F7A"/>
    <w:pPr>
      <w:keepNext/>
      <w:keepLines/>
      <w:spacing w:before="520" w:after="440" w:line="440" w:lineRule="atLeast"/>
      <w:outlineLvl w:val="0"/>
    </w:pPr>
    <w:rPr>
      <w:rFonts w:ascii="Arial" w:eastAsia="Times New Roman" w:hAnsi="Arial" w:cs="Times New Roman"/>
      <w:bCs/>
      <w:color w:val="87189D"/>
      <w:sz w:val="36"/>
      <w:szCs w:val="44"/>
    </w:rPr>
  </w:style>
  <w:style w:type="paragraph" w:styleId="Heading2">
    <w:name w:val="heading 2"/>
    <w:next w:val="DHHSbody"/>
    <w:link w:val="Heading2Char"/>
    <w:uiPriority w:val="1"/>
    <w:qFormat/>
    <w:rsid w:val="0080630B"/>
    <w:pPr>
      <w:keepNext/>
      <w:keepLines/>
      <w:spacing w:before="240" w:after="90" w:line="320" w:lineRule="atLeast"/>
      <w:outlineLvl w:val="1"/>
    </w:pPr>
    <w:rPr>
      <w:rFonts w:ascii="Arial" w:eastAsia="Times New Roman" w:hAnsi="Arial" w:cs="Times New Roman"/>
      <w:b/>
      <w:color w:val="87189D"/>
      <w:sz w:val="28"/>
      <w:szCs w:val="28"/>
    </w:rPr>
  </w:style>
  <w:style w:type="paragraph" w:styleId="Heading3">
    <w:name w:val="heading 3"/>
    <w:next w:val="DHHSbody"/>
    <w:link w:val="Heading3Char"/>
    <w:uiPriority w:val="1"/>
    <w:qFormat/>
    <w:rsid w:val="0080630B"/>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next w:val="DHHSbody"/>
    <w:link w:val="Heading4Char"/>
    <w:uiPriority w:val="1"/>
    <w:qFormat/>
    <w:rsid w:val="0080630B"/>
    <w:pPr>
      <w:keepNext/>
      <w:keepLines/>
      <w:spacing w:before="240" w:after="120" w:line="240" w:lineRule="atLeast"/>
      <w:outlineLvl w:val="3"/>
    </w:pPr>
    <w:rPr>
      <w:rFonts w:ascii="Arial" w:eastAsia="MS Mincho" w:hAnsi="Arial" w:cs="Times New Roman"/>
      <w:b/>
      <w:bCs/>
      <w:sz w:val="20"/>
      <w:szCs w:val="20"/>
    </w:rPr>
  </w:style>
  <w:style w:type="paragraph" w:styleId="Heading5">
    <w:name w:val="heading 5"/>
    <w:next w:val="DHHSbody"/>
    <w:link w:val="Heading5Char"/>
    <w:uiPriority w:val="9"/>
    <w:qFormat/>
    <w:rsid w:val="0080630B"/>
    <w:pPr>
      <w:keepNext/>
      <w:keepLines/>
      <w:suppressAutoHyphens/>
      <w:spacing w:before="240" w:after="120" w:line="240" w:lineRule="atLeast"/>
      <w:outlineLvl w:val="4"/>
    </w:pPr>
    <w:rPr>
      <w:rFonts w:ascii="Arial" w:eastAsia="MS Mincho" w:hAnsi="Arial" w:cs="Times New Roman"/>
      <w:b/>
      <w:bCs/>
      <w:i/>
      <w:sz w:val="20"/>
      <w:szCs w:val="20"/>
    </w:rPr>
  </w:style>
  <w:style w:type="paragraph" w:styleId="Heading6">
    <w:name w:val="heading 6"/>
    <w:basedOn w:val="Normal"/>
    <w:next w:val="Normal"/>
    <w:link w:val="Heading6Char"/>
    <w:uiPriority w:val="9"/>
    <w:semiHidden/>
    <w:unhideWhenUsed/>
    <w:qFormat/>
    <w:rsid w:val="0080630B"/>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3F7A"/>
    <w:rPr>
      <w:rFonts w:ascii="Arial" w:eastAsia="Times New Roman" w:hAnsi="Arial" w:cs="Times New Roman"/>
      <w:bCs/>
      <w:color w:val="87189D"/>
      <w:sz w:val="36"/>
      <w:szCs w:val="44"/>
    </w:rPr>
  </w:style>
  <w:style w:type="character" w:customStyle="1" w:styleId="Heading2Char">
    <w:name w:val="Heading 2 Char"/>
    <w:basedOn w:val="DefaultParagraphFont"/>
    <w:link w:val="Heading2"/>
    <w:uiPriority w:val="1"/>
    <w:rsid w:val="0080630B"/>
    <w:rPr>
      <w:rFonts w:ascii="Arial" w:eastAsia="Times New Roman" w:hAnsi="Arial" w:cs="Times New Roman"/>
      <w:b/>
      <w:color w:val="87189D"/>
      <w:sz w:val="28"/>
      <w:szCs w:val="28"/>
    </w:rPr>
  </w:style>
  <w:style w:type="character" w:customStyle="1" w:styleId="Heading3Char">
    <w:name w:val="Heading 3 Char"/>
    <w:basedOn w:val="DefaultParagraphFont"/>
    <w:link w:val="Heading3"/>
    <w:uiPriority w:val="1"/>
    <w:rsid w:val="0080630B"/>
    <w:rPr>
      <w:rFonts w:ascii="Arial" w:eastAsia="MS Gothic" w:hAnsi="Arial" w:cs="Times New Roman"/>
      <w:b/>
      <w:bCs/>
      <w:sz w:val="24"/>
      <w:szCs w:val="26"/>
    </w:rPr>
  </w:style>
  <w:style w:type="character" w:customStyle="1" w:styleId="Heading4Char">
    <w:name w:val="Heading 4 Char"/>
    <w:basedOn w:val="DefaultParagraphFont"/>
    <w:link w:val="Heading4"/>
    <w:uiPriority w:val="1"/>
    <w:rsid w:val="0080630B"/>
    <w:rPr>
      <w:rFonts w:ascii="Arial" w:eastAsia="MS Mincho" w:hAnsi="Arial" w:cs="Times New Roman"/>
      <w:b/>
      <w:bCs/>
      <w:sz w:val="20"/>
      <w:szCs w:val="20"/>
    </w:rPr>
  </w:style>
  <w:style w:type="character" w:customStyle="1" w:styleId="Heading5Char">
    <w:name w:val="Heading 5 Char"/>
    <w:basedOn w:val="DefaultParagraphFont"/>
    <w:link w:val="Heading5"/>
    <w:uiPriority w:val="9"/>
    <w:rsid w:val="0080630B"/>
    <w:rPr>
      <w:rFonts w:ascii="Arial" w:eastAsia="MS Mincho" w:hAnsi="Arial" w:cs="Times New Roman"/>
      <w:b/>
      <w:bCs/>
      <w:i/>
      <w:sz w:val="20"/>
      <w:szCs w:val="20"/>
    </w:rPr>
  </w:style>
  <w:style w:type="character" w:customStyle="1" w:styleId="Heading6Char">
    <w:name w:val="Heading 6 Char"/>
    <w:basedOn w:val="DefaultParagraphFont"/>
    <w:link w:val="Heading6"/>
    <w:uiPriority w:val="9"/>
    <w:semiHidden/>
    <w:rsid w:val="0080630B"/>
    <w:rPr>
      <w:rFonts w:eastAsiaTheme="minorEastAsia"/>
      <w:b/>
      <w:bCs/>
    </w:rPr>
  </w:style>
  <w:style w:type="paragraph" w:styleId="Header">
    <w:name w:val="header"/>
    <w:basedOn w:val="DHHSheader"/>
    <w:link w:val="HeaderChar"/>
    <w:uiPriority w:val="99"/>
    <w:rsid w:val="0080630B"/>
  </w:style>
  <w:style w:type="character" w:customStyle="1" w:styleId="HeaderChar">
    <w:name w:val="Header Char"/>
    <w:basedOn w:val="DefaultParagraphFont"/>
    <w:link w:val="Header"/>
    <w:uiPriority w:val="99"/>
    <w:rsid w:val="0080630B"/>
    <w:rPr>
      <w:rFonts w:ascii="Arial" w:eastAsia="Times New Roman" w:hAnsi="Arial" w:cs="Arial"/>
      <w:sz w:val="18"/>
      <w:szCs w:val="18"/>
    </w:rPr>
  </w:style>
  <w:style w:type="paragraph" w:styleId="Footer">
    <w:name w:val="footer"/>
    <w:basedOn w:val="DHHSfooter"/>
    <w:link w:val="FooterChar"/>
    <w:uiPriority w:val="99"/>
    <w:rsid w:val="0080630B"/>
  </w:style>
  <w:style w:type="character" w:customStyle="1" w:styleId="FooterChar">
    <w:name w:val="Footer Char"/>
    <w:basedOn w:val="DefaultParagraphFont"/>
    <w:link w:val="Footer"/>
    <w:uiPriority w:val="99"/>
    <w:rsid w:val="0080630B"/>
    <w:rPr>
      <w:rFonts w:ascii="Arial" w:eastAsia="Times New Roman" w:hAnsi="Arial" w:cs="Arial"/>
      <w:sz w:val="18"/>
      <w:szCs w:val="18"/>
    </w:rPr>
  </w:style>
  <w:style w:type="character" w:styleId="FollowedHyperlink">
    <w:name w:val="FollowedHyperlink"/>
    <w:uiPriority w:val="99"/>
    <w:rsid w:val="0080630B"/>
    <w:rPr>
      <w:color w:val="6633CC"/>
      <w:u w:val="dotted"/>
    </w:rPr>
  </w:style>
  <w:style w:type="paragraph" w:customStyle="1" w:styleId="DHHStabletext6pt">
    <w:name w:val="DHHS table text + 6pt"/>
    <w:basedOn w:val="DHHStabletext"/>
    <w:rsid w:val="0080630B"/>
    <w:pPr>
      <w:spacing w:after="120"/>
    </w:pPr>
  </w:style>
  <w:style w:type="paragraph" w:styleId="Subtitle">
    <w:name w:val="Subtitle"/>
    <w:basedOn w:val="Normal"/>
    <w:next w:val="Normal"/>
    <w:link w:val="SubtitleChar"/>
    <w:uiPriority w:val="11"/>
    <w:qFormat/>
    <w:rsid w:val="0080630B"/>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11"/>
    <w:rsid w:val="0080630B"/>
    <w:rPr>
      <w:rFonts w:ascii="Calibri Light" w:eastAsia="Times New Roman" w:hAnsi="Calibri Light" w:cs="Times New Roman"/>
      <w:sz w:val="24"/>
      <w:szCs w:val="24"/>
    </w:rPr>
  </w:style>
  <w:style w:type="paragraph" w:styleId="EndnoteText">
    <w:name w:val="endnote text"/>
    <w:basedOn w:val="Normal"/>
    <w:link w:val="EndnoteTextChar"/>
    <w:semiHidden/>
    <w:rsid w:val="0080630B"/>
    <w:rPr>
      <w:sz w:val="24"/>
      <w:szCs w:val="24"/>
    </w:rPr>
  </w:style>
  <w:style w:type="character" w:customStyle="1" w:styleId="EndnoteTextChar">
    <w:name w:val="Endnote Text Char"/>
    <w:basedOn w:val="DefaultParagraphFont"/>
    <w:link w:val="EndnoteText"/>
    <w:semiHidden/>
    <w:rsid w:val="0080630B"/>
    <w:rPr>
      <w:rFonts w:ascii="Cambria" w:eastAsia="Times New Roman" w:hAnsi="Cambria" w:cs="Times New Roman"/>
      <w:sz w:val="24"/>
      <w:szCs w:val="24"/>
    </w:rPr>
  </w:style>
  <w:style w:type="character" w:styleId="EndnoteReference">
    <w:name w:val="endnote reference"/>
    <w:semiHidden/>
    <w:rsid w:val="0080630B"/>
    <w:rPr>
      <w:rFonts w:ascii="Arial" w:hAnsi="Arial"/>
      <w:sz w:val="20"/>
      <w:vertAlign w:val="superscript"/>
    </w:rPr>
  </w:style>
  <w:style w:type="table" w:styleId="TableGrid">
    <w:name w:val="Table Grid"/>
    <w:basedOn w:val="TableNormal"/>
    <w:rsid w:val="0080630B"/>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0630B"/>
  </w:style>
  <w:style w:type="paragraph" w:customStyle="1" w:styleId="DHHSreportsubtitle">
    <w:name w:val="DHHS report subtitle"/>
    <w:basedOn w:val="Normal"/>
    <w:uiPriority w:val="4"/>
    <w:rsid w:val="0080630B"/>
    <w:pPr>
      <w:spacing w:after="120" w:line="380" w:lineRule="atLeast"/>
    </w:pPr>
    <w:rPr>
      <w:rFonts w:ascii="Arial" w:hAnsi="Arial"/>
      <w:color w:val="000000"/>
      <w:sz w:val="30"/>
      <w:szCs w:val="30"/>
    </w:rPr>
  </w:style>
  <w:style w:type="character" w:styleId="FootnoteReference">
    <w:name w:val="footnote reference"/>
    <w:uiPriority w:val="8"/>
    <w:rsid w:val="0080630B"/>
    <w:rPr>
      <w:vertAlign w:val="superscript"/>
    </w:rPr>
  </w:style>
  <w:style w:type="paragraph" w:customStyle="1" w:styleId="DHHSreportmaintitle">
    <w:name w:val="DHHS report main title"/>
    <w:uiPriority w:val="4"/>
    <w:rsid w:val="0080630B"/>
    <w:pPr>
      <w:keepLines/>
      <w:spacing w:after="240" w:line="580" w:lineRule="atLeast"/>
    </w:pPr>
    <w:rPr>
      <w:rFonts w:ascii="Arial" w:eastAsia="Times New Roman" w:hAnsi="Arial" w:cs="Times New Roman"/>
      <w:color w:val="87189D"/>
      <w:sz w:val="50"/>
      <w:szCs w:val="24"/>
    </w:rPr>
  </w:style>
  <w:style w:type="paragraph" w:styleId="FootnoteText">
    <w:name w:val="footnote text"/>
    <w:basedOn w:val="Normal"/>
    <w:link w:val="FootnoteTextChar"/>
    <w:uiPriority w:val="8"/>
    <w:rsid w:val="0080630B"/>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80630B"/>
    <w:rPr>
      <w:rFonts w:ascii="Arial" w:eastAsia="MS Gothic" w:hAnsi="Arial" w:cs="Arial"/>
      <w:sz w:val="16"/>
      <w:szCs w:val="16"/>
    </w:rPr>
  </w:style>
  <w:style w:type="paragraph" w:styleId="TOC1">
    <w:name w:val="toc 1"/>
    <w:basedOn w:val="Normal"/>
    <w:next w:val="Normal"/>
    <w:uiPriority w:val="39"/>
    <w:rsid w:val="0080630B"/>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80630B"/>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80630B"/>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80630B"/>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0630B"/>
    <w:pPr>
      <w:ind w:left="800"/>
    </w:pPr>
  </w:style>
  <w:style w:type="paragraph" w:styleId="TOC6">
    <w:name w:val="toc 6"/>
    <w:basedOn w:val="Normal"/>
    <w:next w:val="Normal"/>
    <w:autoRedefine/>
    <w:semiHidden/>
    <w:rsid w:val="0080630B"/>
    <w:pPr>
      <w:ind w:left="1000"/>
    </w:pPr>
  </w:style>
  <w:style w:type="paragraph" w:styleId="TOC7">
    <w:name w:val="toc 7"/>
    <w:basedOn w:val="Normal"/>
    <w:next w:val="Normal"/>
    <w:autoRedefine/>
    <w:semiHidden/>
    <w:rsid w:val="0080630B"/>
    <w:pPr>
      <w:ind w:left="1200"/>
    </w:pPr>
  </w:style>
  <w:style w:type="paragraph" w:styleId="TOC8">
    <w:name w:val="toc 8"/>
    <w:basedOn w:val="Normal"/>
    <w:next w:val="Normal"/>
    <w:autoRedefine/>
    <w:semiHidden/>
    <w:rsid w:val="0080630B"/>
    <w:pPr>
      <w:ind w:left="1400"/>
    </w:pPr>
  </w:style>
  <w:style w:type="paragraph" w:styleId="TOC9">
    <w:name w:val="toc 9"/>
    <w:basedOn w:val="Normal"/>
    <w:next w:val="Normal"/>
    <w:autoRedefine/>
    <w:semiHidden/>
    <w:rsid w:val="0080630B"/>
    <w:pPr>
      <w:ind w:left="1600"/>
    </w:pPr>
  </w:style>
  <w:style w:type="paragraph" w:customStyle="1" w:styleId="DHHSreportmaintitlewhite">
    <w:name w:val="DHHS report main title white"/>
    <w:rsid w:val="0080630B"/>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80630B"/>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rsid w:val="0080630B"/>
    <w:pPr>
      <w:spacing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8063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630B"/>
    <w:rPr>
      <w:rFonts w:ascii="Lucida Grande" w:eastAsia="Times New Roman" w:hAnsi="Lucida Grande" w:cs="Lucida Grande"/>
      <w:sz w:val="24"/>
      <w:szCs w:val="24"/>
    </w:rPr>
  </w:style>
  <w:style w:type="character" w:styleId="Hyperlink">
    <w:name w:val="Hyperlink"/>
    <w:uiPriority w:val="99"/>
    <w:rsid w:val="0080630B"/>
    <w:rPr>
      <w:color w:val="3366FF"/>
      <w:u w:val="dotted"/>
    </w:rPr>
  </w:style>
  <w:style w:type="paragraph" w:customStyle="1" w:styleId="DHHSbody">
    <w:name w:val="DHHS body"/>
    <w:qFormat/>
    <w:rsid w:val="0080630B"/>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80630B"/>
    <w:pPr>
      <w:spacing w:after="40"/>
    </w:pPr>
  </w:style>
  <w:style w:type="paragraph" w:customStyle="1" w:styleId="DHHSnumberloweralpha">
    <w:name w:val="DHHS number lower alpha"/>
    <w:basedOn w:val="DHHSbody"/>
    <w:uiPriority w:val="3"/>
    <w:rsid w:val="0080630B"/>
    <w:pPr>
      <w:numPr>
        <w:ilvl w:val="2"/>
        <w:numId w:val="2"/>
      </w:numPr>
    </w:pPr>
  </w:style>
  <w:style w:type="paragraph" w:customStyle="1" w:styleId="DHHSnumberloweralphaindent">
    <w:name w:val="DHHS number lower alpha indent"/>
    <w:basedOn w:val="DHHSbody"/>
    <w:uiPriority w:val="3"/>
    <w:rsid w:val="0080630B"/>
    <w:pPr>
      <w:numPr>
        <w:ilvl w:val="3"/>
        <w:numId w:val="2"/>
      </w:numPr>
    </w:pPr>
  </w:style>
  <w:style w:type="paragraph" w:customStyle="1" w:styleId="DHHStablefigurenote">
    <w:name w:val="DHHS table/figure note"/>
    <w:uiPriority w:val="4"/>
    <w:rsid w:val="0080630B"/>
    <w:pPr>
      <w:spacing w:before="60" w:after="60" w:line="240" w:lineRule="exact"/>
    </w:pPr>
    <w:rPr>
      <w:rFonts w:ascii="Arial" w:eastAsia="Times New Roman" w:hAnsi="Arial" w:cs="Times New Roman"/>
      <w:i/>
      <w:sz w:val="18"/>
      <w:szCs w:val="20"/>
    </w:rPr>
  </w:style>
  <w:style w:type="paragraph" w:customStyle="1" w:styleId="DHHStabletext">
    <w:name w:val="DHHS table text"/>
    <w:uiPriority w:val="3"/>
    <w:qFormat/>
    <w:rsid w:val="0080630B"/>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80630B"/>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rsid w:val="0080630B"/>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80630B"/>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2"/>
    <w:qFormat/>
    <w:rsid w:val="0080630B"/>
    <w:pPr>
      <w:spacing w:after="40"/>
    </w:pPr>
  </w:style>
  <w:style w:type="paragraph" w:customStyle="1" w:styleId="DHHSheader">
    <w:name w:val="DHHS header"/>
    <w:basedOn w:val="DHHSfooter"/>
    <w:uiPriority w:val="11"/>
    <w:rsid w:val="0080630B"/>
  </w:style>
  <w:style w:type="character" w:styleId="Strong">
    <w:name w:val="Strong"/>
    <w:uiPriority w:val="22"/>
    <w:qFormat/>
    <w:rsid w:val="0080630B"/>
    <w:rPr>
      <w:b/>
      <w:bCs/>
    </w:rPr>
  </w:style>
  <w:style w:type="paragraph" w:customStyle="1" w:styleId="DHHSnumberdigit">
    <w:name w:val="DHHS number digit"/>
    <w:basedOn w:val="DHHSbody"/>
    <w:uiPriority w:val="2"/>
    <w:rsid w:val="0080630B"/>
    <w:pPr>
      <w:numPr>
        <w:numId w:val="2"/>
      </w:numPr>
    </w:pPr>
  </w:style>
  <w:style w:type="paragraph" w:customStyle="1" w:styleId="DHHStablecolhead">
    <w:name w:val="DHHS table col head"/>
    <w:uiPriority w:val="3"/>
    <w:qFormat/>
    <w:rsid w:val="0080630B"/>
    <w:pPr>
      <w:spacing w:before="80" w:after="60" w:line="240" w:lineRule="auto"/>
    </w:pPr>
    <w:rPr>
      <w:rFonts w:ascii="Arial" w:eastAsia="Times New Roman" w:hAnsi="Arial" w:cs="Times New Roman"/>
      <w:b/>
      <w:color w:val="87189D"/>
      <w:sz w:val="20"/>
      <w:szCs w:val="20"/>
    </w:rPr>
  </w:style>
  <w:style w:type="paragraph" w:customStyle="1" w:styleId="DHHSbodyaftertablefigure">
    <w:name w:val="DHHS body after table/figure"/>
    <w:basedOn w:val="DHHSbody"/>
    <w:next w:val="DHHSbody"/>
    <w:uiPriority w:val="1"/>
    <w:rsid w:val="0080630B"/>
    <w:pPr>
      <w:spacing w:before="240"/>
    </w:pPr>
  </w:style>
  <w:style w:type="paragraph" w:customStyle="1" w:styleId="DHHSbullet1lastline">
    <w:name w:val="DHHS bullet 1 last line"/>
    <w:basedOn w:val="DHHSbullet1"/>
    <w:qFormat/>
    <w:rsid w:val="0080630B"/>
    <w:pPr>
      <w:numPr>
        <w:ilvl w:val="1"/>
      </w:numPr>
      <w:spacing w:after="120"/>
    </w:pPr>
  </w:style>
  <w:style w:type="paragraph" w:customStyle="1" w:styleId="DHHSbullet2lastline">
    <w:name w:val="DHHS bullet 2 last line"/>
    <w:basedOn w:val="DHHSbullet2"/>
    <w:uiPriority w:val="2"/>
    <w:qFormat/>
    <w:rsid w:val="0080630B"/>
    <w:pPr>
      <w:numPr>
        <w:ilvl w:val="3"/>
      </w:numPr>
      <w:spacing w:after="120"/>
    </w:pPr>
  </w:style>
  <w:style w:type="paragraph" w:customStyle="1" w:styleId="DHHStablebullet">
    <w:name w:val="DHHS table bullet"/>
    <w:basedOn w:val="DHHStabletext"/>
    <w:uiPriority w:val="3"/>
    <w:qFormat/>
    <w:rsid w:val="0080630B"/>
  </w:style>
  <w:style w:type="paragraph" w:customStyle="1" w:styleId="DHHSTOCheadingreport">
    <w:name w:val="DHHS TOC heading report"/>
    <w:basedOn w:val="Heading1"/>
    <w:link w:val="DHHSTOCheadingreportChar"/>
    <w:uiPriority w:val="5"/>
    <w:rsid w:val="0080630B"/>
    <w:pPr>
      <w:spacing w:before="0"/>
      <w:outlineLvl w:val="9"/>
    </w:pPr>
  </w:style>
  <w:style w:type="character" w:customStyle="1" w:styleId="DHHSTOCheadingreportChar">
    <w:name w:val="DHHS TOC heading report Char"/>
    <w:link w:val="DHHSTOCheadingreport"/>
    <w:uiPriority w:val="5"/>
    <w:rsid w:val="0080630B"/>
    <w:rPr>
      <w:rFonts w:ascii="Arial" w:eastAsia="Times New Roman" w:hAnsi="Arial" w:cs="Times New Roman"/>
      <w:bCs/>
      <w:color w:val="87189D"/>
      <w:sz w:val="44"/>
      <w:szCs w:val="44"/>
    </w:rPr>
  </w:style>
  <w:style w:type="paragraph" w:customStyle="1" w:styleId="DHHSaccessibilitypara">
    <w:name w:val="DHHS accessibility para"/>
    <w:uiPriority w:val="8"/>
    <w:rsid w:val="0080630B"/>
    <w:pPr>
      <w:spacing w:after="300" w:line="300" w:lineRule="atLeast"/>
    </w:pPr>
    <w:rPr>
      <w:rFonts w:ascii="Arial" w:eastAsia="Times" w:hAnsi="Arial" w:cs="Times New Roman"/>
      <w:sz w:val="24"/>
      <w:szCs w:val="19"/>
    </w:rPr>
  </w:style>
  <w:style w:type="paragraph" w:customStyle="1" w:styleId="DHHSbodynospace">
    <w:name w:val="DHHS body no space"/>
    <w:basedOn w:val="DHHSbody"/>
    <w:uiPriority w:val="3"/>
    <w:qFormat/>
    <w:rsid w:val="0080630B"/>
    <w:pPr>
      <w:spacing w:after="0"/>
    </w:pPr>
  </w:style>
  <w:style w:type="paragraph" w:customStyle="1" w:styleId="DHHSquote">
    <w:name w:val="DHHS quote"/>
    <w:basedOn w:val="DHHSbody"/>
    <w:uiPriority w:val="4"/>
    <w:rsid w:val="0080630B"/>
    <w:pPr>
      <w:ind w:left="397"/>
    </w:pPr>
    <w:rPr>
      <w:szCs w:val="18"/>
    </w:rPr>
  </w:style>
  <w:style w:type="numbering" w:customStyle="1" w:styleId="ZZBullets">
    <w:name w:val="ZZ Bullets"/>
    <w:rsid w:val="0080630B"/>
    <w:pPr>
      <w:numPr>
        <w:numId w:val="1"/>
      </w:numPr>
    </w:pPr>
  </w:style>
  <w:style w:type="paragraph" w:customStyle="1" w:styleId="DHHSbulletindent">
    <w:name w:val="DHHS bullet indent"/>
    <w:basedOn w:val="DHHSbody"/>
    <w:uiPriority w:val="4"/>
    <w:rsid w:val="0080630B"/>
    <w:pPr>
      <w:spacing w:after="40"/>
    </w:pPr>
  </w:style>
  <w:style w:type="paragraph" w:customStyle="1" w:styleId="DHHSbulletindentlastline">
    <w:name w:val="DHHS bullet indent last line"/>
    <w:basedOn w:val="DHHSbody"/>
    <w:uiPriority w:val="4"/>
    <w:rsid w:val="0080630B"/>
  </w:style>
  <w:style w:type="numbering" w:customStyle="1" w:styleId="ZZNumbers">
    <w:name w:val="ZZ Numbers"/>
    <w:rsid w:val="0080630B"/>
    <w:pPr>
      <w:numPr>
        <w:numId w:val="2"/>
      </w:numPr>
    </w:pPr>
  </w:style>
  <w:style w:type="paragraph" w:customStyle="1" w:styleId="DHHSnumberlowerroman">
    <w:name w:val="DHHS number lower roman"/>
    <w:basedOn w:val="DHHSbody"/>
    <w:uiPriority w:val="3"/>
    <w:rsid w:val="0080630B"/>
    <w:pPr>
      <w:numPr>
        <w:ilvl w:val="4"/>
        <w:numId w:val="2"/>
      </w:numPr>
    </w:pPr>
  </w:style>
  <w:style w:type="paragraph" w:customStyle="1" w:styleId="DHHSnumberlowerromanindent">
    <w:name w:val="DHHS number lower roman indent"/>
    <w:basedOn w:val="DHHSbody"/>
    <w:uiPriority w:val="3"/>
    <w:rsid w:val="0080630B"/>
    <w:pPr>
      <w:numPr>
        <w:ilvl w:val="5"/>
        <w:numId w:val="2"/>
      </w:numPr>
    </w:pPr>
  </w:style>
  <w:style w:type="paragraph" w:customStyle="1" w:styleId="DHHSnumberdigitindent">
    <w:name w:val="DHHS number digit indent"/>
    <w:basedOn w:val="DHHSnumberloweralphaindent"/>
    <w:uiPriority w:val="3"/>
    <w:rsid w:val="0080630B"/>
    <w:pPr>
      <w:numPr>
        <w:ilvl w:val="1"/>
      </w:numPr>
    </w:pPr>
  </w:style>
  <w:style w:type="paragraph" w:styleId="Title">
    <w:name w:val="Title"/>
    <w:basedOn w:val="Normal"/>
    <w:next w:val="Normal"/>
    <w:link w:val="TitleChar"/>
    <w:uiPriority w:val="10"/>
    <w:qFormat/>
    <w:rsid w:val="0080630B"/>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10"/>
    <w:rsid w:val="0080630B"/>
    <w:rPr>
      <w:rFonts w:ascii="Calibri Light" w:eastAsia="Times New Roman" w:hAnsi="Calibri Light" w:cs="Times New Roman"/>
      <w:b/>
      <w:bCs/>
      <w:kern w:val="28"/>
      <w:sz w:val="32"/>
      <w:szCs w:val="32"/>
    </w:rPr>
  </w:style>
  <w:style w:type="paragraph" w:styleId="BodyText">
    <w:name w:val="Body Text"/>
    <w:basedOn w:val="Normal"/>
    <w:link w:val="BodyTextChar"/>
    <w:uiPriority w:val="99"/>
    <w:rsid w:val="0080630B"/>
    <w:pPr>
      <w:spacing w:before="120" w:after="120" w:line="260" w:lineRule="atLeast"/>
    </w:pPr>
    <w:rPr>
      <w:rFonts w:ascii="Arial" w:hAnsi="Arial"/>
    </w:rPr>
  </w:style>
  <w:style w:type="character" w:customStyle="1" w:styleId="BodyTextChar">
    <w:name w:val="Body Text Char"/>
    <w:basedOn w:val="DefaultParagraphFont"/>
    <w:link w:val="BodyText"/>
    <w:uiPriority w:val="99"/>
    <w:rsid w:val="0080630B"/>
    <w:rPr>
      <w:rFonts w:ascii="Arial" w:eastAsia="Times New Roman" w:hAnsi="Arial" w:cs="Times New Roman"/>
      <w:sz w:val="20"/>
      <w:szCs w:val="20"/>
    </w:rPr>
  </w:style>
  <w:style w:type="paragraph" w:styleId="NormalWeb">
    <w:name w:val="Normal (Web)"/>
    <w:basedOn w:val="Normal"/>
    <w:uiPriority w:val="99"/>
    <w:unhideWhenUsed/>
    <w:rsid w:val="0080630B"/>
    <w:pPr>
      <w:spacing w:before="100" w:beforeAutospacing="1" w:after="100" w:afterAutospacing="1"/>
    </w:pPr>
    <w:rPr>
      <w:rFonts w:ascii="Times New Roman" w:eastAsia="MS Mincho" w:hAnsi="Times New Roman"/>
      <w:sz w:val="24"/>
      <w:szCs w:val="24"/>
      <w:lang w:eastAsia="en-AU"/>
    </w:rPr>
  </w:style>
  <w:style w:type="paragraph" w:styleId="ListBullet">
    <w:name w:val="List Bullet"/>
    <w:basedOn w:val="Normal"/>
    <w:uiPriority w:val="99"/>
    <w:rsid w:val="0080630B"/>
    <w:pPr>
      <w:numPr>
        <w:numId w:val="3"/>
      </w:numPr>
      <w:spacing w:before="120" w:after="120" w:line="260" w:lineRule="atLeast"/>
      <w:contextualSpacing/>
    </w:pPr>
    <w:rPr>
      <w:rFonts w:ascii="Arial" w:hAnsi="Arial"/>
    </w:rPr>
  </w:style>
  <w:style w:type="paragraph" w:customStyle="1" w:styleId="Tabletext">
    <w:name w:val="Tabletext"/>
    <w:basedOn w:val="Normal"/>
    <w:qFormat/>
    <w:rsid w:val="0080630B"/>
    <w:pPr>
      <w:spacing w:before="40" w:after="40"/>
    </w:pPr>
    <w:rPr>
      <w:rFonts w:ascii="Arial" w:hAnsi="Arial" w:cs="Arial"/>
      <w:sz w:val="18"/>
    </w:rPr>
  </w:style>
  <w:style w:type="paragraph" w:customStyle="1" w:styleId="Tablebullet1">
    <w:name w:val="Tablebullet1"/>
    <w:basedOn w:val="Normal"/>
    <w:qFormat/>
    <w:rsid w:val="0080630B"/>
    <w:pPr>
      <w:numPr>
        <w:numId w:val="4"/>
      </w:numPr>
      <w:spacing w:before="40" w:after="40"/>
    </w:pPr>
    <w:rPr>
      <w:rFonts w:ascii="Arial" w:hAnsi="Arial" w:cs="Arial"/>
      <w:sz w:val="18"/>
    </w:rPr>
  </w:style>
  <w:style w:type="paragraph" w:customStyle="1" w:styleId="tabletextbolditalic">
    <w:name w:val="tabletextbolditalic"/>
    <w:basedOn w:val="BodyText3"/>
    <w:qFormat/>
    <w:rsid w:val="0080630B"/>
    <w:pPr>
      <w:spacing w:line="259" w:lineRule="auto"/>
    </w:pPr>
    <w:rPr>
      <w:rFonts w:ascii="Arial" w:eastAsia="Calibri" w:hAnsi="Arial" w:cs="Arial"/>
      <w:b/>
      <w:i/>
      <w:sz w:val="20"/>
      <w:szCs w:val="20"/>
    </w:rPr>
  </w:style>
  <w:style w:type="paragraph" w:styleId="BodyText3">
    <w:name w:val="Body Text 3"/>
    <w:basedOn w:val="Normal"/>
    <w:link w:val="BodyText3Char"/>
    <w:uiPriority w:val="99"/>
    <w:semiHidden/>
    <w:unhideWhenUsed/>
    <w:rsid w:val="0080630B"/>
    <w:pPr>
      <w:spacing w:after="120"/>
    </w:pPr>
    <w:rPr>
      <w:sz w:val="16"/>
      <w:szCs w:val="16"/>
    </w:rPr>
  </w:style>
  <w:style w:type="character" w:customStyle="1" w:styleId="BodyText3Char">
    <w:name w:val="Body Text 3 Char"/>
    <w:basedOn w:val="DefaultParagraphFont"/>
    <w:link w:val="BodyText3"/>
    <w:uiPriority w:val="99"/>
    <w:semiHidden/>
    <w:rsid w:val="0080630B"/>
    <w:rPr>
      <w:rFonts w:ascii="Cambria" w:eastAsia="Times New Roman" w:hAnsi="Cambria" w:cs="Times New Roman"/>
      <w:sz w:val="16"/>
      <w:szCs w:val="16"/>
    </w:rPr>
  </w:style>
  <w:style w:type="paragraph" w:styleId="ListBullet2">
    <w:name w:val="List Bullet 2"/>
    <w:basedOn w:val="Normal"/>
    <w:rsid w:val="0080630B"/>
    <w:pPr>
      <w:numPr>
        <w:numId w:val="5"/>
      </w:numPr>
      <w:tabs>
        <w:tab w:val="clear" w:pos="623"/>
        <w:tab w:val="left" w:pos="680"/>
      </w:tabs>
      <w:spacing w:before="120"/>
      <w:ind w:left="680"/>
      <w:contextualSpacing/>
    </w:pPr>
    <w:rPr>
      <w:rFonts w:ascii="Arial" w:hAnsi="Arial"/>
    </w:rPr>
  </w:style>
  <w:style w:type="paragraph" w:customStyle="1" w:styleId="Tablebullet2">
    <w:name w:val="Tablebullet2"/>
    <w:basedOn w:val="ListBullet2"/>
    <w:qFormat/>
    <w:rsid w:val="0080630B"/>
    <w:pPr>
      <w:spacing w:before="40" w:after="40"/>
    </w:pPr>
    <w:rPr>
      <w:sz w:val="18"/>
    </w:rPr>
  </w:style>
  <w:style w:type="paragraph" w:styleId="BalloonText">
    <w:name w:val="Balloon Text"/>
    <w:basedOn w:val="Normal"/>
    <w:link w:val="BalloonTextChar"/>
    <w:uiPriority w:val="99"/>
    <w:semiHidden/>
    <w:unhideWhenUsed/>
    <w:rsid w:val="0080630B"/>
    <w:rPr>
      <w:rFonts w:ascii="Tahoma" w:hAnsi="Tahoma" w:cs="Tahoma"/>
      <w:sz w:val="16"/>
      <w:szCs w:val="16"/>
    </w:rPr>
  </w:style>
  <w:style w:type="character" w:customStyle="1" w:styleId="BalloonTextChar">
    <w:name w:val="Balloon Text Char"/>
    <w:basedOn w:val="DefaultParagraphFont"/>
    <w:link w:val="BalloonText"/>
    <w:uiPriority w:val="99"/>
    <w:semiHidden/>
    <w:rsid w:val="008063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630B"/>
    <w:rPr>
      <w:sz w:val="16"/>
      <w:szCs w:val="16"/>
    </w:rPr>
  </w:style>
  <w:style w:type="paragraph" w:styleId="CommentText">
    <w:name w:val="annotation text"/>
    <w:basedOn w:val="Normal"/>
    <w:link w:val="CommentTextChar"/>
    <w:uiPriority w:val="99"/>
    <w:unhideWhenUsed/>
    <w:rsid w:val="0080630B"/>
  </w:style>
  <w:style w:type="character" w:customStyle="1" w:styleId="CommentTextChar">
    <w:name w:val="Comment Text Char"/>
    <w:basedOn w:val="DefaultParagraphFont"/>
    <w:link w:val="CommentText"/>
    <w:uiPriority w:val="99"/>
    <w:rsid w:val="0080630B"/>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0630B"/>
    <w:rPr>
      <w:b/>
      <w:bCs/>
    </w:rPr>
  </w:style>
  <w:style w:type="character" w:customStyle="1" w:styleId="CommentSubjectChar">
    <w:name w:val="Comment Subject Char"/>
    <w:basedOn w:val="CommentTextChar"/>
    <w:link w:val="CommentSubject"/>
    <w:uiPriority w:val="99"/>
    <w:semiHidden/>
    <w:rsid w:val="0080630B"/>
    <w:rPr>
      <w:rFonts w:ascii="Cambria" w:eastAsia="Times New Roman" w:hAnsi="Cambria" w:cs="Times New Roman"/>
      <w:b/>
      <w:bCs/>
      <w:sz w:val="20"/>
      <w:szCs w:val="20"/>
    </w:rPr>
  </w:style>
  <w:style w:type="paragraph" w:styleId="Revision">
    <w:name w:val="Revision"/>
    <w:hidden/>
    <w:uiPriority w:val="71"/>
    <w:rsid w:val="0080630B"/>
    <w:pPr>
      <w:spacing w:after="0" w:line="240" w:lineRule="auto"/>
    </w:pPr>
    <w:rPr>
      <w:rFonts w:ascii="Cambria" w:eastAsia="Times New Roman" w:hAnsi="Cambria" w:cs="Times New Roman"/>
      <w:sz w:val="20"/>
      <w:szCs w:val="20"/>
    </w:rPr>
  </w:style>
  <w:style w:type="paragraph" w:customStyle="1" w:styleId="NewDHHStablebullet2">
    <w:name w:val="New DHHS table bullet 2"/>
    <w:basedOn w:val="Tablebullet2"/>
    <w:rsid w:val="0080630B"/>
    <w:pPr>
      <w:spacing w:before="0" w:after="16" w:line="259" w:lineRule="auto"/>
    </w:pPr>
    <w:rPr>
      <w:sz w:val="20"/>
    </w:rPr>
  </w:style>
  <w:style w:type="character" w:customStyle="1" w:styleId="FootnoteTextChar1">
    <w:name w:val="Footnote Text Char1"/>
    <w:aliases w:val="Footnote Text Char Char"/>
    <w:semiHidden/>
    <w:rsid w:val="0080630B"/>
    <w:rPr>
      <w:rFonts w:ascii="Verdana" w:eastAsia="SimSun" w:hAnsi="Verdana"/>
      <w:sz w:val="16"/>
      <w:lang w:val="en-AU" w:eastAsia="zh-CN" w:bidi="ar-SA"/>
    </w:rPr>
  </w:style>
  <w:style w:type="paragraph" w:customStyle="1" w:styleId="Generalindent">
    <w:name w:val="General indent"/>
    <w:basedOn w:val="Normal"/>
    <w:link w:val="GeneralindentChar"/>
    <w:rsid w:val="0080630B"/>
    <w:pPr>
      <w:autoSpaceDE w:val="0"/>
      <w:autoSpaceDN w:val="0"/>
      <w:adjustRightInd w:val="0"/>
      <w:spacing w:before="240" w:after="240" w:line="320" w:lineRule="exact"/>
      <w:jc w:val="both"/>
    </w:pPr>
    <w:rPr>
      <w:rFonts w:ascii="Verdana" w:eastAsia="SimSun" w:hAnsi="Verdana" w:cs="Arial"/>
      <w:szCs w:val="22"/>
      <w:lang w:val="en" w:eastAsia="zh-CN"/>
    </w:rPr>
  </w:style>
  <w:style w:type="character" w:customStyle="1" w:styleId="GeneralindentChar">
    <w:name w:val="General indent Char"/>
    <w:link w:val="Generalindent"/>
    <w:rsid w:val="0080630B"/>
    <w:rPr>
      <w:rFonts w:ascii="Verdana" w:eastAsia="SimSun" w:hAnsi="Verdana" w:cs="Arial"/>
      <w:sz w:val="20"/>
      <w:lang w:val="en" w:eastAsia="zh-CN"/>
    </w:rPr>
  </w:style>
  <w:style w:type="paragraph" w:customStyle="1" w:styleId="BullettextAindent">
    <w:name w:val="Bullet text A indent"/>
    <w:basedOn w:val="Normal"/>
    <w:link w:val="BullettextAindentChar"/>
    <w:rsid w:val="0080630B"/>
    <w:pPr>
      <w:keepLines/>
      <w:tabs>
        <w:tab w:val="left" w:pos="440"/>
      </w:tabs>
      <w:autoSpaceDE w:val="0"/>
      <w:autoSpaceDN w:val="0"/>
      <w:adjustRightInd w:val="0"/>
      <w:spacing w:before="240" w:after="240" w:line="320" w:lineRule="exact"/>
      <w:ind w:left="442" w:hanging="442"/>
      <w:jc w:val="both"/>
    </w:pPr>
    <w:rPr>
      <w:rFonts w:ascii="Verdana" w:eastAsia="SimSun" w:hAnsi="Verdana"/>
      <w:szCs w:val="22"/>
      <w:lang w:val="en" w:eastAsia="zh-CN"/>
    </w:rPr>
  </w:style>
  <w:style w:type="character" w:customStyle="1" w:styleId="BullettextAindentChar">
    <w:name w:val="Bullet text A indent Char"/>
    <w:basedOn w:val="DefaultParagraphFont"/>
    <w:link w:val="BullettextAindent"/>
    <w:rsid w:val="0080630B"/>
    <w:rPr>
      <w:rFonts w:ascii="Verdana" w:eastAsia="SimSun" w:hAnsi="Verdana" w:cs="Times New Roman"/>
      <w:sz w:val="20"/>
      <w:lang w:val="en" w:eastAsia="zh-CN"/>
    </w:rPr>
  </w:style>
  <w:style w:type="paragraph" w:customStyle="1" w:styleId="HeadingE">
    <w:name w:val="Heading E"/>
    <w:basedOn w:val="Normal"/>
    <w:link w:val="HeadingEChar"/>
    <w:rsid w:val="0080630B"/>
    <w:pPr>
      <w:keepLines/>
      <w:autoSpaceDE w:val="0"/>
      <w:autoSpaceDN w:val="0"/>
      <w:adjustRightInd w:val="0"/>
      <w:spacing w:before="360" w:after="120" w:line="320" w:lineRule="exact"/>
    </w:pPr>
    <w:rPr>
      <w:rFonts w:ascii="Verdana" w:eastAsia="SimSun" w:hAnsi="Verdana"/>
      <w:i/>
      <w:iCs/>
      <w:color w:val="646464"/>
      <w:sz w:val="22"/>
      <w:szCs w:val="22"/>
      <w:lang w:val="en" w:eastAsia="zh-CN"/>
    </w:rPr>
  </w:style>
  <w:style w:type="character" w:customStyle="1" w:styleId="HeadingEChar">
    <w:name w:val="Heading E Char"/>
    <w:link w:val="HeadingE"/>
    <w:rsid w:val="0080630B"/>
    <w:rPr>
      <w:rFonts w:ascii="Verdana" w:eastAsia="SimSun" w:hAnsi="Verdana" w:cs="Times New Roman"/>
      <w:i/>
      <w:iCs/>
      <w:color w:val="646464"/>
      <w:lang w:val="en" w:eastAsia="zh-CN"/>
    </w:rPr>
  </w:style>
  <w:style w:type="paragraph" w:customStyle="1" w:styleId="DHHSbulletafternumbers1">
    <w:name w:val="DHHS bullet after numbers 1"/>
    <w:basedOn w:val="DHHSbody"/>
    <w:uiPriority w:val="4"/>
    <w:rsid w:val="0080630B"/>
    <w:pPr>
      <w:ind w:left="794" w:hanging="397"/>
    </w:pPr>
  </w:style>
  <w:style w:type="paragraph" w:customStyle="1" w:styleId="DHHSbulletafternumbers2">
    <w:name w:val="DHHS bullet after numbers 2"/>
    <w:basedOn w:val="DHHSbody"/>
    <w:rsid w:val="0080630B"/>
    <w:pPr>
      <w:ind w:left="1191" w:hanging="397"/>
    </w:pPr>
  </w:style>
  <w:style w:type="numbering" w:customStyle="1" w:styleId="ZZNumbersdigit">
    <w:name w:val="ZZ Numbers digit"/>
    <w:rsid w:val="0080630B"/>
    <w:pPr>
      <w:numPr>
        <w:numId w:val="6"/>
      </w:numPr>
    </w:pPr>
  </w:style>
  <w:style w:type="paragraph" w:customStyle="1" w:styleId="DHHSinstructiontext">
    <w:name w:val="DHHS instruction text"/>
    <w:basedOn w:val="DHHSbody"/>
    <w:qFormat/>
    <w:rsid w:val="0080630B"/>
    <w:rPr>
      <w:color w:val="C5511A"/>
    </w:rPr>
  </w:style>
  <w:style w:type="paragraph" w:customStyle="1" w:styleId="DHHStypeovertext">
    <w:name w:val="DHHS type over text"/>
    <w:basedOn w:val="DHHStabletext"/>
    <w:rsid w:val="0080630B"/>
    <w:rPr>
      <w:color w:val="53565A"/>
    </w:rPr>
  </w:style>
  <w:style w:type="character" w:styleId="UnresolvedMention">
    <w:name w:val="Unresolved Mention"/>
    <w:basedOn w:val="DefaultParagraphFont"/>
    <w:uiPriority w:val="99"/>
    <w:semiHidden/>
    <w:unhideWhenUsed/>
    <w:rsid w:val="0080630B"/>
    <w:rPr>
      <w:color w:val="808080"/>
      <w:shd w:val="clear" w:color="auto" w:fill="E6E6E6"/>
    </w:rPr>
  </w:style>
  <w:style w:type="paragraph" w:customStyle="1" w:styleId="DHHStype-overtext">
    <w:name w:val="DHHS type-over text"/>
    <w:basedOn w:val="DHHSbody"/>
    <w:qFormat/>
    <w:rsid w:val="0080630B"/>
    <w:pPr>
      <w:spacing w:before="80" w:after="60" w:line="240" w:lineRule="auto"/>
    </w:pPr>
    <w:rPr>
      <w:color w:val="53565A"/>
    </w:rPr>
  </w:style>
  <w:style w:type="character" w:styleId="Emphasis">
    <w:name w:val="Emphasis"/>
    <w:basedOn w:val="DefaultParagraphFont"/>
    <w:uiPriority w:val="20"/>
    <w:rsid w:val="0080630B"/>
    <w:rPr>
      <w:i/>
      <w:iCs/>
    </w:rPr>
  </w:style>
  <w:style w:type="paragraph" w:customStyle="1" w:styleId="DHHSTOCheadingfactsheet">
    <w:name w:val="DHHS TOC heading fact sheet"/>
    <w:basedOn w:val="Heading2"/>
    <w:next w:val="DHHSbody"/>
    <w:link w:val="DHHSTOCheadingfactsheetChar"/>
    <w:uiPriority w:val="4"/>
    <w:rsid w:val="00A83F7A"/>
    <w:pPr>
      <w:spacing w:before="0" w:after="200"/>
      <w:outlineLvl w:val="9"/>
    </w:pPr>
  </w:style>
  <w:style w:type="character" w:customStyle="1" w:styleId="DHHSTOCheadingfactsheetChar">
    <w:name w:val="DHHS TOC heading fact sheet Char"/>
    <w:link w:val="DHHSTOCheadingfactsheet"/>
    <w:uiPriority w:val="4"/>
    <w:rsid w:val="00A83F7A"/>
    <w:rPr>
      <w:rFonts w:ascii="Arial" w:eastAsia="Times New Roman" w:hAnsi="Arial" w:cs="Times New Roman"/>
      <w:b/>
      <w:color w:val="87189D"/>
      <w:sz w:val="28"/>
      <w:szCs w:val="28"/>
    </w:rPr>
  </w:style>
  <w:style w:type="paragraph" w:customStyle="1" w:styleId="DHHSmainheading">
    <w:name w:val="DHHS main heading"/>
    <w:uiPriority w:val="8"/>
    <w:rsid w:val="00A83F7A"/>
    <w:pPr>
      <w:spacing w:after="0" w:line="560" w:lineRule="atLeast"/>
    </w:pPr>
    <w:rPr>
      <w:rFonts w:ascii="Arial" w:eastAsia="Times New Roman" w:hAnsi="Arial" w:cs="Times New Roman"/>
      <w:color w:val="FFFFFF"/>
      <w:sz w:val="50"/>
      <w:szCs w:val="50"/>
    </w:rPr>
  </w:style>
  <w:style w:type="paragraph" w:customStyle="1" w:styleId="DHHSmainsubheading">
    <w:name w:val="DHHS main subheading"/>
    <w:uiPriority w:val="8"/>
    <w:rsid w:val="00A83F7A"/>
    <w:pPr>
      <w:spacing w:after="0" w:line="240" w:lineRule="auto"/>
    </w:pPr>
    <w:rPr>
      <w:rFonts w:ascii="Arial" w:eastAsia="Times New Roman" w:hAnsi="Arial" w:cs="Times New Roman"/>
      <w:color w:val="FFFFFF"/>
      <w:sz w:val="28"/>
      <w:szCs w:val="24"/>
    </w:rPr>
  </w:style>
  <w:style w:type="paragraph" w:customStyle="1" w:styleId="Sectionbreakfirstpage">
    <w:name w:val="Section break first page"/>
    <w:uiPriority w:val="5"/>
    <w:rsid w:val="00A83F7A"/>
    <w:pPr>
      <w:spacing w:after="400" w:line="240" w:lineRule="auto"/>
    </w:pPr>
    <w:rPr>
      <w:rFonts w:ascii="Arial" w:eastAsia="Times New Roman" w:hAnsi="Arial" w:cs="Times New Roman"/>
      <w:sz w:val="20"/>
      <w:szCs w:val="20"/>
    </w:rPr>
  </w:style>
  <w:style w:type="paragraph" w:customStyle="1" w:styleId="Spacerparatopoffirstpage">
    <w:name w:val="Spacer para top of first page"/>
    <w:basedOn w:val="DHHSbodynospace"/>
    <w:semiHidden/>
    <w:rsid w:val="00A83F7A"/>
    <w:pPr>
      <w:spacing w:line="240" w:lineRule="auto"/>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viders.dhhs.vic.gov.au/cim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MS@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A879-A647-4420-9C79-9BFF442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vestigation outcome and Case Review template</vt:lpstr>
    </vt:vector>
  </TitlesOfParts>
  <Company>Department of Health and Human Services</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utcome and Case Review template</dc:title>
  <dc:subject>Client Incident Management System (CiMS)</dc:subject>
  <dc:creator>Operational Performance and Quality Branch, Quality and Oversight Unit</dc:creator>
  <cp:keywords>Client incident management system, CIMS, incident reporting, Case Review</cp:keywords>
  <dc:description/>
  <cp:lastModifiedBy>Fiona Mundy (DHHS)</cp:lastModifiedBy>
  <cp:revision>16</cp:revision>
  <cp:lastPrinted>2019-04-08T05:55:00Z</cp:lastPrinted>
  <dcterms:created xsi:type="dcterms:W3CDTF">2019-06-04T00:39:00Z</dcterms:created>
  <dcterms:modified xsi:type="dcterms:W3CDTF">2019-07-02T03:54:00Z</dcterms:modified>
</cp:coreProperties>
</file>